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01" w:rsidRPr="00B864A5" w:rsidRDefault="005C3501" w:rsidP="00B864A5">
      <w:pPr>
        <w:spacing w:line="360" w:lineRule="auto"/>
        <w:jc w:val="center"/>
        <w:rPr>
          <w:rFonts w:ascii="Arial Narrow" w:hAnsi="Arial Narrow" w:cs="Times New Roman"/>
          <w:b/>
        </w:rPr>
      </w:pPr>
      <w:r w:rsidRPr="00B864A5">
        <w:rPr>
          <w:rFonts w:ascii="Arial Narrow" w:hAnsi="Arial Narrow" w:cs="Times New Roman"/>
          <w:b/>
        </w:rPr>
        <w:t>Правила проведения и участия</w:t>
      </w:r>
      <w:r w:rsidR="00456EBD" w:rsidRPr="00B864A5">
        <w:rPr>
          <w:rFonts w:ascii="Arial Narrow" w:hAnsi="Arial Narrow" w:cs="Times New Roman"/>
          <w:b/>
        </w:rPr>
        <w:t xml:space="preserve"> в стимулирующем мероприятии</w:t>
      </w:r>
    </w:p>
    <w:p w:rsidR="006F480F" w:rsidRPr="00B864A5" w:rsidRDefault="00303437" w:rsidP="00B864A5">
      <w:pPr>
        <w:shd w:val="clear" w:color="auto" w:fill="FFFFFF"/>
        <w:spacing w:before="100" w:beforeAutospacing="1" w:after="100" w:afterAutospacing="1" w:line="360" w:lineRule="auto"/>
        <w:jc w:val="center"/>
        <w:rPr>
          <w:rFonts w:ascii="Arial Narrow" w:hAnsi="Arial Narrow" w:cs="Times New Roman"/>
          <w:b/>
        </w:rPr>
      </w:pPr>
      <w:r w:rsidRPr="00B864A5">
        <w:rPr>
          <w:rFonts w:ascii="Arial Narrow" w:hAnsi="Arial Narrow" w:cs="Times New Roman"/>
          <w:b/>
        </w:rPr>
        <w:t>«</w:t>
      </w:r>
      <w:r w:rsidR="00EE5E28" w:rsidRPr="00B864A5">
        <w:rPr>
          <w:rFonts w:ascii="Arial Narrow" w:eastAsia="Times New Roman" w:hAnsi="Arial Narrow" w:cs="Times New Roman"/>
          <w:b/>
        </w:rPr>
        <w:t>Выиграй сноуборд или запас топлива</w:t>
      </w:r>
      <w:r w:rsidRPr="00B864A5">
        <w:rPr>
          <w:rFonts w:ascii="Arial Narrow" w:hAnsi="Arial Narrow" w:cs="Times New Roman"/>
          <w:b/>
        </w:rPr>
        <w:t>»</w:t>
      </w:r>
    </w:p>
    <w:p w:rsidR="003758A8" w:rsidRPr="00B864A5" w:rsidRDefault="003758A8" w:rsidP="00B864A5">
      <w:pPr>
        <w:spacing w:line="360" w:lineRule="auto"/>
        <w:jc w:val="both"/>
        <w:rPr>
          <w:rFonts w:ascii="Arial Narrow" w:hAnsi="Arial Narrow" w:cs="Times New Roman"/>
        </w:rPr>
      </w:pPr>
      <w:r w:rsidRPr="00B864A5">
        <w:rPr>
          <w:rFonts w:ascii="Arial Narrow" w:hAnsi="Arial Narrow" w:cs="Times New Roman"/>
        </w:rPr>
        <w:t xml:space="preserve">Настоящее стимулирующее мероприятие под названием </w:t>
      </w:r>
      <w:r w:rsidR="006F480F" w:rsidRPr="00B864A5">
        <w:rPr>
          <w:rFonts w:ascii="Arial Narrow" w:hAnsi="Arial Narrow" w:cs="Times New Roman"/>
        </w:rPr>
        <w:t>«</w:t>
      </w:r>
      <w:r w:rsidR="00EE5E28" w:rsidRPr="00B864A5">
        <w:rPr>
          <w:rFonts w:ascii="Arial Narrow" w:eastAsia="Times New Roman" w:hAnsi="Arial Narrow" w:cs="Times New Roman"/>
        </w:rPr>
        <w:t>Выиграй сноуборд или запас топлива</w:t>
      </w:r>
      <w:r w:rsidR="00EE5E28" w:rsidRPr="00B864A5" w:rsidDel="00EE5E28">
        <w:rPr>
          <w:rFonts w:ascii="Arial Narrow" w:hAnsi="Arial Narrow"/>
        </w:rPr>
        <w:t xml:space="preserve"> </w:t>
      </w:r>
      <w:r w:rsidRPr="00B864A5">
        <w:rPr>
          <w:rFonts w:ascii="Arial Narrow" w:hAnsi="Arial Narrow" w:cs="Times New Roman"/>
        </w:rPr>
        <w:t>» (далее по тексту – Акция) проводится согласно изложенным ниже условиям (далее по тексту – Правила) в рамках рекламной кампании. Данная Акция не является лотереей либо иной игрой, основанной на риске, не требует внесения платы за участие. Акция направлена на стимулирование продаж продукции, указанной в разделе «Цели и задачи Акции» в настоящих Правилах.</w:t>
      </w:r>
    </w:p>
    <w:p w:rsidR="005B2CD1" w:rsidRPr="00B864A5" w:rsidRDefault="003758A8" w:rsidP="00B864A5">
      <w:pPr>
        <w:spacing w:line="360" w:lineRule="auto"/>
        <w:jc w:val="both"/>
        <w:rPr>
          <w:rFonts w:ascii="Arial Narrow" w:hAnsi="Arial Narrow" w:cs="Times New Roman"/>
        </w:rPr>
      </w:pPr>
      <w:r w:rsidRPr="00B864A5">
        <w:rPr>
          <w:rFonts w:ascii="Arial Narrow" w:hAnsi="Arial Narrow" w:cs="Times New Roman"/>
        </w:rPr>
        <w:t>Объявление об Акции, а также информация об организаторе, правилах проведения Акции, количестве призов по результатам акции, сроках, месте и порядке их получен</w:t>
      </w:r>
      <w:r w:rsidR="00572F9A" w:rsidRPr="00B864A5">
        <w:rPr>
          <w:rFonts w:ascii="Arial Narrow" w:hAnsi="Arial Narrow" w:cs="Times New Roman"/>
        </w:rPr>
        <w:t xml:space="preserve">ия размещается на промо-сайте: </w:t>
      </w:r>
      <w:r w:rsidR="00A078F0" w:rsidRPr="00B864A5">
        <w:rPr>
          <w:rFonts w:ascii="Arial Narrow" w:hAnsi="Arial Narrow" w:cs="Times New Roman"/>
          <w:lang w:val="en-US"/>
        </w:rPr>
        <w:t>www</w:t>
      </w:r>
      <w:r w:rsidR="00A078F0" w:rsidRPr="00B864A5">
        <w:rPr>
          <w:rFonts w:ascii="Arial Narrow" w:hAnsi="Arial Narrow" w:cs="Times New Roman"/>
        </w:rPr>
        <w:t>.</w:t>
      </w:r>
      <w:proofErr w:type="spellStart"/>
      <w:r w:rsidR="00A078F0" w:rsidRPr="00B864A5">
        <w:rPr>
          <w:rFonts w:ascii="Arial Narrow" w:hAnsi="Arial Narrow" w:cs="Times New Roman"/>
          <w:lang w:val="en-US"/>
        </w:rPr>
        <w:t>ccpromo</w:t>
      </w:r>
      <w:proofErr w:type="spellEnd"/>
      <w:r w:rsidR="00A078F0" w:rsidRPr="00B864A5">
        <w:rPr>
          <w:rFonts w:ascii="Arial Narrow" w:hAnsi="Arial Narrow" w:cs="Times New Roman"/>
        </w:rPr>
        <w:t>.</w:t>
      </w:r>
      <w:proofErr w:type="spellStart"/>
      <w:r w:rsidR="00A078F0" w:rsidRPr="00B864A5">
        <w:rPr>
          <w:rFonts w:ascii="Arial Narrow" w:hAnsi="Arial Narrow" w:cs="Times New Roman"/>
          <w:lang w:val="en-US"/>
        </w:rPr>
        <w:t>ru</w:t>
      </w:r>
      <w:proofErr w:type="spellEnd"/>
      <w:r w:rsidR="00572F9A" w:rsidRPr="00B864A5">
        <w:rPr>
          <w:rFonts w:ascii="Arial Narrow" w:hAnsi="Arial Narrow" w:cs="Times New Roman"/>
        </w:rPr>
        <w:t xml:space="preserve"> </w:t>
      </w:r>
      <w:r w:rsidR="005B2CD1" w:rsidRPr="00B864A5">
        <w:rPr>
          <w:rFonts w:ascii="Arial Narrow" w:hAnsi="Arial Narrow" w:cs="Times New Roman"/>
        </w:rPr>
        <w:t>(далее по тексту – «</w:t>
      </w:r>
      <w:r w:rsidR="005B2CD1" w:rsidRPr="00B864A5">
        <w:rPr>
          <w:rFonts w:ascii="Arial Narrow" w:hAnsi="Arial Narrow" w:cs="Times New Roman"/>
          <w:b/>
        </w:rPr>
        <w:t>Сайт</w:t>
      </w:r>
      <w:r w:rsidR="005B2CD1" w:rsidRPr="00B864A5">
        <w:rPr>
          <w:rFonts w:ascii="Arial Narrow" w:hAnsi="Arial Narrow" w:cs="Times New Roman"/>
        </w:rPr>
        <w:t>»).</w:t>
      </w:r>
    </w:p>
    <w:p w:rsidR="003758A8" w:rsidRPr="00B864A5" w:rsidRDefault="003758A8" w:rsidP="00B864A5">
      <w:pPr>
        <w:spacing w:line="360" w:lineRule="auto"/>
        <w:jc w:val="both"/>
        <w:rPr>
          <w:rFonts w:ascii="Arial Narrow" w:hAnsi="Arial Narrow" w:cs="Times New Roman"/>
        </w:rPr>
      </w:pPr>
      <w:r w:rsidRPr="00B864A5">
        <w:rPr>
          <w:rFonts w:ascii="Arial Narrow" w:hAnsi="Arial Narrow" w:cs="Times New Roman"/>
        </w:rPr>
        <w:t>Цели и задачи акции:</w:t>
      </w:r>
    </w:p>
    <w:p w:rsidR="003758A8" w:rsidRPr="00B864A5" w:rsidRDefault="003758A8" w:rsidP="00B864A5">
      <w:pPr>
        <w:spacing w:line="360" w:lineRule="auto"/>
        <w:jc w:val="both"/>
        <w:rPr>
          <w:rFonts w:ascii="Arial Narrow" w:hAnsi="Arial Narrow" w:cs="Times New Roman"/>
        </w:rPr>
      </w:pPr>
      <w:r w:rsidRPr="00B864A5">
        <w:rPr>
          <w:rFonts w:ascii="Arial Narrow" w:hAnsi="Arial Narrow" w:cs="Times New Roman"/>
        </w:rPr>
        <w:t>Привлечение внимание потребителей к:</w:t>
      </w:r>
    </w:p>
    <w:p w:rsidR="00D00CBF" w:rsidRPr="00B864A5" w:rsidRDefault="00D00CBF" w:rsidP="00B864A5">
      <w:pPr>
        <w:spacing w:line="360" w:lineRule="auto"/>
        <w:jc w:val="both"/>
        <w:rPr>
          <w:rFonts w:ascii="Arial Narrow" w:hAnsi="Arial Narrow" w:cs="Times New Roman"/>
        </w:rPr>
      </w:pPr>
      <w:r w:rsidRPr="00B864A5">
        <w:rPr>
          <w:rFonts w:ascii="Arial Narrow" w:hAnsi="Arial Narrow" w:cs="Times New Roman"/>
        </w:rPr>
        <w:t>- напитку безалкогольному сильногазированному под товарным знаком «</w:t>
      </w:r>
      <w:proofErr w:type="spellStart"/>
      <w:proofErr w:type="gramStart"/>
      <w:r w:rsidRPr="00B864A5">
        <w:rPr>
          <w:rFonts w:ascii="Arial Narrow" w:hAnsi="Arial Narrow" w:cs="Times New Roman"/>
        </w:rPr>
        <w:t>С</w:t>
      </w:r>
      <w:proofErr w:type="gramEnd"/>
      <w:r w:rsidRPr="00B864A5">
        <w:rPr>
          <w:rFonts w:ascii="Arial Narrow" w:hAnsi="Arial Narrow" w:cs="Times New Roman"/>
        </w:rPr>
        <w:t>oca-Cola</w:t>
      </w:r>
      <w:proofErr w:type="spellEnd"/>
      <w:r w:rsidRPr="00B864A5">
        <w:rPr>
          <w:rFonts w:ascii="Arial Narrow" w:hAnsi="Arial Narrow" w:cs="Times New Roman"/>
        </w:rPr>
        <w:t>»;</w:t>
      </w:r>
    </w:p>
    <w:p w:rsidR="00D00CBF" w:rsidRPr="00B864A5" w:rsidRDefault="00D00CBF" w:rsidP="00B864A5">
      <w:pPr>
        <w:spacing w:line="360" w:lineRule="auto"/>
        <w:jc w:val="both"/>
        <w:rPr>
          <w:rFonts w:ascii="Arial Narrow" w:hAnsi="Arial Narrow" w:cs="Times New Roman"/>
        </w:rPr>
      </w:pPr>
      <w:r w:rsidRPr="00B864A5">
        <w:rPr>
          <w:rFonts w:ascii="Arial Narrow" w:hAnsi="Arial Narrow" w:cs="Times New Roman"/>
        </w:rPr>
        <w:t>- напитку безалкогольному сильногазированному «</w:t>
      </w:r>
      <w:proofErr w:type="spellStart"/>
      <w:r w:rsidRPr="00B864A5">
        <w:rPr>
          <w:rFonts w:ascii="Arial Narrow" w:hAnsi="Arial Narrow" w:cs="Times New Roman"/>
        </w:rPr>
        <w:t>Сoca-Cola</w:t>
      </w:r>
      <w:proofErr w:type="spellEnd"/>
      <w:r w:rsidRPr="00B864A5">
        <w:rPr>
          <w:rFonts w:ascii="Arial Narrow" w:hAnsi="Arial Narrow" w:cs="Times New Roman"/>
        </w:rPr>
        <w:t xml:space="preserve"> без сахара»;</w:t>
      </w:r>
    </w:p>
    <w:p w:rsidR="00D00CBF" w:rsidRPr="00B864A5" w:rsidRDefault="00D00CBF" w:rsidP="00B864A5">
      <w:pPr>
        <w:spacing w:line="360" w:lineRule="auto"/>
        <w:jc w:val="both"/>
        <w:rPr>
          <w:rFonts w:ascii="Arial Narrow" w:hAnsi="Arial Narrow" w:cs="Times New Roman"/>
        </w:rPr>
      </w:pPr>
      <w:r w:rsidRPr="00B864A5">
        <w:rPr>
          <w:rFonts w:ascii="Arial Narrow" w:hAnsi="Arial Narrow" w:cs="Times New Roman"/>
        </w:rPr>
        <w:t>- напитку безалкогольному сильногазированному под товарным знаком «</w:t>
      </w:r>
      <w:r w:rsidR="0002536A" w:rsidRPr="00B864A5">
        <w:rPr>
          <w:rFonts w:ascii="Arial Narrow" w:hAnsi="Arial Narrow" w:cs="Times New Roman"/>
          <w:lang w:val="en-US"/>
        </w:rPr>
        <w:t>Cherry</w:t>
      </w:r>
      <w:r w:rsidR="0002536A" w:rsidRPr="00B864A5">
        <w:rPr>
          <w:rFonts w:ascii="Arial Narrow" w:hAnsi="Arial Narrow" w:cs="Times New Roman"/>
        </w:rPr>
        <w:t xml:space="preserve"> </w:t>
      </w:r>
      <w:proofErr w:type="spellStart"/>
      <w:proofErr w:type="gramStart"/>
      <w:r w:rsidRPr="00B864A5">
        <w:rPr>
          <w:rFonts w:ascii="Arial Narrow" w:hAnsi="Arial Narrow" w:cs="Times New Roman"/>
        </w:rPr>
        <w:t>С</w:t>
      </w:r>
      <w:proofErr w:type="gramEnd"/>
      <w:r w:rsidRPr="00B864A5">
        <w:rPr>
          <w:rFonts w:ascii="Arial Narrow" w:hAnsi="Arial Narrow" w:cs="Times New Roman"/>
        </w:rPr>
        <w:t>oca-Cola</w:t>
      </w:r>
      <w:proofErr w:type="spellEnd"/>
      <w:r w:rsidRPr="00B864A5">
        <w:rPr>
          <w:rFonts w:ascii="Arial Narrow" w:hAnsi="Arial Narrow" w:cs="Times New Roman"/>
        </w:rPr>
        <w:t>»;</w:t>
      </w:r>
    </w:p>
    <w:p w:rsidR="00D00CBF" w:rsidRPr="00B864A5" w:rsidRDefault="00D00CBF" w:rsidP="00B864A5">
      <w:pPr>
        <w:spacing w:line="360" w:lineRule="auto"/>
        <w:jc w:val="both"/>
        <w:rPr>
          <w:rFonts w:ascii="Arial Narrow" w:hAnsi="Arial Narrow" w:cs="Times New Roman"/>
        </w:rPr>
      </w:pPr>
      <w:r w:rsidRPr="00B864A5">
        <w:rPr>
          <w:rFonts w:ascii="Arial Narrow" w:hAnsi="Arial Narrow" w:cs="Times New Roman"/>
        </w:rPr>
        <w:t>- напитку безалкогольному сильногазированному под товарным знаком «</w:t>
      </w:r>
      <w:r w:rsidR="0002536A" w:rsidRPr="00B864A5">
        <w:rPr>
          <w:rFonts w:ascii="Arial Narrow" w:hAnsi="Arial Narrow" w:cs="Times New Roman"/>
          <w:lang w:val="en-US"/>
        </w:rPr>
        <w:t>Vanilla</w:t>
      </w:r>
      <w:r w:rsidR="0002536A" w:rsidRPr="00B864A5">
        <w:rPr>
          <w:rFonts w:ascii="Arial Narrow" w:hAnsi="Arial Narrow" w:cs="Times New Roman"/>
        </w:rPr>
        <w:t xml:space="preserve"> </w:t>
      </w:r>
      <w:proofErr w:type="spellStart"/>
      <w:proofErr w:type="gramStart"/>
      <w:r w:rsidRPr="00B864A5">
        <w:rPr>
          <w:rFonts w:ascii="Arial Narrow" w:hAnsi="Arial Narrow" w:cs="Times New Roman"/>
        </w:rPr>
        <w:t>С</w:t>
      </w:r>
      <w:proofErr w:type="gramEnd"/>
      <w:r w:rsidRPr="00B864A5">
        <w:rPr>
          <w:rFonts w:ascii="Arial Narrow" w:hAnsi="Arial Narrow" w:cs="Times New Roman"/>
        </w:rPr>
        <w:t>oca-Cola</w:t>
      </w:r>
      <w:proofErr w:type="spellEnd"/>
      <w:r w:rsidRPr="00B864A5">
        <w:rPr>
          <w:rFonts w:ascii="Arial Narrow" w:hAnsi="Arial Narrow" w:cs="Times New Roman"/>
        </w:rPr>
        <w:t>»;</w:t>
      </w:r>
    </w:p>
    <w:p w:rsidR="00D00CBF" w:rsidRPr="00B864A5" w:rsidRDefault="00D00CBF" w:rsidP="00B864A5">
      <w:pPr>
        <w:spacing w:line="360" w:lineRule="auto"/>
        <w:jc w:val="both"/>
        <w:rPr>
          <w:rFonts w:ascii="Arial Narrow" w:hAnsi="Arial Narrow" w:cs="Times New Roman"/>
        </w:rPr>
      </w:pPr>
      <w:r w:rsidRPr="00B864A5">
        <w:rPr>
          <w:rFonts w:ascii="Arial Narrow" w:hAnsi="Arial Narrow" w:cs="Times New Roman"/>
        </w:rPr>
        <w:t xml:space="preserve">- напитку безалкогольному сильногазированному </w:t>
      </w:r>
      <w:r w:rsidR="00B96027" w:rsidRPr="00B864A5">
        <w:rPr>
          <w:rFonts w:ascii="Arial Narrow" w:hAnsi="Arial Narrow" w:cs="Times New Roman"/>
        </w:rPr>
        <w:t>«</w:t>
      </w:r>
      <w:r w:rsidR="009B08E2">
        <w:rPr>
          <w:rFonts w:ascii="Arial Narrow" w:hAnsi="Arial Narrow" w:cs="Times New Roman"/>
        </w:rPr>
        <w:t>Фанта</w:t>
      </w:r>
      <w:r w:rsidRPr="00B864A5">
        <w:rPr>
          <w:rFonts w:ascii="Arial Narrow" w:hAnsi="Arial Narrow" w:cs="Times New Roman"/>
        </w:rPr>
        <w:t>» Апельсин с витамином</w:t>
      </w:r>
      <w:proofErr w:type="gramStart"/>
      <w:r w:rsidRPr="00B864A5">
        <w:rPr>
          <w:rFonts w:ascii="Arial Narrow" w:hAnsi="Arial Narrow" w:cs="Times New Roman"/>
        </w:rPr>
        <w:t xml:space="preserve"> С</w:t>
      </w:r>
      <w:proofErr w:type="gramEnd"/>
      <w:r w:rsidRPr="00B864A5">
        <w:rPr>
          <w:rFonts w:ascii="Arial Narrow" w:hAnsi="Arial Narrow" w:cs="Times New Roman"/>
        </w:rPr>
        <w:t>»;</w:t>
      </w:r>
    </w:p>
    <w:p w:rsidR="00D00CBF" w:rsidRPr="00B864A5" w:rsidRDefault="00D00CBF" w:rsidP="00B864A5">
      <w:pPr>
        <w:spacing w:line="360" w:lineRule="auto"/>
        <w:jc w:val="both"/>
        <w:rPr>
          <w:rFonts w:ascii="Arial Narrow" w:hAnsi="Arial Narrow" w:cs="Times New Roman"/>
        </w:rPr>
      </w:pPr>
      <w:r w:rsidRPr="00B864A5">
        <w:rPr>
          <w:rFonts w:ascii="Arial Narrow" w:hAnsi="Arial Narrow" w:cs="Times New Roman"/>
        </w:rPr>
        <w:t xml:space="preserve">- напитку безалкогольному сильногазированному </w:t>
      </w:r>
      <w:r w:rsidR="00B96027" w:rsidRPr="00B864A5">
        <w:rPr>
          <w:rFonts w:ascii="Arial Narrow" w:hAnsi="Arial Narrow" w:cs="Times New Roman"/>
        </w:rPr>
        <w:t>«</w:t>
      </w:r>
      <w:r w:rsidR="009B08E2">
        <w:rPr>
          <w:rFonts w:ascii="Arial Narrow" w:hAnsi="Arial Narrow" w:cs="Times New Roman"/>
        </w:rPr>
        <w:t>Фанта</w:t>
      </w:r>
      <w:r w:rsidRPr="00B864A5">
        <w:rPr>
          <w:rFonts w:ascii="Arial Narrow" w:hAnsi="Arial Narrow" w:cs="Times New Roman"/>
        </w:rPr>
        <w:t>» Цитрус;</w:t>
      </w:r>
    </w:p>
    <w:p w:rsidR="00D00CBF" w:rsidRPr="00B864A5" w:rsidRDefault="00D00CBF" w:rsidP="00B864A5">
      <w:pPr>
        <w:spacing w:line="360" w:lineRule="auto"/>
        <w:jc w:val="both"/>
        <w:rPr>
          <w:rFonts w:ascii="Arial Narrow" w:hAnsi="Arial Narrow" w:cs="Times New Roman"/>
        </w:rPr>
      </w:pPr>
      <w:r w:rsidRPr="00B864A5">
        <w:rPr>
          <w:rFonts w:ascii="Arial Narrow" w:hAnsi="Arial Narrow" w:cs="Times New Roman"/>
        </w:rPr>
        <w:t xml:space="preserve">- напитку безалкогольному сильногазированному </w:t>
      </w:r>
      <w:r w:rsidR="00B96027" w:rsidRPr="00B864A5">
        <w:rPr>
          <w:rFonts w:ascii="Arial Narrow" w:hAnsi="Arial Narrow" w:cs="Times New Roman"/>
        </w:rPr>
        <w:t>«</w:t>
      </w:r>
      <w:r w:rsidR="009B08E2">
        <w:rPr>
          <w:rFonts w:ascii="Arial Narrow" w:hAnsi="Arial Narrow" w:cs="Times New Roman"/>
        </w:rPr>
        <w:t>Фанта</w:t>
      </w:r>
      <w:r w:rsidRPr="00B864A5">
        <w:rPr>
          <w:rFonts w:ascii="Arial Narrow" w:hAnsi="Arial Narrow" w:cs="Times New Roman"/>
        </w:rPr>
        <w:t>» Груша;</w:t>
      </w:r>
    </w:p>
    <w:p w:rsidR="00D00CBF" w:rsidRPr="00B864A5" w:rsidRDefault="00D00CBF" w:rsidP="00B864A5">
      <w:pPr>
        <w:spacing w:line="360" w:lineRule="auto"/>
        <w:jc w:val="both"/>
        <w:rPr>
          <w:rFonts w:ascii="Arial Narrow" w:hAnsi="Arial Narrow" w:cs="Times New Roman"/>
        </w:rPr>
      </w:pPr>
      <w:r w:rsidRPr="00B864A5">
        <w:rPr>
          <w:rFonts w:ascii="Arial Narrow" w:hAnsi="Arial Narrow" w:cs="Times New Roman"/>
        </w:rPr>
        <w:t>- напитку безалкогольному сильногазированному</w:t>
      </w:r>
      <w:r w:rsidR="009B08E2">
        <w:rPr>
          <w:rFonts w:ascii="Arial Narrow" w:hAnsi="Arial Narrow" w:cs="Times New Roman"/>
        </w:rPr>
        <w:t xml:space="preserve"> под товарным знаком</w:t>
      </w:r>
      <w:r w:rsidRPr="00B864A5">
        <w:rPr>
          <w:rFonts w:ascii="Arial Narrow" w:hAnsi="Arial Narrow" w:cs="Times New Roman"/>
        </w:rPr>
        <w:t xml:space="preserve"> </w:t>
      </w:r>
      <w:r w:rsidR="00B96027" w:rsidRPr="00B864A5">
        <w:rPr>
          <w:rFonts w:ascii="Arial Narrow" w:hAnsi="Arial Narrow" w:cs="Times New Roman"/>
        </w:rPr>
        <w:t>«</w:t>
      </w:r>
      <w:proofErr w:type="spellStart"/>
      <w:r w:rsidR="00B96027" w:rsidRPr="00B864A5">
        <w:rPr>
          <w:rFonts w:ascii="Arial Narrow" w:hAnsi="Arial Narrow" w:cs="Times New Roman"/>
        </w:rPr>
        <w:t>Sprite</w:t>
      </w:r>
      <w:proofErr w:type="spellEnd"/>
      <w:r w:rsidRPr="00B864A5">
        <w:rPr>
          <w:rFonts w:ascii="Arial Narrow" w:hAnsi="Arial Narrow" w:cs="Times New Roman"/>
        </w:rPr>
        <w:t>»</w:t>
      </w:r>
      <w:r w:rsidR="00B96027" w:rsidRPr="00B864A5">
        <w:rPr>
          <w:rFonts w:ascii="Arial Narrow" w:hAnsi="Arial Narrow" w:cs="Times New Roman"/>
        </w:rPr>
        <w:t>;</w:t>
      </w:r>
    </w:p>
    <w:p w:rsidR="00D00CBF" w:rsidRPr="00B864A5" w:rsidRDefault="00D00CBF" w:rsidP="00B864A5">
      <w:pPr>
        <w:spacing w:line="360" w:lineRule="auto"/>
        <w:jc w:val="both"/>
        <w:rPr>
          <w:rFonts w:ascii="Arial Narrow" w:hAnsi="Arial Narrow" w:cs="Times New Roman"/>
        </w:rPr>
      </w:pPr>
      <w:r w:rsidRPr="00B864A5">
        <w:rPr>
          <w:rFonts w:ascii="Arial Narrow" w:hAnsi="Arial Narrow" w:cs="Times New Roman"/>
        </w:rPr>
        <w:t xml:space="preserve">- Укрепление позитивного имиджа компании ООО «Кока-Кола </w:t>
      </w:r>
      <w:proofErr w:type="spellStart"/>
      <w:r w:rsidRPr="00B864A5">
        <w:rPr>
          <w:rFonts w:ascii="Arial Narrow" w:hAnsi="Arial Narrow" w:cs="Times New Roman"/>
        </w:rPr>
        <w:t>ЭйчБиСи</w:t>
      </w:r>
      <w:proofErr w:type="spellEnd"/>
      <w:r w:rsidRPr="00B864A5">
        <w:rPr>
          <w:rFonts w:ascii="Arial Narrow" w:hAnsi="Arial Narrow" w:cs="Times New Roman"/>
        </w:rPr>
        <w:t xml:space="preserve"> Евразия», а также товарных знаков «</w:t>
      </w:r>
      <w:proofErr w:type="spellStart"/>
      <w:proofErr w:type="gramStart"/>
      <w:r w:rsidRPr="00B864A5">
        <w:rPr>
          <w:rFonts w:ascii="Arial Narrow" w:hAnsi="Arial Narrow" w:cs="Times New Roman"/>
        </w:rPr>
        <w:t>С</w:t>
      </w:r>
      <w:proofErr w:type="gramEnd"/>
      <w:r w:rsidRPr="00B864A5">
        <w:rPr>
          <w:rFonts w:ascii="Arial Narrow" w:hAnsi="Arial Narrow" w:cs="Times New Roman"/>
        </w:rPr>
        <w:t>oca-Сola</w:t>
      </w:r>
      <w:proofErr w:type="spellEnd"/>
      <w:r w:rsidRPr="00B864A5">
        <w:rPr>
          <w:rFonts w:ascii="Arial Narrow" w:hAnsi="Arial Narrow" w:cs="Times New Roman"/>
        </w:rPr>
        <w:t>», «</w:t>
      </w:r>
      <w:proofErr w:type="spellStart"/>
      <w:r w:rsidRPr="00B864A5">
        <w:rPr>
          <w:rFonts w:ascii="Arial Narrow" w:hAnsi="Arial Narrow" w:cs="Times New Roman"/>
        </w:rPr>
        <w:t>Сoca-Cola</w:t>
      </w:r>
      <w:proofErr w:type="spellEnd"/>
      <w:r w:rsidRPr="00B864A5">
        <w:rPr>
          <w:rFonts w:ascii="Arial Narrow" w:hAnsi="Arial Narrow" w:cs="Times New Roman"/>
        </w:rPr>
        <w:t xml:space="preserve"> </w:t>
      </w:r>
      <w:proofErr w:type="spellStart"/>
      <w:r w:rsidRPr="00B864A5">
        <w:rPr>
          <w:rFonts w:ascii="Arial Narrow" w:hAnsi="Arial Narrow" w:cs="Times New Roman"/>
        </w:rPr>
        <w:t>Zero</w:t>
      </w:r>
      <w:proofErr w:type="spellEnd"/>
      <w:r w:rsidRPr="00B864A5">
        <w:rPr>
          <w:rFonts w:ascii="Arial Narrow" w:hAnsi="Arial Narrow" w:cs="Times New Roman"/>
        </w:rPr>
        <w:t>», «</w:t>
      </w:r>
      <w:r w:rsidR="009B08E2" w:rsidRPr="00B864A5">
        <w:rPr>
          <w:rFonts w:ascii="Arial Narrow" w:hAnsi="Arial Narrow" w:cs="Times New Roman"/>
          <w:lang w:val="en-US"/>
        </w:rPr>
        <w:t>Cherry</w:t>
      </w:r>
      <w:r w:rsidR="009B08E2" w:rsidRPr="00B864A5">
        <w:rPr>
          <w:rFonts w:ascii="Arial Narrow" w:hAnsi="Arial Narrow" w:cs="Times New Roman"/>
        </w:rPr>
        <w:t xml:space="preserve"> </w:t>
      </w:r>
      <w:proofErr w:type="spellStart"/>
      <w:r w:rsidRPr="00B864A5">
        <w:rPr>
          <w:rFonts w:ascii="Arial Narrow" w:hAnsi="Arial Narrow" w:cs="Times New Roman"/>
        </w:rPr>
        <w:t>Сoca-Cola</w:t>
      </w:r>
      <w:proofErr w:type="spellEnd"/>
      <w:r w:rsidRPr="00B864A5">
        <w:rPr>
          <w:rFonts w:ascii="Arial Narrow" w:hAnsi="Arial Narrow" w:cs="Times New Roman"/>
        </w:rPr>
        <w:t>», «</w:t>
      </w:r>
      <w:r w:rsidR="009B08E2" w:rsidRPr="00B864A5">
        <w:rPr>
          <w:rFonts w:ascii="Arial Narrow" w:hAnsi="Arial Narrow" w:cs="Times New Roman"/>
          <w:lang w:val="en-US"/>
        </w:rPr>
        <w:t>Vanilla</w:t>
      </w:r>
      <w:r w:rsidR="009B08E2" w:rsidRPr="00B864A5">
        <w:rPr>
          <w:rFonts w:ascii="Arial Narrow" w:hAnsi="Arial Narrow" w:cs="Times New Roman"/>
        </w:rPr>
        <w:t xml:space="preserve"> </w:t>
      </w:r>
      <w:proofErr w:type="spellStart"/>
      <w:r w:rsidRPr="00B864A5">
        <w:rPr>
          <w:rFonts w:ascii="Arial Narrow" w:hAnsi="Arial Narrow" w:cs="Times New Roman"/>
        </w:rPr>
        <w:t>Сoca-Cola</w:t>
      </w:r>
      <w:proofErr w:type="spellEnd"/>
      <w:r w:rsidRPr="00B864A5">
        <w:rPr>
          <w:rFonts w:ascii="Arial Narrow" w:hAnsi="Arial Narrow" w:cs="Times New Roman"/>
        </w:rPr>
        <w:t>»</w:t>
      </w:r>
      <w:r w:rsidR="00262A15" w:rsidRPr="00B864A5">
        <w:rPr>
          <w:rFonts w:ascii="Arial Narrow" w:hAnsi="Arial Narrow" w:cs="Times New Roman"/>
        </w:rPr>
        <w:t>,</w:t>
      </w:r>
      <w:r w:rsidRPr="00B864A5">
        <w:rPr>
          <w:rFonts w:ascii="Arial Narrow" w:hAnsi="Arial Narrow" w:cs="Times New Roman"/>
        </w:rPr>
        <w:t xml:space="preserve"> «</w:t>
      </w:r>
      <w:r w:rsidRPr="00B864A5">
        <w:rPr>
          <w:rFonts w:ascii="Arial Narrow" w:hAnsi="Arial Narrow" w:cs="Times New Roman"/>
          <w:lang w:val="en-US"/>
        </w:rPr>
        <w:t>Sprite</w:t>
      </w:r>
      <w:r w:rsidRPr="00B864A5">
        <w:rPr>
          <w:rFonts w:ascii="Arial Narrow" w:hAnsi="Arial Narrow" w:cs="Times New Roman"/>
        </w:rPr>
        <w:t>», «</w:t>
      </w:r>
      <w:r w:rsidRPr="00B864A5">
        <w:rPr>
          <w:rFonts w:ascii="Arial Narrow" w:hAnsi="Arial Narrow" w:cs="Times New Roman"/>
          <w:lang w:val="en-US"/>
        </w:rPr>
        <w:t>Fanta</w:t>
      </w:r>
      <w:r w:rsidRPr="00B864A5">
        <w:rPr>
          <w:rFonts w:ascii="Arial Narrow" w:hAnsi="Arial Narrow" w:cs="Times New Roman"/>
        </w:rPr>
        <w:t>» на российском рынке.</w:t>
      </w:r>
    </w:p>
    <w:p w:rsidR="00D00CBF" w:rsidRPr="00B864A5" w:rsidRDefault="00D00CBF" w:rsidP="00B864A5">
      <w:pPr>
        <w:spacing w:line="360" w:lineRule="auto"/>
        <w:jc w:val="both"/>
        <w:rPr>
          <w:rFonts w:ascii="Arial Narrow" w:hAnsi="Arial Narrow" w:cs="Times New Roman"/>
        </w:rPr>
      </w:pPr>
      <w:r w:rsidRPr="00B864A5">
        <w:rPr>
          <w:rFonts w:ascii="Arial Narrow" w:hAnsi="Arial Narrow" w:cs="Times New Roman"/>
        </w:rPr>
        <w:t>- Повышение продаж безалкогольных напитков под вышеуказанными товарными знаками.</w:t>
      </w:r>
    </w:p>
    <w:p w:rsidR="004004F0" w:rsidRPr="00B864A5" w:rsidRDefault="004004F0" w:rsidP="00B864A5">
      <w:pPr>
        <w:spacing w:line="360" w:lineRule="auto"/>
        <w:jc w:val="both"/>
        <w:rPr>
          <w:rFonts w:ascii="Arial Narrow" w:hAnsi="Arial Narrow" w:cs="Times New Roman"/>
          <w:b/>
        </w:rPr>
      </w:pPr>
    </w:p>
    <w:p w:rsidR="00D00CBF" w:rsidRPr="00B864A5" w:rsidRDefault="00D00CBF" w:rsidP="00B864A5">
      <w:pPr>
        <w:spacing w:line="360" w:lineRule="auto"/>
        <w:jc w:val="both"/>
        <w:rPr>
          <w:rFonts w:ascii="Arial Narrow" w:hAnsi="Arial Narrow" w:cs="Times New Roman"/>
          <w:b/>
        </w:rPr>
      </w:pPr>
    </w:p>
    <w:p w:rsidR="0049022C" w:rsidRPr="00B864A5" w:rsidRDefault="0049022C" w:rsidP="00B864A5">
      <w:pPr>
        <w:spacing w:line="360" w:lineRule="auto"/>
        <w:jc w:val="both"/>
        <w:rPr>
          <w:rFonts w:ascii="Arial Narrow" w:hAnsi="Arial Narrow" w:cs="Times New Roman"/>
          <w:b/>
        </w:rPr>
      </w:pPr>
    </w:p>
    <w:p w:rsidR="0049022C" w:rsidRPr="00B864A5" w:rsidRDefault="0049022C" w:rsidP="00B864A5">
      <w:pPr>
        <w:spacing w:line="360" w:lineRule="auto"/>
        <w:jc w:val="both"/>
        <w:rPr>
          <w:rFonts w:ascii="Arial Narrow" w:hAnsi="Arial Narrow" w:cs="Times New Roman"/>
          <w:b/>
        </w:rPr>
      </w:pPr>
    </w:p>
    <w:p w:rsidR="005C3501" w:rsidRPr="00B864A5" w:rsidRDefault="00473164" w:rsidP="00B864A5">
      <w:pPr>
        <w:spacing w:line="360" w:lineRule="auto"/>
        <w:jc w:val="both"/>
        <w:rPr>
          <w:rFonts w:ascii="Arial Narrow" w:hAnsi="Arial Narrow" w:cs="Times New Roman"/>
          <w:b/>
        </w:rPr>
      </w:pPr>
      <w:r w:rsidRPr="00B864A5">
        <w:rPr>
          <w:rFonts w:ascii="Arial Narrow" w:hAnsi="Arial Narrow" w:cs="Times New Roman"/>
          <w:b/>
        </w:rPr>
        <w:lastRenderedPageBreak/>
        <w:t>1. Общие положения.</w:t>
      </w:r>
    </w:p>
    <w:p w:rsidR="00384C1F" w:rsidRPr="00B864A5" w:rsidRDefault="00384C1F" w:rsidP="00B864A5">
      <w:pPr>
        <w:spacing w:line="360" w:lineRule="auto"/>
        <w:jc w:val="both"/>
        <w:rPr>
          <w:rFonts w:ascii="Arial Narrow" w:hAnsi="Arial Narrow" w:cs="Times New Roman"/>
        </w:rPr>
      </w:pPr>
      <w:r w:rsidRPr="00B864A5">
        <w:rPr>
          <w:rFonts w:ascii="Arial Narrow" w:hAnsi="Arial Narrow" w:cs="Times New Roman"/>
        </w:rPr>
        <w:t>1.1. Организатором Акции, то есть юридическим лицом, созданным в соответствии с законодательством Российской Федерации, организующ</w:t>
      </w:r>
      <w:r w:rsidR="00A36EB7" w:rsidRPr="00B864A5">
        <w:rPr>
          <w:rFonts w:ascii="Arial Narrow" w:hAnsi="Arial Narrow" w:cs="Times New Roman"/>
        </w:rPr>
        <w:t>и</w:t>
      </w:r>
      <w:r w:rsidRPr="00B864A5">
        <w:rPr>
          <w:rFonts w:ascii="Arial Narrow" w:hAnsi="Arial Narrow" w:cs="Times New Roman"/>
        </w:rPr>
        <w:t>м проведе</w:t>
      </w:r>
      <w:r w:rsidR="007D5D35" w:rsidRPr="00B864A5">
        <w:rPr>
          <w:rFonts w:ascii="Arial Narrow" w:hAnsi="Arial Narrow" w:cs="Times New Roman"/>
        </w:rPr>
        <w:t>ние Акции</w:t>
      </w:r>
      <w:r w:rsidR="006353C3" w:rsidRPr="00B864A5">
        <w:rPr>
          <w:rFonts w:ascii="Arial Narrow" w:hAnsi="Arial Narrow" w:cs="Times New Roman"/>
        </w:rPr>
        <w:t>,</w:t>
      </w:r>
      <w:r w:rsidR="007D5D35" w:rsidRPr="00B864A5">
        <w:rPr>
          <w:rFonts w:ascii="Arial Narrow" w:hAnsi="Arial Narrow" w:cs="Times New Roman"/>
        </w:rPr>
        <w:t xml:space="preserve"> </w:t>
      </w:r>
      <w:r w:rsidRPr="00B864A5">
        <w:rPr>
          <w:rFonts w:ascii="Arial Narrow" w:hAnsi="Arial Narrow" w:cs="Times New Roman"/>
        </w:rPr>
        <w:t>является Общество с ограниченной ответственностью «Эффект» (далее – «Организатор»).</w:t>
      </w:r>
    </w:p>
    <w:p w:rsidR="00384C1F" w:rsidRPr="00B864A5" w:rsidRDefault="00384C1F" w:rsidP="00B864A5">
      <w:pPr>
        <w:spacing w:line="360" w:lineRule="auto"/>
        <w:jc w:val="both"/>
        <w:rPr>
          <w:rFonts w:ascii="Arial Narrow" w:hAnsi="Arial Narrow" w:cs="Times New Roman"/>
        </w:rPr>
      </w:pPr>
      <w:r w:rsidRPr="00B864A5">
        <w:rPr>
          <w:rFonts w:ascii="Arial Narrow" w:hAnsi="Arial Narrow" w:cs="Times New Roman"/>
        </w:rPr>
        <w:t>Юридический адрес: 191028, РФ, г. Санкт-Петербург, Соляной пер. д. 16, литера А, пом. 15-Н</w:t>
      </w:r>
    </w:p>
    <w:p w:rsidR="00384C1F" w:rsidRPr="00B864A5" w:rsidRDefault="00384C1F" w:rsidP="00B864A5">
      <w:pPr>
        <w:spacing w:line="360" w:lineRule="auto"/>
        <w:jc w:val="both"/>
        <w:rPr>
          <w:rFonts w:ascii="Arial Narrow" w:hAnsi="Arial Narrow" w:cs="Times New Roman"/>
        </w:rPr>
      </w:pPr>
      <w:r w:rsidRPr="00B864A5">
        <w:rPr>
          <w:rFonts w:ascii="Arial Narrow" w:hAnsi="Arial Narrow" w:cs="Times New Roman"/>
        </w:rPr>
        <w:t>Фактический адрес: 191028, РФ, г. Санкт-Петербург, Соляной пер. д. 16, литера А, пом. 15-Н</w:t>
      </w:r>
    </w:p>
    <w:p w:rsidR="00384C1F" w:rsidRPr="00B864A5" w:rsidRDefault="00384C1F" w:rsidP="00B864A5">
      <w:pPr>
        <w:spacing w:line="360" w:lineRule="auto"/>
        <w:jc w:val="both"/>
        <w:rPr>
          <w:rFonts w:ascii="Arial Narrow" w:hAnsi="Arial Narrow" w:cs="Times New Roman"/>
        </w:rPr>
      </w:pPr>
      <w:r w:rsidRPr="00B864A5">
        <w:rPr>
          <w:rFonts w:ascii="Arial Narrow" w:hAnsi="Arial Narrow" w:cs="Times New Roman"/>
        </w:rPr>
        <w:t>Телефон: (812) 600-68-69</w:t>
      </w:r>
    </w:p>
    <w:p w:rsidR="00384C1F" w:rsidRPr="00B864A5" w:rsidRDefault="00384C1F" w:rsidP="00B864A5">
      <w:pPr>
        <w:spacing w:line="360" w:lineRule="auto"/>
        <w:jc w:val="both"/>
        <w:rPr>
          <w:rFonts w:ascii="Arial Narrow" w:hAnsi="Arial Narrow" w:cs="Times New Roman"/>
        </w:rPr>
      </w:pPr>
      <w:r w:rsidRPr="00B864A5">
        <w:rPr>
          <w:rFonts w:ascii="Arial Narrow" w:hAnsi="Arial Narrow" w:cs="Times New Roman"/>
        </w:rPr>
        <w:t>ОГРН 1037821129631</w:t>
      </w:r>
    </w:p>
    <w:p w:rsidR="00384C1F" w:rsidRPr="00B864A5" w:rsidRDefault="00384C1F" w:rsidP="00B864A5">
      <w:pPr>
        <w:spacing w:line="360" w:lineRule="auto"/>
        <w:jc w:val="both"/>
        <w:rPr>
          <w:rFonts w:ascii="Arial Narrow" w:hAnsi="Arial Narrow" w:cs="Times New Roman"/>
        </w:rPr>
      </w:pPr>
      <w:r w:rsidRPr="00B864A5">
        <w:rPr>
          <w:rFonts w:ascii="Arial Narrow" w:hAnsi="Arial Narrow" w:cs="Times New Roman"/>
        </w:rPr>
        <w:t>ИНН 7810310980 /КПП 784101001</w:t>
      </w:r>
    </w:p>
    <w:p w:rsidR="00384C1F" w:rsidRPr="00B864A5" w:rsidRDefault="00384C1F" w:rsidP="00B864A5">
      <w:pPr>
        <w:spacing w:line="360" w:lineRule="auto"/>
        <w:jc w:val="both"/>
        <w:rPr>
          <w:rFonts w:ascii="Arial Narrow" w:hAnsi="Arial Narrow" w:cs="Times New Roman"/>
        </w:rPr>
      </w:pPr>
      <w:r w:rsidRPr="00B864A5">
        <w:rPr>
          <w:rFonts w:ascii="Arial Narrow" w:hAnsi="Arial Narrow" w:cs="Times New Roman"/>
        </w:rPr>
        <w:t>БИК: 044030704</w:t>
      </w:r>
    </w:p>
    <w:p w:rsidR="00384C1F" w:rsidRPr="00B864A5" w:rsidRDefault="00384C1F" w:rsidP="00B864A5">
      <w:pPr>
        <w:spacing w:line="360" w:lineRule="auto"/>
        <w:jc w:val="both"/>
        <w:rPr>
          <w:rFonts w:ascii="Arial Narrow" w:hAnsi="Arial Narrow" w:cs="Times New Roman"/>
        </w:rPr>
      </w:pPr>
      <w:r w:rsidRPr="00B864A5">
        <w:rPr>
          <w:rFonts w:ascii="Arial Narrow" w:hAnsi="Arial Narrow" w:cs="Times New Roman"/>
        </w:rPr>
        <w:t>Кор/</w:t>
      </w:r>
      <w:proofErr w:type="spellStart"/>
      <w:r w:rsidRPr="00B864A5">
        <w:rPr>
          <w:rFonts w:ascii="Arial Narrow" w:hAnsi="Arial Narrow" w:cs="Times New Roman"/>
        </w:rPr>
        <w:t>сч</w:t>
      </w:r>
      <w:proofErr w:type="spellEnd"/>
      <w:r w:rsidRPr="00B864A5">
        <w:rPr>
          <w:rFonts w:ascii="Arial Narrow" w:hAnsi="Arial Narrow" w:cs="Times New Roman"/>
        </w:rPr>
        <w:t xml:space="preserve"> 30101810200000000704</w:t>
      </w:r>
    </w:p>
    <w:p w:rsidR="00384C1F" w:rsidRPr="00B864A5" w:rsidRDefault="00384C1F" w:rsidP="00B864A5">
      <w:pPr>
        <w:spacing w:line="360" w:lineRule="auto"/>
        <w:jc w:val="both"/>
        <w:rPr>
          <w:rFonts w:ascii="Arial Narrow" w:hAnsi="Arial Narrow" w:cs="Times New Roman"/>
        </w:rPr>
      </w:pPr>
      <w:r w:rsidRPr="00B864A5">
        <w:rPr>
          <w:rFonts w:ascii="Arial Narrow" w:hAnsi="Arial Narrow" w:cs="Times New Roman"/>
        </w:rPr>
        <w:t>Расчетный счет 40702810039040000724</w:t>
      </w:r>
    </w:p>
    <w:p w:rsidR="00A304B9" w:rsidRPr="00B864A5" w:rsidRDefault="00384C1F" w:rsidP="00B864A5">
      <w:pPr>
        <w:spacing w:line="360" w:lineRule="auto"/>
        <w:jc w:val="both"/>
        <w:rPr>
          <w:rFonts w:ascii="Arial Narrow" w:hAnsi="Arial Narrow" w:cs="Times New Roman"/>
        </w:rPr>
      </w:pPr>
      <w:r w:rsidRPr="00B864A5">
        <w:rPr>
          <w:rFonts w:ascii="Arial Narrow" w:hAnsi="Arial Narrow" w:cs="Times New Roman"/>
        </w:rPr>
        <w:t>счет в  ФИЛИАЛЕ  ОПЕРУ-5 ПАО  БАНК ВТБ В Г. САНКТ-ПЕТЕРБУРГЕ</w:t>
      </w:r>
    </w:p>
    <w:p w:rsidR="002E5665" w:rsidRPr="00B864A5" w:rsidRDefault="002E5665" w:rsidP="00B864A5">
      <w:pPr>
        <w:spacing w:after="0" w:line="360" w:lineRule="auto"/>
        <w:jc w:val="both"/>
        <w:rPr>
          <w:rFonts w:ascii="Arial Narrow" w:hAnsi="Arial Narrow" w:cs="Times New Roman"/>
        </w:rPr>
      </w:pPr>
      <w:r w:rsidRPr="00B864A5">
        <w:rPr>
          <w:rFonts w:ascii="Arial Narrow" w:hAnsi="Arial Narrow" w:cs="Times New Roman"/>
        </w:rPr>
        <w:t>1.2. Сроки проведения Акции:</w:t>
      </w:r>
    </w:p>
    <w:p w:rsidR="002E5665" w:rsidRPr="00B864A5" w:rsidRDefault="002E5665" w:rsidP="00B864A5">
      <w:pPr>
        <w:spacing w:after="0" w:line="360" w:lineRule="auto"/>
        <w:jc w:val="both"/>
        <w:rPr>
          <w:rFonts w:ascii="Arial Narrow" w:hAnsi="Arial Narrow" w:cs="Times New Roman"/>
        </w:rPr>
      </w:pPr>
      <w:r w:rsidRPr="00B864A5">
        <w:rPr>
          <w:rFonts w:ascii="Arial Narrow" w:hAnsi="Arial Narrow" w:cs="Times New Roman"/>
        </w:rPr>
        <w:t xml:space="preserve">1.2.1. Общий срок проведения Акции: с </w:t>
      </w:r>
      <w:r w:rsidR="00044FD3" w:rsidRPr="00B864A5">
        <w:rPr>
          <w:rFonts w:ascii="Arial Narrow" w:hAnsi="Arial Narrow" w:cs="Times New Roman"/>
        </w:rPr>
        <w:t xml:space="preserve">01 </w:t>
      </w:r>
      <w:r w:rsidR="0016519F" w:rsidRPr="00B864A5">
        <w:rPr>
          <w:rFonts w:ascii="Arial Narrow" w:hAnsi="Arial Narrow" w:cs="Times New Roman"/>
        </w:rPr>
        <w:t>декабря</w:t>
      </w:r>
      <w:r w:rsidR="00C85D4E" w:rsidRPr="00B864A5">
        <w:rPr>
          <w:rFonts w:ascii="Arial Narrow" w:hAnsi="Arial Narrow" w:cs="Times New Roman"/>
        </w:rPr>
        <w:t xml:space="preserve"> 2019</w:t>
      </w:r>
      <w:r w:rsidRPr="00B864A5">
        <w:rPr>
          <w:rFonts w:ascii="Arial Narrow" w:hAnsi="Arial Narrow" w:cs="Times New Roman"/>
        </w:rPr>
        <w:t xml:space="preserve"> года по </w:t>
      </w:r>
      <w:r w:rsidR="0016519F" w:rsidRPr="00B864A5">
        <w:rPr>
          <w:rFonts w:ascii="Arial Narrow" w:hAnsi="Arial Narrow" w:cs="Times New Roman"/>
        </w:rPr>
        <w:t>29 февраля</w:t>
      </w:r>
      <w:r w:rsidR="00C85D4E" w:rsidRPr="00B864A5">
        <w:rPr>
          <w:rFonts w:ascii="Arial Narrow" w:hAnsi="Arial Narrow" w:cs="Times New Roman"/>
        </w:rPr>
        <w:t xml:space="preserve"> 20</w:t>
      </w:r>
      <w:r w:rsidR="0016519F" w:rsidRPr="00B864A5">
        <w:rPr>
          <w:rFonts w:ascii="Arial Narrow" w:hAnsi="Arial Narrow" w:cs="Times New Roman"/>
        </w:rPr>
        <w:t>20</w:t>
      </w:r>
      <w:r w:rsidRPr="00B864A5">
        <w:rPr>
          <w:rFonts w:ascii="Arial Narrow" w:hAnsi="Arial Narrow" w:cs="Times New Roman"/>
        </w:rPr>
        <w:t xml:space="preserve"> года.</w:t>
      </w:r>
    </w:p>
    <w:p w:rsidR="002E5665" w:rsidRPr="00B864A5" w:rsidRDefault="002E5665" w:rsidP="00B864A5">
      <w:pPr>
        <w:spacing w:after="0" w:line="360" w:lineRule="auto"/>
        <w:jc w:val="both"/>
        <w:rPr>
          <w:rFonts w:ascii="Arial Narrow" w:hAnsi="Arial Narrow" w:cs="Times New Roman"/>
        </w:rPr>
      </w:pPr>
      <w:r w:rsidRPr="00B864A5">
        <w:rPr>
          <w:rFonts w:ascii="Arial Narrow" w:hAnsi="Arial Narrow" w:cs="Times New Roman"/>
        </w:rPr>
        <w:t xml:space="preserve">1.2.2. Срок регистрации участников Акции для участия в Акции в период с </w:t>
      </w:r>
      <w:r w:rsidR="00044FD3" w:rsidRPr="00B864A5">
        <w:rPr>
          <w:rFonts w:ascii="Arial Narrow" w:hAnsi="Arial Narrow" w:cs="Times New Roman"/>
        </w:rPr>
        <w:t xml:space="preserve">01 </w:t>
      </w:r>
      <w:r w:rsidR="00A936CB" w:rsidRPr="00B864A5">
        <w:rPr>
          <w:rFonts w:ascii="Arial Narrow" w:hAnsi="Arial Narrow" w:cs="Times New Roman"/>
        </w:rPr>
        <w:t>декабря</w:t>
      </w:r>
      <w:r w:rsidR="00C85D4E" w:rsidRPr="00B864A5">
        <w:rPr>
          <w:rFonts w:ascii="Arial Narrow" w:hAnsi="Arial Narrow" w:cs="Times New Roman"/>
        </w:rPr>
        <w:t xml:space="preserve"> 2019</w:t>
      </w:r>
      <w:r w:rsidRPr="00B864A5">
        <w:rPr>
          <w:rFonts w:ascii="Arial Narrow" w:hAnsi="Arial Narrow" w:cs="Times New Roman"/>
        </w:rPr>
        <w:t xml:space="preserve"> года с 00:01 часов по московскому времени по </w:t>
      </w:r>
      <w:r w:rsidR="00A936CB" w:rsidRPr="00B864A5">
        <w:rPr>
          <w:rFonts w:ascii="Arial Narrow" w:hAnsi="Arial Narrow" w:cs="Times New Roman"/>
        </w:rPr>
        <w:t>31 января</w:t>
      </w:r>
      <w:r w:rsidR="00F92A1F" w:rsidRPr="00B864A5">
        <w:rPr>
          <w:rFonts w:ascii="Arial Narrow" w:hAnsi="Arial Narrow" w:cs="Times New Roman"/>
        </w:rPr>
        <w:t xml:space="preserve"> </w:t>
      </w:r>
      <w:r w:rsidR="00C85D4E" w:rsidRPr="00B864A5">
        <w:rPr>
          <w:rFonts w:ascii="Arial Narrow" w:hAnsi="Arial Narrow" w:cs="Times New Roman"/>
        </w:rPr>
        <w:t>20</w:t>
      </w:r>
      <w:r w:rsidR="00A936CB" w:rsidRPr="00B864A5">
        <w:rPr>
          <w:rFonts w:ascii="Arial Narrow" w:hAnsi="Arial Narrow" w:cs="Times New Roman"/>
        </w:rPr>
        <w:t>20</w:t>
      </w:r>
      <w:r w:rsidR="00C760A2" w:rsidRPr="00B864A5">
        <w:rPr>
          <w:rFonts w:ascii="Arial Narrow" w:hAnsi="Arial Narrow" w:cs="Times New Roman"/>
        </w:rPr>
        <w:t xml:space="preserve"> </w:t>
      </w:r>
      <w:r w:rsidRPr="00B864A5">
        <w:rPr>
          <w:rFonts w:ascii="Arial Narrow" w:hAnsi="Arial Narrow" w:cs="Times New Roman"/>
        </w:rPr>
        <w:t>года до 23:59 часов по московскому времени (включительно).</w:t>
      </w:r>
    </w:p>
    <w:p w:rsidR="002E5665" w:rsidRPr="00B864A5" w:rsidRDefault="002E5665" w:rsidP="00B864A5">
      <w:pPr>
        <w:spacing w:after="0" w:line="360" w:lineRule="auto"/>
        <w:jc w:val="both"/>
        <w:rPr>
          <w:rFonts w:ascii="Arial Narrow" w:hAnsi="Arial Narrow" w:cs="Times New Roman"/>
        </w:rPr>
      </w:pPr>
      <w:r w:rsidRPr="00B864A5">
        <w:rPr>
          <w:rFonts w:ascii="Arial Narrow" w:hAnsi="Arial Narrow" w:cs="Times New Roman"/>
        </w:rPr>
        <w:t>1.2.3. Сроки определения победителей Акции:</w:t>
      </w:r>
    </w:p>
    <w:p w:rsidR="001D08F7" w:rsidRPr="00B864A5" w:rsidRDefault="001D08F7" w:rsidP="00B864A5">
      <w:pPr>
        <w:spacing w:after="0" w:line="360" w:lineRule="auto"/>
        <w:jc w:val="both"/>
        <w:rPr>
          <w:rFonts w:ascii="Arial Narrow" w:hAnsi="Arial Narrow" w:cs="Times New Roman"/>
        </w:rPr>
      </w:pPr>
      <w:r w:rsidRPr="00B864A5">
        <w:rPr>
          <w:rFonts w:ascii="Arial Narrow" w:hAnsi="Arial Narrow" w:cs="Times New Roman"/>
        </w:rPr>
        <w:t>- Победители Акции, получающие призы, ук</w:t>
      </w:r>
      <w:r w:rsidR="000C0BCF" w:rsidRPr="00B864A5">
        <w:rPr>
          <w:rFonts w:ascii="Arial Narrow" w:hAnsi="Arial Narrow" w:cs="Times New Roman"/>
        </w:rPr>
        <w:t xml:space="preserve">азанные в </w:t>
      </w:r>
      <w:r w:rsidRPr="00B864A5">
        <w:rPr>
          <w:rFonts w:ascii="Arial Narrow" w:hAnsi="Arial Narrow" w:cs="Times New Roman"/>
        </w:rPr>
        <w:t>п. 3.1. настоящих Правил, о</w:t>
      </w:r>
      <w:r w:rsidR="000C0BCF" w:rsidRPr="00B864A5">
        <w:rPr>
          <w:rFonts w:ascii="Arial Narrow" w:hAnsi="Arial Narrow" w:cs="Times New Roman"/>
        </w:rPr>
        <w:t xml:space="preserve">пределяются в следующие даты: </w:t>
      </w:r>
      <w:r w:rsidR="00382351" w:rsidRPr="00B864A5">
        <w:rPr>
          <w:rFonts w:ascii="Arial Narrow" w:hAnsi="Arial Narrow" w:cs="Times New Roman"/>
        </w:rPr>
        <w:t xml:space="preserve">16 декабря 2019 года, 30 декабря 2019 года, 13 января 2020 года и 03 февраля 2020 года </w:t>
      </w:r>
      <w:r w:rsidRPr="00B864A5">
        <w:rPr>
          <w:rFonts w:ascii="Arial Narrow" w:hAnsi="Arial Narrow" w:cs="Times New Roman"/>
        </w:rPr>
        <w:t>в 12:00 часов  по московскому времени.</w:t>
      </w:r>
    </w:p>
    <w:p w:rsidR="002E5665" w:rsidRPr="00B864A5" w:rsidRDefault="002E5665" w:rsidP="00B864A5">
      <w:pPr>
        <w:spacing w:after="0" w:line="360" w:lineRule="auto"/>
        <w:jc w:val="both"/>
        <w:rPr>
          <w:rFonts w:ascii="Arial Narrow" w:hAnsi="Arial Narrow" w:cs="Times New Roman"/>
        </w:rPr>
      </w:pPr>
      <w:r w:rsidRPr="00B864A5">
        <w:rPr>
          <w:rFonts w:ascii="Arial Narrow" w:hAnsi="Arial Narrow" w:cs="Times New Roman"/>
        </w:rPr>
        <w:t xml:space="preserve">1.2.4. </w:t>
      </w:r>
      <w:proofErr w:type="spellStart"/>
      <w:r w:rsidRPr="00B864A5">
        <w:rPr>
          <w:rFonts w:ascii="Arial Narrow" w:hAnsi="Arial Narrow" w:cs="Times New Roman"/>
        </w:rPr>
        <w:t>Cрок</w:t>
      </w:r>
      <w:proofErr w:type="spellEnd"/>
      <w:r w:rsidRPr="00B864A5">
        <w:rPr>
          <w:rFonts w:ascii="Arial Narrow" w:hAnsi="Arial Narrow" w:cs="Times New Roman"/>
        </w:rPr>
        <w:t xml:space="preserve"> вручения призов победителям Акции: </w:t>
      </w:r>
    </w:p>
    <w:p w:rsidR="002E5665" w:rsidRPr="00B864A5" w:rsidRDefault="00B70601" w:rsidP="00B864A5">
      <w:pPr>
        <w:spacing w:after="0" w:line="360" w:lineRule="auto"/>
        <w:jc w:val="both"/>
        <w:rPr>
          <w:rFonts w:ascii="Arial Narrow" w:hAnsi="Arial Narrow" w:cs="Times New Roman"/>
        </w:rPr>
      </w:pPr>
      <w:r w:rsidRPr="00B864A5">
        <w:rPr>
          <w:rFonts w:ascii="Arial Narrow" w:hAnsi="Arial Narrow" w:cs="Times New Roman"/>
        </w:rPr>
        <w:t xml:space="preserve">- </w:t>
      </w:r>
      <w:r w:rsidR="002E5665" w:rsidRPr="00B864A5">
        <w:rPr>
          <w:rFonts w:ascii="Arial Narrow" w:hAnsi="Arial Narrow" w:cs="Times New Roman"/>
        </w:rPr>
        <w:t>Призы, ука</w:t>
      </w:r>
      <w:r w:rsidR="00554EB2" w:rsidRPr="00B864A5">
        <w:rPr>
          <w:rFonts w:ascii="Arial Narrow" w:hAnsi="Arial Narrow" w:cs="Times New Roman"/>
        </w:rPr>
        <w:t xml:space="preserve">занные в </w:t>
      </w:r>
      <w:r w:rsidR="004B0000" w:rsidRPr="00B864A5">
        <w:rPr>
          <w:rFonts w:ascii="Arial Narrow" w:hAnsi="Arial Narrow" w:cs="Times New Roman"/>
        </w:rPr>
        <w:t xml:space="preserve">подпунктах 3.1.1. и 3.1.3. </w:t>
      </w:r>
      <w:r w:rsidR="00554EB2" w:rsidRPr="00B864A5">
        <w:rPr>
          <w:rFonts w:ascii="Arial Narrow" w:hAnsi="Arial Narrow" w:cs="Times New Roman"/>
        </w:rPr>
        <w:t>п</w:t>
      </w:r>
      <w:r w:rsidR="004B0000" w:rsidRPr="00B864A5">
        <w:rPr>
          <w:rFonts w:ascii="Arial Narrow" w:hAnsi="Arial Narrow" w:cs="Times New Roman"/>
        </w:rPr>
        <w:t>ункта</w:t>
      </w:r>
      <w:r w:rsidR="00554EB2" w:rsidRPr="00B864A5">
        <w:rPr>
          <w:rFonts w:ascii="Arial Narrow" w:hAnsi="Arial Narrow" w:cs="Times New Roman"/>
        </w:rPr>
        <w:t xml:space="preserve"> 3.1.</w:t>
      </w:r>
      <w:r w:rsidR="000C7BC3" w:rsidRPr="00B864A5">
        <w:rPr>
          <w:rFonts w:ascii="Arial Narrow" w:hAnsi="Arial Narrow" w:cs="Times New Roman"/>
        </w:rPr>
        <w:t xml:space="preserve"> </w:t>
      </w:r>
      <w:r w:rsidR="002E5665" w:rsidRPr="00B864A5">
        <w:rPr>
          <w:rFonts w:ascii="Arial Narrow" w:hAnsi="Arial Narrow" w:cs="Times New Roman"/>
        </w:rPr>
        <w:t>настоящих Правил – отправл</w:t>
      </w:r>
      <w:r w:rsidR="00D826D9" w:rsidRPr="00B864A5">
        <w:rPr>
          <w:rFonts w:ascii="Arial Narrow" w:hAnsi="Arial Narrow" w:cs="Times New Roman"/>
        </w:rPr>
        <w:t xml:space="preserve">яются </w:t>
      </w:r>
      <w:r w:rsidR="00656A5F" w:rsidRPr="00B864A5">
        <w:rPr>
          <w:rFonts w:ascii="Arial Narrow" w:hAnsi="Arial Narrow" w:cs="Times New Roman"/>
        </w:rPr>
        <w:t xml:space="preserve">Почтой России и/или </w:t>
      </w:r>
      <w:r w:rsidR="00D826D9" w:rsidRPr="00B864A5">
        <w:rPr>
          <w:rFonts w:ascii="Arial Narrow" w:hAnsi="Arial Narrow" w:cs="Times New Roman"/>
        </w:rPr>
        <w:t>курьерской службой</w:t>
      </w:r>
      <w:r w:rsidR="00656A5F" w:rsidRPr="00B864A5">
        <w:rPr>
          <w:rFonts w:ascii="Arial Narrow" w:hAnsi="Arial Narrow" w:cs="Times New Roman"/>
        </w:rPr>
        <w:t xml:space="preserve"> на усмотрение Организатора</w:t>
      </w:r>
      <w:r w:rsidR="00D826D9" w:rsidRPr="00B864A5">
        <w:rPr>
          <w:rFonts w:ascii="Arial Narrow" w:hAnsi="Arial Narrow" w:cs="Times New Roman"/>
        </w:rPr>
        <w:t xml:space="preserve"> </w:t>
      </w:r>
      <w:r w:rsidR="002E5665" w:rsidRPr="00B864A5">
        <w:rPr>
          <w:rFonts w:ascii="Arial Narrow" w:hAnsi="Arial Narrow" w:cs="Times New Roman"/>
        </w:rPr>
        <w:t xml:space="preserve">в срок до </w:t>
      </w:r>
      <w:r w:rsidR="00B7290A" w:rsidRPr="00B864A5">
        <w:rPr>
          <w:rFonts w:ascii="Arial Narrow" w:hAnsi="Arial Narrow" w:cs="Times New Roman"/>
        </w:rPr>
        <w:t>29</w:t>
      </w:r>
      <w:r w:rsidR="00044FD3" w:rsidRPr="00B864A5">
        <w:rPr>
          <w:rFonts w:ascii="Arial Narrow" w:hAnsi="Arial Narrow" w:cs="Times New Roman"/>
        </w:rPr>
        <w:t xml:space="preserve"> </w:t>
      </w:r>
      <w:r w:rsidR="00B7290A" w:rsidRPr="00B864A5">
        <w:rPr>
          <w:rFonts w:ascii="Arial Narrow" w:hAnsi="Arial Narrow" w:cs="Times New Roman"/>
        </w:rPr>
        <w:t>февраля</w:t>
      </w:r>
      <w:r w:rsidR="00021D34" w:rsidRPr="00B864A5">
        <w:rPr>
          <w:rFonts w:ascii="Arial Narrow" w:hAnsi="Arial Narrow" w:cs="Times New Roman"/>
        </w:rPr>
        <w:t xml:space="preserve"> </w:t>
      </w:r>
      <w:r w:rsidR="00310506" w:rsidRPr="00B864A5">
        <w:rPr>
          <w:rFonts w:ascii="Arial Narrow" w:hAnsi="Arial Narrow" w:cs="Times New Roman"/>
        </w:rPr>
        <w:t>20</w:t>
      </w:r>
      <w:r w:rsidR="00B7290A" w:rsidRPr="00B864A5">
        <w:rPr>
          <w:rFonts w:ascii="Arial Narrow" w:hAnsi="Arial Narrow" w:cs="Times New Roman"/>
        </w:rPr>
        <w:t>20</w:t>
      </w:r>
      <w:r w:rsidR="002E5665" w:rsidRPr="00B864A5">
        <w:rPr>
          <w:rFonts w:ascii="Arial Narrow" w:hAnsi="Arial Narrow" w:cs="Times New Roman"/>
        </w:rPr>
        <w:t xml:space="preserve"> года включительно (срок передачи призов для отправки </w:t>
      </w:r>
      <w:r w:rsidR="00656A5F" w:rsidRPr="00B864A5">
        <w:rPr>
          <w:rFonts w:ascii="Arial Narrow" w:hAnsi="Arial Narrow" w:cs="Times New Roman"/>
        </w:rPr>
        <w:t>на Почту России/</w:t>
      </w:r>
      <w:r w:rsidR="002E5665" w:rsidRPr="00B864A5">
        <w:rPr>
          <w:rFonts w:ascii="Arial Narrow" w:hAnsi="Arial Narrow" w:cs="Times New Roman"/>
        </w:rPr>
        <w:t>в курье</w:t>
      </w:r>
      <w:r w:rsidR="00D826D9" w:rsidRPr="00B864A5">
        <w:rPr>
          <w:rFonts w:ascii="Arial Narrow" w:hAnsi="Arial Narrow" w:cs="Times New Roman"/>
        </w:rPr>
        <w:t>рскую службу</w:t>
      </w:r>
      <w:r w:rsidR="002E5665" w:rsidRPr="00B864A5">
        <w:rPr>
          <w:rFonts w:ascii="Arial Narrow" w:hAnsi="Arial Narrow" w:cs="Times New Roman"/>
        </w:rPr>
        <w:t>).</w:t>
      </w:r>
    </w:p>
    <w:p w:rsidR="004B0000" w:rsidRPr="00B864A5" w:rsidRDefault="004B0000" w:rsidP="00B864A5">
      <w:pPr>
        <w:spacing w:after="0" w:line="360" w:lineRule="auto"/>
        <w:jc w:val="both"/>
        <w:rPr>
          <w:rFonts w:ascii="Arial Narrow" w:hAnsi="Arial Narrow" w:cs="Times New Roman"/>
        </w:rPr>
      </w:pPr>
      <w:r w:rsidRPr="00B864A5">
        <w:rPr>
          <w:rFonts w:ascii="Arial Narrow" w:hAnsi="Arial Narrow" w:cs="Times New Roman"/>
        </w:rPr>
        <w:t xml:space="preserve">- Призы, указанные в подпунктах с 3.1.2. и 3.1.4. пункта 3.1. настоящих Правил – предоставляются </w:t>
      </w:r>
      <w:r w:rsidRPr="00B864A5">
        <w:rPr>
          <w:rFonts w:ascii="Arial Narrow" w:hAnsi="Arial Narrow" w:cs="Arial"/>
        </w:rPr>
        <w:t>в электронном виде и отправляются на электронную почту, которую участник Акции указал при регистрации на Сайте</w:t>
      </w:r>
      <w:r w:rsidR="00B7290A" w:rsidRPr="00B864A5">
        <w:rPr>
          <w:rFonts w:ascii="Arial Narrow" w:hAnsi="Arial Narrow" w:cs="Times New Roman"/>
        </w:rPr>
        <w:t xml:space="preserve"> в срок до 29 февраля 2020 года </w:t>
      </w:r>
      <w:r w:rsidR="00997E50" w:rsidRPr="00B864A5">
        <w:rPr>
          <w:rFonts w:ascii="Arial Narrow" w:hAnsi="Arial Narrow" w:cs="Times New Roman"/>
        </w:rPr>
        <w:t>(</w:t>
      </w:r>
      <w:r w:rsidR="00B7290A" w:rsidRPr="00B864A5">
        <w:rPr>
          <w:rFonts w:ascii="Arial Narrow" w:hAnsi="Arial Narrow" w:cs="Times New Roman"/>
        </w:rPr>
        <w:t>включительно</w:t>
      </w:r>
      <w:r w:rsidR="00997E50" w:rsidRPr="00B864A5">
        <w:rPr>
          <w:rFonts w:ascii="Arial Narrow" w:hAnsi="Arial Narrow" w:cs="Times New Roman"/>
        </w:rPr>
        <w:t>)</w:t>
      </w:r>
      <w:r w:rsidR="00B7290A" w:rsidRPr="00B864A5">
        <w:rPr>
          <w:rFonts w:ascii="Arial Narrow" w:hAnsi="Arial Narrow" w:cs="Times New Roman"/>
        </w:rPr>
        <w:t>.</w:t>
      </w:r>
    </w:p>
    <w:p w:rsidR="002E5665" w:rsidRPr="00B864A5" w:rsidRDefault="002E5665" w:rsidP="00B864A5">
      <w:pPr>
        <w:spacing w:after="0" w:line="360" w:lineRule="auto"/>
        <w:jc w:val="both"/>
        <w:rPr>
          <w:rFonts w:ascii="Arial Narrow" w:hAnsi="Arial Narrow" w:cs="Times New Roman"/>
        </w:rPr>
      </w:pPr>
      <w:r w:rsidRPr="00B864A5">
        <w:rPr>
          <w:rFonts w:ascii="Arial Narrow" w:hAnsi="Arial Narrow" w:cs="Times New Roman"/>
        </w:rPr>
        <w:t>1.3. Информирование участников о проведении Акции будет осуществлено посредством:</w:t>
      </w:r>
    </w:p>
    <w:p w:rsidR="004004F0" w:rsidRPr="00B864A5" w:rsidRDefault="004004F0" w:rsidP="00B864A5">
      <w:pPr>
        <w:spacing w:after="0" w:line="360" w:lineRule="auto"/>
        <w:jc w:val="both"/>
        <w:rPr>
          <w:rFonts w:ascii="Arial Narrow" w:hAnsi="Arial Narrow" w:cs="Times New Roman"/>
        </w:rPr>
      </w:pPr>
      <w:r w:rsidRPr="00B864A5">
        <w:rPr>
          <w:rFonts w:ascii="Arial Narrow" w:hAnsi="Arial Narrow" w:cs="Times New Roman"/>
        </w:rPr>
        <w:t xml:space="preserve">- Размещения рекламоносителей в магазинах при АЗС/АЗК Роснефть; </w:t>
      </w:r>
    </w:p>
    <w:p w:rsidR="004004F0" w:rsidRPr="00B864A5" w:rsidRDefault="004004F0" w:rsidP="00B864A5">
      <w:pPr>
        <w:spacing w:after="0" w:line="360" w:lineRule="auto"/>
        <w:jc w:val="both"/>
        <w:rPr>
          <w:rFonts w:ascii="Arial Narrow" w:hAnsi="Arial Narrow" w:cs="Times New Roman"/>
        </w:rPr>
      </w:pPr>
      <w:r w:rsidRPr="00B864A5">
        <w:rPr>
          <w:rFonts w:ascii="Arial Narrow" w:hAnsi="Arial Narrow" w:cs="Times New Roman"/>
        </w:rPr>
        <w:t>- Размещения рекламоносителей в магазинах при АЗС/АЗК Башнефть ПАО «НК «Роснефть»;</w:t>
      </w:r>
    </w:p>
    <w:p w:rsidR="002E5665" w:rsidRPr="00B864A5" w:rsidRDefault="0023591A" w:rsidP="00B864A5">
      <w:pPr>
        <w:spacing w:after="0" w:line="360" w:lineRule="auto"/>
        <w:jc w:val="both"/>
        <w:rPr>
          <w:rFonts w:ascii="Arial Narrow" w:hAnsi="Arial Narrow" w:cs="Times New Roman"/>
        </w:rPr>
      </w:pPr>
      <w:r w:rsidRPr="00B864A5">
        <w:rPr>
          <w:rFonts w:ascii="Arial Narrow" w:hAnsi="Arial Narrow" w:cs="Times New Roman"/>
        </w:rPr>
        <w:t>- На Сайте</w:t>
      </w:r>
      <w:r w:rsidR="00AF5E86" w:rsidRPr="00B864A5">
        <w:rPr>
          <w:rFonts w:ascii="Arial Narrow" w:hAnsi="Arial Narrow" w:cs="Times New Roman"/>
        </w:rPr>
        <w:t xml:space="preserve"> </w:t>
      </w:r>
      <w:hyperlink r:id="rId9" w:history="1">
        <w:r w:rsidR="00B35878" w:rsidRPr="00B864A5">
          <w:rPr>
            <w:rStyle w:val="a3"/>
            <w:rFonts w:ascii="Arial Narrow" w:hAnsi="Arial Narrow" w:cs="Times New Roman"/>
            <w:lang w:val="en-US"/>
          </w:rPr>
          <w:t>www</w:t>
        </w:r>
        <w:r w:rsidR="00B35878" w:rsidRPr="00B864A5">
          <w:rPr>
            <w:rStyle w:val="a3"/>
            <w:rFonts w:ascii="Arial Narrow" w:hAnsi="Arial Narrow" w:cs="Times New Roman"/>
          </w:rPr>
          <w:t>.</w:t>
        </w:r>
        <w:proofErr w:type="spellStart"/>
        <w:r w:rsidR="00B35878" w:rsidRPr="00B864A5">
          <w:rPr>
            <w:rStyle w:val="a3"/>
            <w:rFonts w:ascii="Arial Narrow" w:hAnsi="Arial Narrow" w:cs="Times New Roman"/>
            <w:lang w:val="en-US"/>
          </w:rPr>
          <w:t>ccpromo</w:t>
        </w:r>
        <w:proofErr w:type="spellEnd"/>
        <w:r w:rsidR="00B35878" w:rsidRPr="00B864A5">
          <w:rPr>
            <w:rStyle w:val="a3"/>
            <w:rFonts w:ascii="Arial Narrow" w:hAnsi="Arial Narrow" w:cs="Times New Roman"/>
          </w:rPr>
          <w:t>.</w:t>
        </w:r>
        <w:proofErr w:type="spellStart"/>
        <w:r w:rsidR="00B35878" w:rsidRPr="00B864A5">
          <w:rPr>
            <w:rStyle w:val="a3"/>
            <w:rFonts w:ascii="Arial Narrow" w:hAnsi="Arial Narrow" w:cs="Times New Roman"/>
            <w:lang w:val="en-US"/>
          </w:rPr>
          <w:t>ru</w:t>
        </w:r>
        <w:proofErr w:type="spellEnd"/>
      </w:hyperlink>
    </w:p>
    <w:p w:rsidR="002E5665" w:rsidRPr="00B864A5" w:rsidRDefault="002E5665" w:rsidP="00B864A5">
      <w:pPr>
        <w:spacing w:after="0" w:line="360" w:lineRule="auto"/>
        <w:jc w:val="both"/>
        <w:rPr>
          <w:rFonts w:ascii="Arial Narrow" w:hAnsi="Arial Narrow" w:cs="Times New Roman"/>
        </w:rPr>
      </w:pPr>
      <w:r w:rsidRPr="00B864A5">
        <w:rPr>
          <w:rFonts w:ascii="Arial Narrow" w:hAnsi="Arial Narrow" w:cs="Times New Roman"/>
        </w:rPr>
        <w:t>- «Горячей линии» по н</w:t>
      </w:r>
      <w:r w:rsidR="00552901" w:rsidRPr="00B864A5">
        <w:rPr>
          <w:rFonts w:ascii="Arial Narrow" w:hAnsi="Arial Narrow" w:cs="Times New Roman"/>
        </w:rPr>
        <w:t xml:space="preserve">омеру телефона </w:t>
      </w:r>
      <w:r w:rsidR="00D97079" w:rsidRPr="00B864A5">
        <w:rPr>
          <w:rFonts w:ascii="Arial Narrow" w:hAnsi="Arial Narrow" w:cs="Times New Roman"/>
        </w:rPr>
        <w:t>+7(951) 687-55-00</w:t>
      </w:r>
      <w:r w:rsidR="00982605" w:rsidRPr="00B864A5">
        <w:rPr>
          <w:rFonts w:ascii="Arial Narrow" w:hAnsi="Arial Narrow" w:cs="Times New Roman"/>
        </w:rPr>
        <w:t>.</w:t>
      </w:r>
    </w:p>
    <w:p w:rsidR="002E5665" w:rsidRPr="00B864A5" w:rsidRDefault="002E5665" w:rsidP="00B864A5">
      <w:pPr>
        <w:spacing w:after="0" w:line="360" w:lineRule="auto"/>
        <w:jc w:val="both"/>
        <w:rPr>
          <w:rFonts w:ascii="Arial Narrow" w:hAnsi="Arial Narrow" w:cs="Times New Roman"/>
        </w:rPr>
      </w:pPr>
      <w:r w:rsidRPr="00B864A5">
        <w:rPr>
          <w:rFonts w:ascii="Arial Narrow" w:hAnsi="Arial Narrow" w:cs="Times New Roman"/>
        </w:rPr>
        <w:lastRenderedPageBreak/>
        <w:t>Время работы «горячей линии»: ежедневно с 10:00 до 19:00 по московскому времени.  Стоимость исходящего звонка согласно тарифам оператора участника Акции.</w:t>
      </w:r>
    </w:p>
    <w:p w:rsidR="002E5665" w:rsidRPr="00B864A5" w:rsidRDefault="002E5665" w:rsidP="00B864A5">
      <w:pPr>
        <w:spacing w:after="0" w:line="360" w:lineRule="auto"/>
        <w:jc w:val="both"/>
        <w:rPr>
          <w:rFonts w:ascii="Arial Narrow" w:hAnsi="Arial Narrow" w:cs="Times New Roman"/>
        </w:rPr>
      </w:pPr>
      <w:r w:rsidRPr="00B864A5">
        <w:rPr>
          <w:rFonts w:ascii="Arial Narrow" w:hAnsi="Arial Narrow" w:cs="Times New Roman"/>
        </w:rPr>
        <w:t>Настоящие Правила будут размещен</w:t>
      </w:r>
      <w:r w:rsidR="0069501E" w:rsidRPr="00B864A5">
        <w:rPr>
          <w:rFonts w:ascii="Arial Narrow" w:hAnsi="Arial Narrow" w:cs="Times New Roman"/>
        </w:rPr>
        <w:t xml:space="preserve">ы на </w:t>
      </w:r>
      <w:r w:rsidR="00AD0298" w:rsidRPr="00B864A5">
        <w:rPr>
          <w:rFonts w:ascii="Arial Narrow" w:hAnsi="Arial Narrow" w:cs="Times New Roman"/>
        </w:rPr>
        <w:t xml:space="preserve">Сайте </w:t>
      </w:r>
      <w:r w:rsidRPr="00B864A5">
        <w:rPr>
          <w:rFonts w:ascii="Arial Narrow" w:hAnsi="Arial Narrow" w:cs="Times New Roman"/>
        </w:rPr>
        <w:t xml:space="preserve">в целях информирования участников об условиях проведения Акции в течение всего срока ее проведения. </w:t>
      </w:r>
    </w:p>
    <w:p w:rsidR="002E5665" w:rsidRPr="00B864A5" w:rsidRDefault="002E5665" w:rsidP="00B864A5">
      <w:pPr>
        <w:spacing w:after="0" w:line="360" w:lineRule="auto"/>
        <w:jc w:val="both"/>
        <w:rPr>
          <w:rFonts w:ascii="Arial Narrow" w:hAnsi="Arial Narrow" w:cs="Times New Roman"/>
        </w:rPr>
      </w:pPr>
      <w:r w:rsidRPr="00B864A5">
        <w:rPr>
          <w:rFonts w:ascii="Arial Narrow" w:hAnsi="Arial Narrow" w:cs="Times New Roman"/>
        </w:rPr>
        <w:t>1.4. Территория проведения Акции: Российская Федерация, с учетом п. 1.5. настоящих Правил.</w:t>
      </w:r>
    </w:p>
    <w:p w:rsidR="004004F0" w:rsidRPr="00B864A5" w:rsidRDefault="004004F0" w:rsidP="00B864A5">
      <w:pPr>
        <w:spacing w:after="0" w:line="360" w:lineRule="auto"/>
        <w:jc w:val="both"/>
        <w:rPr>
          <w:rFonts w:ascii="Arial Narrow" w:hAnsi="Arial Narrow" w:cs="Times New Roman"/>
        </w:rPr>
      </w:pPr>
      <w:r w:rsidRPr="00B864A5">
        <w:rPr>
          <w:rFonts w:ascii="Arial Narrow" w:hAnsi="Arial Narrow" w:cs="Times New Roman"/>
        </w:rPr>
        <w:t xml:space="preserve">1.5. Для участия в Акции, товар, указанный в п. 2.1. настоящих Правил, необходимо приобрести в магазинах при АЗС/АЗК Роснефть и в магазинах при АЗС/АЗК Башнефть ПАО «НК «Роснефть» (далее по тексту – «АЗС/АЗК»). </w:t>
      </w:r>
    </w:p>
    <w:p w:rsidR="004004F0" w:rsidRPr="00B864A5" w:rsidRDefault="004004F0" w:rsidP="00B864A5">
      <w:pPr>
        <w:spacing w:after="0" w:line="360" w:lineRule="auto"/>
        <w:jc w:val="both"/>
        <w:rPr>
          <w:rFonts w:ascii="Arial Narrow" w:hAnsi="Arial Narrow"/>
        </w:rPr>
      </w:pPr>
      <w:r w:rsidRPr="00B864A5">
        <w:rPr>
          <w:rFonts w:ascii="Arial Narrow" w:hAnsi="Arial Narrow" w:cs="Times New Roman"/>
        </w:rPr>
        <w:t xml:space="preserve">С полным списком магазинов при АЗС/АЗК Роснефть (далее по тексту – «адресная программа»), в которых необходимо приобрести товар, указанный в п. 2.1. настоящих Правил для участия в Акции можно ознакомиться на официальном сайте АЗС/АЗК Роснефть  по ссылке  </w:t>
      </w:r>
      <w:hyperlink r:id="rId10" w:tgtFrame="_blank" w:history="1">
        <w:r w:rsidRPr="00B864A5">
          <w:rPr>
            <w:rStyle w:val="a3"/>
            <w:rFonts w:ascii="Arial Narrow" w:hAnsi="Arial Narrow" w:cs="Arial"/>
            <w:color w:val="990099"/>
          </w:rPr>
          <w:t>http://www.rosneft-azs.ru/about</w:t>
        </w:r>
      </w:hyperlink>
    </w:p>
    <w:p w:rsidR="004004F0" w:rsidRPr="00B864A5" w:rsidRDefault="004004F0" w:rsidP="00B864A5">
      <w:pPr>
        <w:spacing w:after="0" w:line="360" w:lineRule="auto"/>
        <w:jc w:val="both"/>
        <w:rPr>
          <w:rStyle w:val="a3"/>
          <w:rFonts w:ascii="Arial Narrow" w:hAnsi="Arial Narrow" w:cs="Arial"/>
          <w:color w:val="auto"/>
        </w:rPr>
      </w:pPr>
      <w:r w:rsidRPr="00B864A5">
        <w:rPr>
          <w:rFonts w:ascii="Arial Narrow" w:hAnsi="Arial Narrow" w:cs="Times New Roman"/>
        </w:rPr>
        <w:t xml:space="preserve">С полным списком магазинов при АЗС/АЗК Башнефть ПАО «НК «Роснефть» (далее по тексту – «адресная программа»), в которых необходимо приобрести товар, указанный в п. 2.1. настоящих Правил для участия в Акции можно ознакомиться на официальном сайте АЗС/АЗК Башнефть ПАО «НК «Роснефть»  по ссылке  </w:t>
      </w:r>
      <w:hyperlink r:id="rId11" w:tgtFrame="_blank" w:history="1">
        <w:r w:rsidRPr="00B864A5">
          <w:rPr>
            <w:rStyle w:val="a3"/>
            <w:rFonts w:ascii="Arial Narrow" w:hAnsi="Arial Narrow" w:cs="Arial"/>
            <w:color w:val="auto"/>
          </w:rPr>
          <w:t>https://bashneft-azs.ru/network_azs/</w:t>
        </w:r>
      </w:hyperlink>
    </w:p>
    <w:p w:rsidR="000636E2" w:rsidRPr="00B864A5" w:rsidRDefault="0027510D" w:rsidP="00B864A5">
      <w:pPr>
        <w:spacing w:after="0" w:line="360" w:lineRule="auto"/>
        <w:jc w:val="both"/>
        <w:rPr>
          <w:rFonts w:ascii="Arial Narrow" w:hAnsi="Arial Narrow" w:cs="Times New Roman"/>
        </w:rPr>
      </w:pPr>
      <w:r w:rsidRPr="00B864A5">
        <w:rPr>
          <w:rFonts w:ascii="Arial Narrow" w:hAnsi="Arial Narrow" w:cs="Times New Roman"/>
        </w:rPr>
        <w:t>1.6. Время во всех пунктах настоящих Правил указано московское.</w:t>
      </w:r>
    </w:p>
    <w:p w:rsidR="00A01ACA" w:rsidRPr="00B864A5" w:rsidRDefault="00A01ACA" w:rsidP="00B864A5">
      <w:pPr>
        <w:spacing w:after="0" w:line="360" w:lineRule="auto"/>
        <w:jc w:val="both"/>
        <w:rPr>
          <w:rFonts w:ascii="Arial Narrow" w:hAnsi="Arial Narrow" w:cs="Times New Roman"/>
        </w:rPr>
      </w:pPr>
    </w:p>
    <w:p w:rsidR="005C3501" w:rsidRPr="00B864A5" w:rsidRDefault="0077419A" w:rsidP="00B864A5">
      <w:pPr>
        <w:spacing w:line="360" w:lineRule="auto"/>
        <w:jc w:val="both"/>
        <w:rPr>
          <w:rFonts w:ascii="Arial Narrow" w:hAnsi="Arial Narrow" w:cs="Times New Roman"/>
          <w:b/>
        </w:rPr>
      </w:pPr>
      <w:r w:rsidRPr="00B864A5">
        <w:rPr>
          <w:rFonts w:ascii="Arial Narrow" w:hAnsi="Arial Narrow" w:cs="Times New Roman"/>
          <w:b/>
        </w:rPr>
        <w:t>2. Условия участия в Акции</w:t>
      </w:r>
    </w:p>
    <w:p w:rsidR="005C3501"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t>2.1. Для участия в Акции, необходимо:</w:t>
      </w:r>
    </w:p>
    <w:p w:rsidR="00315CA6" w:rsidRPr="00B864A5" w:rsidRDefault="00315CA6" w:rsidP="00B864A5">
      <w:pPr>
        <w:spacing w:line="360" w:lineRule="auto"/>
        <w:jc w:val="both"/>
        <w:rPr>
          <w:rFonts w:ascii="Arial Narrow" w:hAnsi="Arial Narrow" w:cs="Times New Roman"/>
        </w:rPr>
      </w:pPr>
      <w:r w:rsidRPr="00B864A5">
        <w:rPr>
          <w:rFonts w:ascii="Arial Narrow" w:hAnsi="Arial Narrow" w:cs="Times New Roman"/>
        </w:rPr>
        <w:t xml:space="preserve">Для того чтобы стать участником Акции (далее по тексту – «Участник Акции») необходимо в период </w:t>
      </w:r>
      <w:r w:rsidRPr="00B864A5">
        <w:rPr>
          <w:rFonts w:ascii="Arial Narrow" w:hAnsi="Arial Narrow" w:cs="Times New Roman"/>
        </w:rPr>
        <w:br/>
        <w:t xml:space="preserve">с </w:t>
      </w:r>
      <w:r w:rsidR="004004F0" w:rsidRPr="00B864A5">
        <w:rPr>
          <w:rFonts w:ascii="Arial Narrow" w:hAnsi="Arial Narrow" w:cs="Times New Roman"/>
        </w:rPr>
        <w:t xml:space="preserve">01 </w:t>
      </w:r>
      <w:r w:rsidR="00A01ACA" w:rsidRPr="00B864A5">
        <w:rPr>
          <w:rFonts w:ascii="Arial Narrow" w:hAnsi="Arial Narrow" w:cs="Times New Roman"/>
        </w:rPr>
        <w:t>декабря</w:t>
      </w:r>
      <w:r w:rsidR="008B36C1" w:rsidRPr="00B864A5">
        <w:rPr>
          <w:rFonts w:ascii="Arial Narrow" w:hAnsi="Arial Narrow" w:cs="Times New Roman"/>
        </w:rPr>
        <w:t xml:space="preserve"> </w:t>
      </w:r>
      <w:r w:rsidR="00FC6521" w:rsidRPr="00B864A5">
        <w:rPr>
          <w:rFonts w:ascii="Arial Narrow" w:hAnsi="Arial Narrow" w:cs="Times New Roman"/>
        </w:rPr>
        <w:t xml:space="preserve">2019 года по </w:t>
      </w:r>
      <w:r w:rsidR="00A01ACA" w:rsidRPr="00B864A5">
        <w:rPr>
          <w:rFonts w:ascii="Arial Narrow" w:hAnsi="Arial Narrow" w:cs="Times New Roman"/>
        </w:rPr>
        <w:t>31 января</w:t>
      </w:r>
      <w:r w:rsidR="007A1219" w:rsidRPr="00B864A5">
        <w:rPr>
          <w:rFonts w:ascii="Arial Narrow" w:hAnsi="Arial Narrow" w:cs="Times New Roman"/>
        </w:rPr>
        <w:t xml:space="preserve"> </w:t>
      </w:r>
      <w:r w:rsidR="00FC6521" w:rsidRPr="00B864A5">
        <w:rPr>
          <w:rFonts w:ascii="Arial Narrow" w:hAnsi="Arial Narrow" w:cs="Times New Roman"/>
        </w:rPr>
        <w:t>20</w:t>
      </w:r>
      <w:r w:rsidR="00A01ACA" w:rsidRPr="00B864A5">
        <w:rPr>
          <w:rFonts w:ascii="Arial Narrow" w:hAnsi="Arial Narrow" w:cs="Times New Roman"/>
        </w:rPr>
        <w:t>20</w:t>
      </w:r>
      <w:r w:rsidRPr="00B864A5">
        <w:rPr>
          <w:rFonts w:ascii="Arial Narrow" w:hAnsi="Arial Narrow" w:cs="Times New Roman"/>
        </w:rPr>
        <w:t xml:space="preserve"> года (включительно)</w:t>
      </w:r>
      <w:r w:rsidR="00E14467" w:rsidRPr="00B864A5">
        <w:rPr>
          <w:rFonts w:ascii="Arial Narrow" w:hAnsi="Arial Narrow" w:cs="Times New Roman"/>
        </w:rPr>
        <w:t xml:space="preserve"> КУПИТЬ в магазинах при АЗС/АЗК Роснефть, и в магазинах при АЗС/АЗК Башнефть ПАО «НК «Роснефть» согласно адресной программе, указанной на сайте </w:t>
      </w:r>
      <w:hyperlink r:id="rId12" w:tgtFrame="_blank" w:history="1">
        <w:r w:rsidR="00E14467" w:rsidRPr="00B864A5">
          <w:rPr>
            <w:rStyle w:val="a3"/>
            <w:rFonts w:ascii="Arial Narrow" w:hAnsi="Arial Narrow" w:cs="Arial"/>
            <w:color w:val="990099"/>
          </w:rPr>
          <w:t>http://www.rosneft-azs.ru/about</w:t>
        </w:r>
      </w:hyperlink>
      <w:r w:rsidR="00E14467" w:rsidRPr="00B864A5">
        <w:rPr>
          <w:rFonts w:ascii="Arial Narrow" w:hAnsi="Arial Narrow" w:cs="Times New Roman"/>
        </w:rPr>
        <w:t xml:space="preserve"> и на сайте </w:t>
      </w:r>
      <w:hyperlink r:id="rId13" w:tgtFrame="_blank" w:history="1">
        <w:r w:rsidR="00E14467" w:rsidRPr="00B864A5">
          <w:rPr>
            <w:rStyle w:val="a3"/>
            <w:rFonts w:ascii="Arial Narrow" w:hAnsi="Arial Narrow" w:cs="Arial"/>
            <w:color w:val="auto"/>
          </w:rPr>
          <w:t>https://bashneft-azs.ru/network_azs/</w:t>
        </w:r>
      </w:hyperlink>
      <w:r w:rsidRPr="00B864A5">
        <w:rPr>
          <w:rFonts w:ascii="Arial Narrow" w:hAnsi="Arial Narrow" w:cs="Times New Roman"/>
        </w:rPr>
        <w:t>,</w:t>
      </w:r>
      <w:r w:rsidR="006E3BE3" w:rsidRPr="00B864A5">
        <w:rPr>
          <w:rFonts w:ascii="Arial Narrow" w:hAnsi="Arial Narrow" w:cs="Times New Roman"/>
        </w:rPr>
        <w:t xml:space="preserve"> </w:t>
      </w:r>
      <w:r w:rsidR="00AB7F3A" w:rsidRPr="00B864A5">
        <w:rPr>
          <w:rFonts w:ascii="Arial Narrow" w:hAnsi="Arial Narrow" w:cs="Times New Roman"/>
        </w:rPr>
        <w:t xml:space="preserve">не менее </w:t>
      </w:r>
      <w:r w:rsidR="00B96027" w:rsidRPr="00B864A5">
        <w:rPr>
          <w:rFonts w:ascii="Arial Narrow" w:hAnsi="Arial Narrow" w:cs="Times New Roman"/>
        </w:rPr>
        <w:t>2</w:t>
      </w:r>
      <w:r w:rsidR="00AB7F3A" w:rsidRPr="00B864A5">
        <w:rPr>
          <w:rFonts w:ascii="Arial Narrow" w:hAnsi="Arial Narrow" w:cs="Times New Roman"/>
        </w:rPr>
        <w:t xml:space="preserve"> </w:t>
      </w:r>
      <w:r w:rsidR="006E3BE3" w:rsidRPr="00B864A5">
        <w:rPr>
          <w:rFonts w:ascii="Arial Narrow" w:hAnsi="Arial Narrow" w:cs="Times New Roman"/>
        </w:rPr>
        <w:t>(</w:t>
      </w:r>
      <w:r w:rsidR="00B96027" w:rsidRPr="00B864A5">
        <w:rPr>
          <w:rFonts w:ascii="Arial Narrow" w:hAnsi="Arial Narrow" w:cs="Times New Roman"/>
        </w:rPr>
        <w:t>двух</w:t>
      </w:r>
      <w:r w:rsidR="006E3BE3" w:rsidRPr="00B864A5">
        <w:rPr>
          <w:rFonts w:ascii="Arial Narrow" w:hAnsi="Arial Narrow" w:cs="Times New Roman"/>
        </w:rPr>
        <w:t>)</w:t>
      </w:r>
      <w:r w:rsidR="00B96027" w:rsidRPr="00B864A5">
        <w:rPr>
          <w:rFonts w:ascii="Arial Narrow" w:hAnsi="Arial Narrow" w:cs="Times New Roman"/>
        </w:rPr>
        <w:t xml:space="preserve"> бутылок безалкогольного сильногазированного напитка под товарным знаком «</w:t>
      </w:r>
      <w:proofErr w:type="spellStart"/>
      <w:r w:rsidR="00B96027" w:rsidRPr="00B864A5">
        <w:rPr>
          <w:rFonts w:ascii="Arial Narrow" w:hAnsi="Arial Narrow" w:cs="Times New Roman"/>
        </w:rPr>
        <w:t>Сoca-Cola</w:t>
      </w:r>
      <w:proofErr w:type="spellEnd"/>
      <w:r w:rsidR="00B96027" w:rsidRPr="00B864A5">
        <w:rPr>
          <w:rFonts w:ascii="Arial Narrow" w:hAnsi="Arial Narrow" w:cs="Times New Roman"/>
        </w:rPr>
        <w:t>»/</w:t>
      </w:r>
      <w:r w:rsidR="00262A15" w:rsidRPr="00B864A5">
        <w:rPr>
          <w:rFonts w:ascii="Arial Narrow" w:hAnsi="Arial Narrow" w:cs="Times New Roman"/>
        </w:rPr>
        <w:t xml:space="preserve"> «</w:t>
      </w:r>
      <w:r w:rsidR="00262A15" w:rsidRPr="00B864A5">
        <w:rPr>
          <w:rFonts w:ascii="Arial Narrow" w:hAnsi="Arial Narrow" w:cs="Times New Roman"/>
          <w:lang w:val="en-US"/>
        </w:rPr>
        <w:t>Fanta</w:t>
      </w:r>
      <w:r w:rsidR="00262A15" w:rsidRPr="00B864A5">
        <w:rPr>
          <w:rFonts w:ascii="Arial Narrow" w:hAnsi="Arial Narrow" w:cs="Times New Roman"/>
        </w:rPr>
        <w:t>»/</w:t>
      </w:r>
      <w:r w:rsidR="00FC6521" w:rsidRPr="00B864A5">
        <w:rPr>
          <w:rFonts w:ascii="Arial Narrow" w:hAnsi="Arial Narrow" w:cs="Times New Roman"/>
        </w:rPr>
        <w:t xml:space="preserve"> </w:t>
      </w:r>
      <w:r w:rsidR="00262A15" w:rsidRPr="00B864A5">
        <w:rPr>
          <w:rFonts w:ascii="Arial Narrow" w:hAnsi="Arial Narrow" w:cs="Times New Roman"/>
        </w:rPr>
        <w:t>«</w:t>
      </w:r>
      <w:r w:rsidR="00262A15" w:rsidRPr="00B864A5">
        <w:rPr>
          <w:rFonts w:ascii="Arial Narrow" w:hAnsi="Arial Narrow" w:cs="Times New Roman"/>
          <w:lang w:val="en-US"/>
        </w:rPr>
        <w:t>Sprite</w:t>
      </w:r>
      <w:r w:rsidR="00262A15" w:rsidRPr="00B864A5">
        <w:rPr>
          <w:rFonts w:ascii="Arial Narrow" w:hAnsi="Arial Narrow" w:cs="Times New Roman"/>
        </w:rPr>
        <w:t xml:space="preserve">» </w:t>
      </w:r>
      <w:r w:rsidR="002A3A4A" w:rsidRPr="00B864A5">
        <w:rPr>
          <w:rFonts w:ascii="Arial Narrow" w:hAnsi="Arial Narrow" w:cs="Times New Roman"/>
        </w:rPr>
        <w:t xml:space="preserve">объемом </w:t>
      </w:r>
      <w:r w:rsidR="00FC6521" w:rsidRPr="00B864A5">
        <w:rPr>
          <w:rFonts w:ascii="Arial Narrow" w:hAnsi="Arial Narrow" w:cs="Times New Roman"/>
        </w:rPr>
        <w:t>0,5 литра</w:t>
      </w:r>
      <w:r w:rsidR="00E14467" w:rsidRPr="00B864A5">
        <w:rPr>
          <w:rFonts w:ascii="Arial Narrow" w:hAnsi="Arial Narrow" w:cs="Times New Roman"/>
        </w:rPr>
        <w:t xml:space="preserve"> </w:t>
      </w:r>
      <w:r w:rsidR="00B96027" w:rsidRPr="00B864A5">
        <w:rPr>
          <w:rFonts w:ascii="Arial Narrow" w:hAnsi="Arial Narrow" w:cs="Times New Roman"/>
        </w:rPr>
        <w:t>каждая бутылка в любом сочетании из указанн</w:t>
      </w:r>
      <w:r w:rsidR="00CE1933" w:rsidRPr="00B864A5">
        <w:rPr>
          <w:rFonts w:ascii="Arial Narrow" w:hAnsi="Arial Narrow" w:cs="Times New Roman"/>
        </w:rPr>
        <w:t>ой</w:t>
      </w:r>
      <w:r w:rsidR="00262A15" w:rsidRPr="00B864A5">
        <w:rPr>
          <w:rFonts w:ascii="Arial Narrow" w:hAnsi="Arial Narrow" w:cs="Times New Roman"/>
        </w:rPr>
        <w:t xml:space="preserve"> в списке</w:t>
      </w:r>
      <w:r w:rsidR="00CE1933" w:rsidRPr="00B864A5">
        <w:rPr>
          <w:rFonts w:ascii="Arial Narrow" w:hAnsi="Arial Narrow" w:cs="Times New Roman"/>
        </w:rPr>
        <w:t xml:space="preserve"> продукции</w:t>
      </w:r>
      <w:r w:rsidR="00B96027" w:rsidRPr="00B864A5">
        <w:rPr>
          <w:rFonts w:ascii="Arial Narrow" w:hAnsi="Arial Narrow" w:cs="Times New Roman"/>
        </w:rPr>
        <w:t>,</w:t>
      </w:r>
      <w:r w:rsidRPr="00B864A5">
        <w:rPr>
          <w:rFonts w:ascii="Arial Narrow" w:hAnsi="Arial Narrow" w:cs="Times New Roman"/>
        </w:rPr>
        <w:t xml:space="preserve"> (далее по тексту – Товар)</w:t>
      </w:r>
      <w:r w:rsidR="00B96027" w:rsidRPr="00B864A5">
        <w:rPr>
          <w:rFonts w:ascii="Arial Narrow" w:hAnsi="Arial Narrow" w:cs="Times New Roman"/>
        </w:rPr>
        <w:t>, а именно:</w:t>
      </w:r>
    </w:p>
    <w:p w:rsidR="00262A15" w:rsidRPr="00B864A5" w:rsidRDefault="00262A15" w:rsidP="00B864A5">
      <w:pPr>
        <w:spacing w:line="360" w:lineRule="auto"/>
        <w:jc w:val="both"/>
        <w:rPr>
          <w:rFonts w:ascii="Arial Narrow" w:hAnsi="Arial Narrow" w:cs="Times New Roman"/>
        </w:rPr>
      </w:pPr>
      <w:r w:rsidRPr="00B864A5">
        <w:rPr>
          <w:rFonts w:ascii="Arial Narrow" w:hAnsi="Arial Narrow" w:cs="Times New Roman"/>
        </w:rPr>
        <w:t xml:space="preserve">- </w:t>
      </w:r>
      <w:r w:rsidR="009B08E2">
        <w:rPr>
          <w:rFonts w:ascii="Arial Narrow" w:hAnsi="Arial Narrow" w:cs="Times New Roman"/>
        </w:rPr>
        <w:t>Кока-Кола</w:t>
      </w:r>
      <w:r w:rsidRPr="00B864A5">
        <w:rPr>
          <w:rFonts w:ascii="Arial Narrow" w:hAnsi="Arial Narrow" w:cs="Times New Roman"/>
        </w:rPr>
        <w:t xml:space="preserve"> напиток сильногазированный объемом 0,5 литра;</w:t>
      </w:r>
    </w:p>
    <w:p w:rsidR="00262A15" w:rsidRPr="00B864A5" w:rsidRDefault="00262A15" w:rsidP="00B864A5">
      <w:pPr>
        <w:spacing w:line="360" w:lineRule="auto"/>
        <w:jc w:val="both"/>
        <w:rPr>
          <w:rFonts w:ascii="Arial Narrow" w:hAnsi="Arial Narrow" w:cs="Times New Roman"/>
        </w:rPr>
      </w:pPr>
      <w:r w:rsidRPr="00B864A5">
        <w:rPr>
          <w:rFonts w:ascii="Arial Narrow" w:hAnsi="Arial Narrow" w:cs="Times New Roman"/>
        </w:rPr>
        <w:t xml:space="preserve">- </w:t>
      </w:r>
      <w:r w:rsidR="009B08E2">
        <w:rPr>
          <w:rFonts w:ascii="Arial Narrow" w:hAnsi="Arial Narrow" w:cs="Times New Roman"/>
        </w:rPr>
        <w:t>Кока-Кола</w:t>
      </w:r>
      <w:r w:rsidRPr="00B864A5">
        <w:rPr>
          <w:rFonts w:ascii="Arial Narrow" w:hAnsi="Arial Narrow" w:cs="Times New Roman"/>
        </w:rPr>
        <w:t xml:space="preserve"> без сахара напиток сильногазированный объемом 0,5 литра;</w:t>
      </w:r>
    </w:p>
    <w:p w:rsidR="00262A15" w:rsidRPr="00B864A5" w:rsidRDefault="00262A15" w:rsidP="00B864A5">
      <w:pPr>
        <w:spacing w:line="360" w:lineRule="auto"/>
        <w:jc w:val="both"/>
        <w:rPr>
          <w:rFonts w:ascii="Arial Narrow" w:hAnsi="Arial Narrow" w:cs="Times New Roman"/>
        </w:rPr>
      </w:pPr>
      <w:r w:rsidRPr="00B864A5">
        <w:rPr>
          <w:rFonts w:ascii="Arial Narrow" w:hAnsi="Arial Narrow" w:cs="Times New Roman"/>
        </w:rPr>
        <w:t xml:space="preserve">- </w:t>
      </w:r>
      <w:r w:rsidR="009B08E2">
        <w:rPr>
          <w:rFonts w:ascii="Arial Narrow" w:hAnsi="Arial Narrow" w:cs="Times New Roman"/>
        </w:rPr>
        <w:t xml:space="preserve">Кока-Кола </w:t>
      </w:r>
      <w:proofErr w:type="spellStart"/>
      <w:r w:rsidR="009B08E2">
        <w:rPr>
          <w:rFonts w:ascii="Arial Narrow" w:hAnsi="Arial Narrow" w:cs="Times New Roman"/>
        </w:rPr>
        <w:t>Ванилла</w:t>
      </w:r>
      <w:proofErr w:type="spellEnd"/>
      <w:r w:rsidR="009B08E2" w:rsidRPr="00B864A5" w:rsidDel="009B08E2">
        <w:rPr>
          <w:rFonts w:ascii="Arial Narrow" w:hAnsi="Arial Narrow" w:cs="Times New Roman"/>
        </w:rPr>
        <w:t xml:space="preserve"> </w:t>
      </w:r>
      <w:r w:rsidRPr="00B864A5">
        <w:rPr>
          <w:rFonts w:ascii="Arial Narrow" w:hAnsi="Arial Narrow" w:cs="Times New Roman"/>
        </w:rPr>
        <w:t>напиток сильногазированный объемом 0,5 литра;</w:t>
      </w:r>
    </w:p>
    <w:p w:rsidR="00262A15" w:rsidRPr="00B864A5" w:rsidRDefault="00262A15" w:rsidP="00B864A5">
      <w:pPr>
        <w:spacing w:line="360" w:lineRule="auto"/>
        <w:jc w:val="both"/>
        <w:rPr>
          <w:rFonts w:ascii="Arial Narrow" w:hAnsi="Arial Narrow" w:cs="Times New Roman"/>
        </w:rPr>
      </w:pPr>
      <w:r w:rsidRPr="00B864A5">
        <w:rPr>
          <w:rFonts w:ascii="Arial Narrow" w:hAnsi="Arial Narrow" w:cs="Times New Roman"/>
        </w:rPr>
        <w:t xml:space="preserve">- </w:t>
      </w:r>
      <w:r w:rsidR="009B08E2">
        <w:rPr>
          <w:rFonts w:ascii="Arial Narrow" w:hAnsi="Arial Narrow" w:cs="Times New Roman"/>
        </w:rPr>
        <w:t xml:space="preserve">Кока-Кола Черри </w:t>
      </w:r>
      <w:r w:rsidRPr="00B864A5">
        <w:rPr>
          <w:rFonts w:ascii="Arial Narrow" w:hAnsi="Arial Narrow" w:cs="Times New Roman"/>
        </w:rPr>
        <w:t>напиток сильногазированный объемом 0,5 литра;</w:t>
      </w:r>
    </w:p>
    <w:p w:rsidR="00262A15" w:rsidRPr="00B864A5" w:rsidRDefault="00262A15" w:rsidP="00B864A5">
      <w:pPr>
        <w:spacing w:line="360" w:lineRule="auto"/>
        <w:jc w:val="both"/>
        <w:rPr>
          <w:rFonts w:ascii="Arial Narrow" w:hAnsi="Arial Narrow" w:cs="Times New Roman"/>
        </w:rPr>
      </w:pPr>
      <w:r w:rsidRPr="00B864A5">
        <w:rPr>
          <w:rFonts w:ascii="Arial Narrow" w:hAnsi="Arial Narrow" w:cs="Times New Roman"/>
        </w:rPr>
        <w:t xml:space="preserve">- </w:t>
      </w:r>
      <w:r w:rsidR="009B08E2">
        <w:rPr>
          <w:rFonts w:ascii="Arial Narrow" w:hAnsi="Arial Narrow" w:cs="Times New Roman"/>
        </w:rPr>
        <w:t>Фанта</w:t>
      </w:r>
      <w:r w:rsidR="009B08E2" w:rsidRPr="00B864A5">
        <w:rPr>
          <w:rFonts w:ascii="Arial Narrow" w:hAnsi="Arial Narrow" w:cs="Times New Roman"/>
        </w:rPr>
        <w:t xml:space="preserve"> </w:t>
      </w:r>
      <w:r w:rsidRPr="00B864A5">
        <w:rPr>
          <w:rFonts w:ascii="Arial Narrow" w:hAnsi="Arial Narrow" w:cs="Times New Roman"/>
        </w:rPr>
        <w:t>Апельсин с витамином</w:t>
      </w:r>
      <w:proofErr w:type="gramStart"/>
      <w:r w:rsidRPr="00B864A5">
        <w:rPr>
          <w:rFonts w:ascii="Arial Narrow" w:hAnsi="Arial Narrow" w:cs="Times New Roman"/>
        </w:rPr>
        <w:t xml:space="preserve"> С</w:t>
      </w:r>
      <w:proofErr w:type="gramEnd"/>
      <w:r w:rsidRPr="00B864A5">
        <w:rPr>
          <w:rFonts w:ascii="Arial Narrow" w:hAnsi="Arial Narrow" w:cs="Times New Roman"/>
        </w:rPr>
        <w:t xml:space="preserve"> напиток сильногазированный объемом 0,5 литра;</w:t>
      </w:r>
    </w:p>
    <w:p w:rsidR="00262A15" w:rsidRPr="00B864A5" w:rsidRDefault="00262A15" w:rsidP="00B864A5">
      <w:pPr>
        <w:spacing w:line="360" w:lineRule="auto"/>
        <w:jc w:val="both"/>
        <w:rPr>
          <w:rFonts w:ascii="Arial Narrow" w:hAnsi="Arial Narrow" w:cs="Times New Roman"/>
        </w:rPr>
      </w:pPr>
      <w:r w:rsidRPr="00B864A5">
        <w:rPr>
          <w:rFonts w:ascii="Arial Narrow" w:hAnsi="Arial Narrow" w:cs="Times New Roman"/>
        </w:rPr>
        <w:t xml:space="preserve">- </w:t>
      </w:r>
      <w:r w:rsidR="009B08E2">
        <w:rPr>
          <w:rFonts w:ascii="Arial Narrow" w:hAnsi="Arial Narrow" w:cs="Times New Roman"/>
        </w:rPr>
        <w:t>Фанта</w:t>
      </w:r>
      <w:r w:rsidR="009B08E2" w:rsidRPr="00B864A5">
        <w:rPr>
          <w:rFonts w:ascii="Arial Narrow" w:hAnsi="Arial Narrow" w:cs="Times New Roman"/>
        </w:rPr>
        <w:t xml:space="preserve"> </w:t>
      </w:r>
      <w:r w:rsidRPr="00B864A5">
        <w:rPr>
          <w:rFonts w:ascii="Arial Narrow" w:hAnsi="Arial Narrow" w:cs="Times New Roman"/>
        </w:rPr>
        <w:t>Цитрус напиток сильногазированный объемом 0,5 литра;</w:t>
      </w:r>
    </w:p>
    <w:p w:rsidR="00262A15" w:rsidRPr="00B864A5" w:rsidRDefault="00262A15" w:rsidP="00B864A5">
      <w:pPr>
        <w:spacing w:line="360" w:lineRule="auto"/>
        <w:jc w:val="both"/>
        <w:rPr>
          <w:rFonts w:ascii="Arial Narrow" w:hAnsi="Arial Narrow" w:cs="Times New Roman"/>
        </w:rPr>
      </w:pPr>
      <w:r w:rsidRPr="00B864A5">
        <w:rPr>
          <w:rFonts w:ascii="Arial Narrow" w:hAnsi="Arial Narrow" w:cs="Times New Roman"/>
        </w:rPr>
        <w:t xml:space="preserve">- </w:t>
      </w:r>
      <w:r w:rsidR="001614B4">
        <w:rPr>
          <w:rFonts w:ascii="Arial Narrow" w:hAnsi="Arial Narrow" w:cs="Times New Roman"/>
        </w:rPr>
        <w:t>Фанта</w:t>
      </w:r>
      <w:r w:rsidRPr="00B864A5">
        <w:rPr>
          <w:rFonts w:ascii="Arial Narrow" w:hAnsi="Arial Narrow" w:cs="Times New Roman"/>
        </w:rPr>
        <w:t xml:space="preserve"> Груша напиток сильногазированный объемом 0,5 литра;</w:t>
      </w:r>
    </w:p>
    <w:p w:rsidR="00262A15" w:rsidRPr="00B864A5" w:rsidRDefault="00262A15" w:rsidP="00B864A5">
      <w:pPr>
        <w:spacing w:line="360" w:lineRule="auto"/>
        <w:jc w:val="both"/>
        <w:rPr>
          <w:rFonts w:ascii="Arial Narrow" w:hAnsi="Arial Narrow" w:cs="Times New Roman"/>
        </w:rPr>
      </w:pPr>
      <w:r w:rsidRPr="00B864A5">
        <w:rPr>
          <w:rFonts w:ascii="Arial Narrow" w:hAnsi="Arial Narrow" w:cs="Times New Roman"/>
        </w:rPr>
        <w:lastRenderedPageBreak/>
        <w:t xml:space="preserve">- </w:t>
      </w:r>
      <w:r w:rsidR="009B08E2">
        <w:rPr>
          <w:rFonts w:ascii="Arial Narrow" w:hAnsi="Arial Narrow" w:cs="Times New Roman"/>
        </w:rPr>
        <w:t>Спрайт</w:t>
      </w:r>
      <w:r w:rsidR="009B08E2" w:rsidRPr="00B864A5">
        <w:rPr>
          <w:rFonts w:ascii="Arial Narrow" w:hAnsi="Arial Narrow" w:cs="Times New Roman"/>
        </w:rPr>
        <w:t xml:space="preserve"> </w:t>
      </w:r>
      <w:r w:rsidRPr="00B864A5">
        <w:rPr>
          <w:rFonts w:ascii="Arial Narrow" w:hAnsi="Arial Narrow" w:cs="Times New Roman"/>
        </w:rPr>
        <w:t>напиток сильногазированный объемом 0,5 литра.</w:t>
      </w:r>
    </w:p>
    <w:p w:rsidR="003526AB" w:rsidRPr="00B864A5" w:rsidRDefault="003526AB" w:rsidP="00B864A5">
      <w:pPr>
        <w:spacing w:line="360" w:lineRule="auto"/>
        <w:jc w:val="both"/>
        <w:rPr>
          <w:rFonts w:ascii="Arial Narrow" w:hAnsi="Arial Narrow"/>
        </w:rPr>
      </w:pPr>
      <w:r w:rsidRPr="00B864A5">
        <w:rPr>
          <w:rFonts w:ascii="Arial Narrow" w:hAnsi="Arial Narrow"/>
        </w:rPr>
        <w:t>2.2.</w:t>
      </w:r>
      <w:r w:rsidRPr="00B864A5">
        <w:rPr>
          <w:rFonts w:ascii="Arial Narrow" w:hAnsi="Arial Narrow"/>
          <w:b/>
        </w:rPr>
        <w:t xml:space="preserve"> Получить</w:t>
      </w:r>
      <w:r w:rsidRPr="00B864A5">
        <w:rPr>
          <w:rFonts w:ascii="Arial Narrow" w:hAnsi="Arial Narrow"/>
        </w:rPr>
        <w:t xml:space="preserve"> кассовый чек (далее – «</w:t>
      </w:r>
      <w:r w:rsidRPr="00B864A5">
        <w:rPr>
          <w:rFonts w:ascii="Arial Narrow" w:hAnsi="Arial Narrow"/>
          <w:bCs/>
        </w:rPr>
        <w:t>Чек</w:t>
      </w:r>
      <w:r w:rsidRPr="00B864A5">
        <w:rPr>
          <w:rFonts w:ascii="Arial Narrow" w:hAnsi="Arial Narrow"/>
        </w:rPr>
        <w:t xml:space="preserve">») за покупку Товара. Чек должен содержать следующие обязательные поля: </w:t>
      </w:r>
    </w:p>
    <w:p w:rsidR="003526AB" w:rsidRPr="00B864A5" w:rsidRDefault="003526AB" w:rsidP="00B864A5">
      <w:pPr>
        <w:pStyle w:val="ab"/>
        <w:tabs>
          <w:tab w:val="left" w:pos="567"/>
        </w:tabs>
        <w:spacing w:line="360" w:lineRule="auto"/>
        <w:ind w:left="567"/>
        <w:jc w:val="both"/>
        <w:rPr>
          <w:rFonts w:ascii="Arial Narrow" w:hAnsi="Arial Narrow"/>
          <w:vanish/>
        </w:rPr>
      </w:pPr>
    </w:p>
    <w:p w:rsidR="003526AB" w:rsidRPr="00B864A5" w:rsidRDefault="003526AB" w:rsidP="00B864A5">
      <w:pPr>
        <w:pStyle w:val="ab"/>
        <w:numPr>
          <w:ilvl w:val="3"/>
          <w:numId w:val="3"/>
        </w:numPr>
        <w:tabs>
          <w:tab w:val="left" w:pos="567"/>
        </w:tabs>
        <w:spacing w:after="0" w:line="360" w:lineRule="auto"/>
        <w:ind w:left="567" w:firstLine="0"/>
        <w:jc w:val="both"/>
        <w:rPr>
          <w:rFonts w:ascii="Arial Narrow" w:hAnsi="Arial Narrow"/>
        </w:rPr>
      </w:pPr>
      <w:r w:rsidRPr="00B864A5">
        <w:rPr>
          <w:rFonts w:ascii="Arial Narrow" w:hAnsi="Arial Narrow"/>
        </w:rPr>
        <w:t xml:space="preserve">дата и время покупки; </w:t>
      </w:r>
    </w:p>
    <w:p w:rsidR="003526AB" w:rsidRPr="00B864A5" w:rsidRDefault="003526AB" w:rsidP="00B864A5">
      <w:pPr>
        <w:pStyle w:val="ab"/>
        <w:numPr>
          <w:ilvl w:val="3"/>
          <w:numId w:val="3"/>
        </w:numPr>
        <w:tabs>
          <w:tab w:val="left" w:pos="567"/>
        </w:tabs>
        <w:spacing w:after="0" w:line="360" w:lineRule="auto"/>
        <w:ind w:left="567" w:firstLine="0"/>
        <w:jc w:val="both"/>
        <w:rPr>
          <w:rFonts w:ascii="Arial Narrow" w:hAnsi="Arial Narrow"/>
        </w:rPr>
      </w:pPr>
      <w:r w:rsidRPr="00B864A5">
        <w:rPr>
          <w:rFonts w:ascii="Arial Narrow" w:hAnsi="Arial Narrow"/>
        </w:rPr>
        <w:t xml:space="preserve">наименование покупки/перечень продукции; </w:t>
      </w:r>
    </w:p>
    <w:p w:rsidR="003526AB" w:rsidRPr="00B864A5" w:rsidRDefault="003526AB" w:rsidP="00B864A5">
      <w:pPr>
        <w:pStyle w:val="ab"/>
        <w:numPr>
          <w:ilvl w:val="3"/>
          <w:numId w:val="3"/>
        </w:numPr>
        <w:tabs>
          <w:tab w:val="left" w:pos="567"/>
        </w:tabs>
        <w:spacing w:after="0" w:line="360" w:lineRule="auto"/>
        <w:ind w:left="567" w:firstLine="0"/>
        <w:jc w:val="both"/>
        <w:rPr>
          <w:rFonts w:ascii="Arial Narrow" w:hAnsi="Arial Narrow"/>
        </w:rPr>
      </w:pPr>
      <w:r w:rsidRPr="00B864A5">
        <w:rPr>
          <w:rFonts w:ascii="Arial Narrow" w:hAnsi="Arial Narrow"/>
        </w:rPr>
        <w:t xml:space="preserve">ИНН, наименование и адрес торговой точки; </w:t>
      </w:r>
    </w:p>
    <w:p w:rsidR="003526AB" w:rsidRPr="00B864A5" w:rsidRDefault="003526AB" w:rsidP="00B864A5">
      <w:pPr>
        <w:pStyle w:val="ab"/>
        <w:numPr>
          <w:ilvl w:val="3"/>
          <w:numId w:val="3"/>
        </w:numPr>
        <w:tabs>
          <w:tab w:val="left" w:pos="567"/>
        </w:tabs>
        <w:spacing w:after="0" w:line="360" w:lineRule="auto"/>
        <w:ind w:left="567" w:firstLine="0"/>
        <w:jc w:val="both"/>
        <w:rPr>
          <w:rFonts w:ascii="Arial Narrow" w:hAnsi="Arial Narrow"/>
        </w:rPr>
      </w:pPr>
      <w:r w:rsidRPr="00B864A5">
        <w:rPr>
          <w:rFonts w:ascii="Arial Narrow" w:hAnsi="Arial Narrow"/>
        </w:rPr>
        <w:t>ЭК</w:t>
      </w:r>
      <w:r w:rsidR="004E0512" w:rsidRPr="00B864A5">
        <w:rPr>
          <w:rFonts w:ascii="Arial Narrow" w:hAnsi="Arial Narrow"/>
        </w:rPr>
        <w:t>ЛЗ (Электронная контрольная лента защищённая)</w:t>
      </w:r>
      <w:r w:rsidRPr="00B864A5">
        <w:rPr>
          <w:rFonts w:ascii="Arial Narrow" w:hAnsi="Arial Narrow"/>
        </w:rPr>
        <w:t>.</w:t>
      </w:r>
    </w:p>
    <w:p w:rsidR="008B36C1" w:rsidRPr="00B864A5" w:rsidRDefault="008B36C1" w:rsidP="00B864A5">
      <w:pPr>
        <w:tabs>
          <w:tab w:val="left" w:pos="567"/>
        </w:tabs>
        <w:spacing w:after="0" w:line="360" w:lineRule="auto"/>
        <w:ind w:left="567"/>
        <w:jc w:val="both"/>
        <w:rPr>
          <w:rFonts w:ascii="Arial Narrow" w:hAnsi="Arial Narrow"/>
          <w:highlight w:val="yellow"/>
        </w:rPr>
      </w:pPr>
    </w:p>
    <w:p w:rsidR="00BE3589" w:rsidRPr="00B864A5" w:rsidRDefault="008B36C1" w:rsidP="00B864A5">
      <w:pPr>
        <w:spacing w:line="360" w:lineRule="auto"/>
        <w:jc w:val="both"/>
        <w:rPr>
          <w:rFonts w:ascii="Arial Narrow" w:hAnsi="Arial Narrow" w:cs="Times New Roman"/>
        </w:rPr>
      </w:pPr>
      <w:r w:rsidRPr="00B864A5">
        <w:rPr>
          <w:rFonts w:ascii="Arial Narrow" w:hAnsi="Arial Narrow"/>
        </w:rPr>
        <w:t>2</w:t>
      </w:r>
      <w:r w:rsidR="003526AB" w:rsidRPr="00B864A5">
        <w:rPr>
          <w:rFonts w:ascii="Arial Narrow" w:hAnsi="Arial Narrow"/>
        </w:rPr>
        <w:t xml:space="preserve">.3. </w:t>
      </w:r>
      <w:r w:rsidR="003526AB" w:rsidRPr="00B864A5">
        <w:rPr>
          <w:rFonts w:ascii="Arial Narrow" w:hAnsi="Arial Narrow" w:cs="Times New Roman"/>
          <w:b/>
        </w:rPr>
        <w:t>Зарегистрироваться</w:t>
      </w:r>
      <w:r w:rsidR="003526AB" w:rsidRPr="00B864A5">
        <w:rPr>
          <w:rFonts w:ascii="Arial Narrow" w:hAnsi="Arial Narrow" w:cs="Times New Roman"/>
        </w:rPr>
        <w:t xml:space="preserve"> в качестве Участника Акции, заполнив регистрационную анкету (далее по тексту – «анкета») и зарегистрировав кассовый чек (далее – «чек») на </w:t>
      </w:r>
      <w:r w:rsidR="00BE3589" w:rsidRPr="00B864A5">
        <w:rPr>
          <w:rFonts w:ascii="Arial Narrow" w:hAnsi="Arial Narrow" w:cs="Times New Roman"/>
        </w:rPr>
        <w:t xml:space="preserve">Сайте </w:t>
      </w:r>
      <w:hyperlink r:id="rId14" w:history="1">
        <w:r w:rsidR="0001370E" w:rsidRPr="00B864A5">
          <w:rPr>
            <w:rStyle w:val="a3"/>
            <w:rFonts w:ascii="Arial Narrow" w:hAnsi="Arial Narrow" w:cs="Times New Roman"/>
            <w:lang w:val="en-US"/>
          </w:rPr>
          <w:t>www</w:t>
        </w:r>
        <w:r w:rsidR="0001370E" w:rsidRPr="00B864A5">
          <w:rPr>
            <w:rStyle w:val="a3"/>
            <w:rFonts w:ascii="Arial Narrow" w:hAnsi="Arial Narrow" w:cs="Times New Roman"/>
          </w:rPr>
          <w:t>.</w:t>
        </w:r>
        <w:proofErr w:type="spellStart"/>
        <w:r w:rsidR="0001370E" w:rsidRPr="00B864A5">
          <w:rPr>
            <w:rStyle w:val="a3"/>
            <w:rFonts w:ascii="Arial Narrow" w:hAnsi="Arial Narrow" w:cs="Times New Roman"/>
            <w:lang w:val="en-US"/>
          </w:rPr>
          <w:t>ccpromo</w:t>
        </w:r>
        <w:proofErr w:type="spellEnd"/>
        <w:r w:rsidR="0001370E" w:rsidRPr="00B864A5">
          <w:rPr>
            <w:rStyle w:val="a3"/>
            <w:rFonts w:ascii="Arial Narrow" w:hAnsi="Arial Narrow" w:cs="Times New Roman"/>
          </w:rPr>
          <w:t>.</w:t>
        </w:r>
        <w:proofErr w:type="spellStart"/>
        <w:r w:rsidR="0001370E" w:rsidRPr="00B864A5">
          <w:rPr>
            <w:rStyle w:val="a3"/>
            <w:rFonts w:ascii="Arial Narrow" w:hAnsi="Arial Narrow" w:cs="Times New Roman"/>
            <w:lang w:val="en-US"/>
          </w:rPr>
          <w:t>ru</w:t>
        </w:r>
        <w:proofErr w:type="spellEnd"/>
      </w:hyperlink>
    </w:p>
    <w:p w:rsidR="003526AB" w:rsidRPr="00B864A5" w:rsidRDefault="003526AB" w:rsidP="00B864A5">
      <w:pPr>
        <w:spacing w:line="360" w:lineRule="auto"/>
        <w:jc w:val="both"/>
        <w:rPr>
          <w:rFonts w:ascii="Arial Narrow" w:hAnsi="Arial Narrow" w:cs="Times New Roman"/>
          <w:b/>
        </w:rPr>
      </w:pPr>
      <w:r w:rsidRPr="00B864A5">
        <w:rPr>
          <w:rFonts w:ascii="Arial Narrow" w:hAnsi="Arial Narrow" w:cs="Times New Roman"/>
          <w:b/>
        </w:rPr>
        <w:t>ВАЖНО:</w:t>
      </w:r>
    </w:p>
    <w:p w:rsidR="003526AB" w:rsidRPr="00B864A5" w:rsidRDefault="003526AB" w:rsidP="00B864A5">
      <w:pPr>
        <w:spacing w:line="360" w:lineRule="auto"/>
        <w:jc w:val="both"/>
        <w:rPr>
          <w:rFonts w:ascii="Arial Narrow" w:hAnsi="Arial Narrow" w:cs="Times New Roman"/>
        </w:rPr>
      </w:pPr>
      <w:r w:rsidRPr="00B864A5">
        <w:rPr>
          <w:rFonts w:ascii="Arial Narrow" w:hAnsi="Arial Narrow" w:cs="Times New Roman"/>
        </w:rPr>
        <w:t>- Каждый Участник Акции может регистрировать неограниченное количество чеков при условии, что чеки имеют разный номер;</w:t>
      </w:r>
    </w:p>
    <w:p w:rsidR="003526AB" w:rsidRPr="00B864A5" w:rsidRDefault="003526AB" w:rsidP="00B864A5">
      <w:pPr>
        <w:spacing w:line="360" w:lineRule="auto"/>
        <w:jc w:val="both"/>
        <w:rPr>
          <w:rFonts w:ascii="Arial Narrow" w:hAnsi="Arial Narrow" w:cs="Times New Roman"/>
        </w:rPr>
      </w:pPr>
      <w:r w:rsidRPr="00B864A5">
        <w:rPr>
          <w:rFonts w:ascii="Arial Narrow" w:hAnsi="Arial Narrow" w:cs="Times New Roman"/>
        </w:rPr>
        <w:t xml:space="preserve">- Подтверждением успешной регистрации является индивидуальный, неповторяющийся регистрационный номер Участника Акции (далее по тексту – Регистрационный номер), высветившийся на мониторе компьютера/планшета/телефона иного электронного средства, с которого осуществлялась регистрация, и высланный на указанную в анкете электронную почту участника. </w:t>
      </w:r>
    </w:p>
    <w:p w:rsidR="003526AB" w:rsidRPr="00B864A5" w:rsidRDefault="003526AB" w:rsidP="00B864A5">
      <w:pPr>
        <w:spacing w:line="360" w:lineRule="auto"/>
        <w:jc w:val="both"/>
        <w:rPr>
          <w:rFonts w:ascii="Arial Narrow" w:hAnsi="Arial Narrow" w:cs="Times New Roman"/>
        </w:rPr>
      </w:pPr>
      <w:r w:rsidRPr="00B864A5">
        <w:rPr>
          <w:rFonts w:ascii="Arial Narrow" w:hAnsi="Arial Narrow" w:cs="Times New Roman"/>
        </w:rPr>
        <w:t>- При регистрации каждого чека заполняется отдельная регистрационная анкета.</w:t>
      </w:r>
    </w:p>
    <w:p w:rsidR="003526AB" w:rsidRPr="00B864A5" w:rsidRDefault="003526AB" w:rsidP="00B864A5">
      <w:pPr>
        <w:spacing w:line="360" w:lineRule="auto"/>
        <w:jc w:val="both"/>
        <w:rPr>
          <w:rFonts w:ascii="Arial Narrow" w:hAnsi="Arial Narrow" w:cs="Times New Roman"/>
        </w:rPr>
      </w:pPr>
      <w:r w:rsidRPr="00B864A5">
        <w:rPr>
          <w:rFonts w:ascii="Arial Narrow" w:hAnsi="Arial Narrow" w:cs="Times New Roman"/>
        </w:rPr>
        <w:t>- До момента подведения итогов Акции необходимо сохранить чек/чеки, подтверждающий покупку Товара в Магазинах.</w:t>
      </w:r>
    </w:p>
    <w:p w:rsidR="003526AB" w:rsidRPr="00B864A5" w:rsidRDefault="003526AB" w:rsidP="00B864A5">
      <w:pPr>
        <w:spacing w:line="360" w:lineRule="auto"/>
        <w:jc w:val="both"/>
        <w:rPr>
          <w:rFonts w:ascii="Arial Narrow" w:hAnsi="Arial Narrow" w:cs="Times New Roman"/>
          <w:b/>
        </w:rPr>
      </w:pPr>
      <w:r w:rsidRPr="00B864A5">
        <w:rPr>
          <w:rFonts w:ascii="Arial Narrow" w:hAnsi="Arial Narrow" w:cs="Times New Roman"/>
          <w:b/>
        </w:rPr>
        <w:t>Важно! Регистрационный номер не является порядковым номером Участника Акции.</w:t>
      </w:r>
    </w:p>
    <w:p w:rsidR="003526AB" w:rsidRPr="00B864A5" w:rsidRDefault="003526AB" w:rsidP="00B864A5">
      <w:pPr>
        <w:spacing w:line="360" w:lineRule="auto"/>
        <w:jc w:val="both"/>
        <w:rPr>
          <w:rFonts w:ascii="Arial Narrow" w:hAnsi="Arial Narrow" w:cs="Times New Roman"/>
          <w:b/>
        </w:rPr>
      </w:pPr>
      <w:r w:rsidRPr="00B864A5">
        <w:rPr>
          <w:rFonts w:ascii="Arial Narrow" w:hAnsi="Arial Narrow" w:cs="Times New Roman"/>
          <w:b/>
        </w:rPr>
        <w:t>- Регистрационный номер присваивается участнику только при заполнении всех полей ре</w:t>
      </w:r>
      <w:r w:rsidR="000F3E9F" w:rsidRPr="00B864A5">
        <w:rPr>
          <w:rFonts w:ascii="Arial Narrow" w:hAnsi="Arial Narrow" w:cs="Times New Roman"/>
          <w:b/>
        </w:rPr>
        <w:t>гистрационной анкеты на каждый Ч</w:t>
      </w:r>
      <w:r w:rsidRPr="00B864A5">
        <w:rPr>
          <w:rFonts w:ascii="Arial Narrow" w:hAnsi="Arial Narrow" w:cs="Times New Roman"/>
          <w:b/>
        </w:rPr>
        <w:t>ек!</w:t>
      </w:r>
    </w:p>
    <w:p w:rsidR="003526AB" w:rsidRPr="00B864A5" w:rsidRDefault="003526AB" w:rsidP="00B864A5">
      <w:pPr>
        <w:spacing w:line="360" w:lineRule="auto"/>
        <w:jc w:val="both"/>
        <w:rPr>
          <w:rFonts w:ascii="Arial Narrow" w:hAnsi="Arial Narrow" w:cs="Times New Roman"/>
        </w:rPr>
      </w:pPr>
      <w:r w:rsidRPr="00B864A5">
        <w:rPr>
          <w:rFonts w:ascii="Arial Narrow" w:hAnsi="Arial Narrow" w:cs="Times New Roman"/>
        </w:rPr>
        <w:t>Регис</w:t>
      </w:r>
      <w:r w:rsidR="00D7662E" w:rsidRPr="00B864A5">
        <w:rPr>
          <w:rFonts w:ascii="Arial Narrow" w:hAnsi="Arial Narrow" w:cs="Times New Roman"/>
        </w:rPr>
        <w:t xml:space="preserve">трационная анкета на Сайте </w:t>
      </w:r>
      <w:r w:rsidRPr="00B864A5">
        <w:rPr>
          <w:rFonts w:ascii="Arial Narrow" w:hAnsi="Arial Narrow"/>
        </w:rPr>
        <w:t xml:space="preserve"> </w:t>
      </w:r>
      <w:r w:rsidRPr="00B864A5">
        <w:rPr>
          <w:rFonts w:ascii="Arial Narrow" w:hAnsi="Arial Narrow" w:cs="Times New Roman"/>
        </w:rPr>
        <w:t>включает в себя:</w:t>
      </w:r>
    </w:p>
    <w:p w:rsidR="004C4CC8" w:rsidRPr="00B864A5" w:rsidRDefault="004C4CC8" w:rsidP="00B864A5">
      <w:pPr>
        <w:spacing w:line="360" w:lineRule="auto"/>
        <w:jc w:val="both"/>
        <w:rPr>
          <w:rFonts w:ascii="Arial Narrow" w:hAnsi="Arial Narrow" w:cs="Times New Roman"/>
        </w:rPr>
      </w:pPr>
      <w:r w:rsidRPr="00B864A5">
        <w:rPr>
          <w:rFonts w:ascii="Arial Narrow" w:hAnsi="Arial Narrow" w:cs="Times New Roman"/>
        </w:rPr>
        <w:t>- Выбор АЗС/АЗК;</w:t>
      </w:r>
    </w:p>
    <w:p w:rsidR="004C4CC8" w:rsidRPr="00B864A5" w:rsidRDefault="004C4CC8" w:rsidP="00B864A5">
      <w:pPr>
        <w:spacing w:line="360" w:lineRule="auto"/>
        <w:jc w:val="both"/>
        <w:rPr>
          <w:rFonts w:ascii="Arial Narrow" w:hAnsi="Arial Narrow" w:cs="Times New Roman"/>
        </w:rPr>
      </w:pPr>
      <w:r w:rsidRPr="00B864A5">
        <w:rPr>
          <w:rFonts w:ascii="Arial Narrow" w:hAnsi="Arial Narrow" w:cs="Times New Roman"/>
        </w:rPr>
        <w:t>- Фамилия, имя, отчество;</w:t>
      </w:r>
    </w:p>
    <w:p w:rsidR="004C4CC8" w:rsidRPr="00B864A5" w:rsidRDefault="004C4CC8" w:rsidP="00B864A5">
      <w:pPr>
        <w:spacing w:line="360" w:lineRule="auto"/>
        <w:jc w:val="both"/>
        <w:rPr>
          <w:rFonts w:ascii="Arial Narrow" w:hAnsi="Arial Narrow" w:cs="Times New Roman"/>
        </w:rPr>
      </w:pPr>
      <w:r w:rsidRPr="00B864A5">
        <w:rPr>
          <w:rFonts w:ascii="Arial Narrow" w:hAnsi="Arial Narrow" w:cs="Times New Roman"/>
        </w:rPr>
        <w:t>- Номер чека;</w:t>
      </w:r>
    </w:p>
    <w:p w:rsidR="004C4CC8" w:rsidRPr="00B864A5" w:rsidRDefault="004C4CC8" w:rsidP="00B864A5">
      <w:pPr>
        <w:spacing w:line="360" w:lineRule="auto"/>
        <w:jc w:val="both"/>
        <w:rPr>
          <w:rFonts w:ascii="Arial Narrow" w:hAnsi="Arial Narrow" w:cs="Times New Roman"/>
        </w:rPr>
      </w:pPr>
      <w:r w:rsidRPr="00B864A5">
        <w:rPr>
          <w:rFonts w:ascii="Arial Narrow" w:hAnsi="Arial Narrow" w:cs="Times New Roman"/>
        </w:rPr>
        <w:t>- Контактный телефон (внесение в анкету функции указании номеров телефонов по принципу +7…..);</w:t>
      </w:r>
    </w:p>
    <w:p w:rsidR="004C4CC8" w:rsidRPr="00B864A5" w:rsidRDefault="004C4CC8" w:rsidP="00B864A5">
      <w:pPr>
        <w:spacing w:line="360" w:lineRule="auto"/>
        <w:jc w:val="both"/>
        <w:rPr>
          <w:rFonts w:ascii="Arial Narrow" w:hAnsi="Arial Narrow" w:cs="Times New Roman"/>
        </w:rPr>
      </w:pPr>
      <w:r w:rsidRPr="00B864A5">
        <w:rPr>
          <w:rFonts w:ascii="Arial Narrow" w:hAnsi="Arial Narrow" w:cs="Times New Roman"/>
        </w:rPr>
        <w:t>- Е-</w:t>
      </w:r>
      <w:proofErr w:type="spellStart"/>
      <w:r w:rsidRPr="00B864A5">
        <w:rPr>
          <w:rFonts w:ascii="Arial Narrow" w:hAnsi="Arial Narrow" w:cs="Times New Roman"/>
        </w:rPr>
        <w:t>mail</w:t>
      </w:r>
      <w:proofErr w:type="spellEnd"/>
      <w:r w:rsidRPr="00B864A5">
        <w:rPr>
          <w:rFonts w:ascii="Arial Narrow" w:hAnsi="Arial Narrow" w:cs="Times New Roman"/>
        </w:rPr>
        <w:t xml:space="preserve">; </w:t>
      </w:r>
    </w:p>
    <w:p w:rsidR="004C4CC8" w:rsidRPr="00B864A5" w:rsidRDefault="004C4CC8" w:rsidP="00B864A5">
      <w:pPr>
        <w:spacing w:line="360" w:lineRule="auto"/>
        <w:jc w:val="both"/>
        <w:rPr>
          <w:rFonts w:ascii="Arial Narrow" w:hAnsi="Arial Narrow" w:cs="Times New Roman"/>
        </w:rPr>
      </w:pPr>
      <w:r w:rsidRPr="00B864A5">
        <w:rPr>
          <w:rFonts w:ascii="Arial Narrow" w:hAnsi="Arial Narrow" w:cs="Times New Roman"/>
        </w:rPr>
        <w:t>- Индекс</w:t>
      </w:r>
      <w:r w:rsidR="00B2301B" w:rsidRPr="00B864A5">
        <w:rPr>
          <w:rFonts w:ascii="Arial Narrow" w:hAnsi="Arial Narrow" w:cs="Times New Roman"/>
        </w:rPr>
        <w:t>, город</w:t>
      </w:r>
      <w:r w:rsidRPr="00B864A5">
        <w:rPr>
          <w:rFonts w:ascii="Arial Narrow" w:hAnsi="Arial Narrow" w:cs="Times New Roman"/>
        </w:rPr>
        <w:t xml:space="preserve"> и адрес проживания</w:t>
      </w:r>
    </w:p>
    <w:p w:rsidR="004C4CC8" w:rsidRPr="00B864A5" w:rsidRDefault="004C4CC8" w:rsidP="00B864A5">
      <w:pPr>
        <w:spacing w:line="360" w:lineRule="auto"/>
        <w:jc w:val="both"/>
        <w:rPr>
          <w:rFonts w:ascii="Arial Narrow" w:hAnsi="Arial Narrow" w:cs="Times New Roman"/>
        </w:rPr>
      </w:pPr>
      <w:r w:rsidRPr="00B864A5">
        <w:rPr>
          <w:rFonts w:ascii="Arial Narrow" w:hAnsi="Arial Narrow" w:cs="Times New Roman"/>
        </w:rPr>
        <w:lastRenderedPageBreak/>
        <w:t>- Пол;</w:t>
      </w:r>
    </w:p>
    <w:p w:rsidR="004C4CC8" w:rsidRPr="00B864A5" w:rsidRDefault="004C4CC8" w:rsidP="00B864A5">
      <w:pPr>
        <w:spacing w:line="360" w:lineRule="auto"/>
        <w:jc w:val="both"/>
        <w:rPr>
          <w:rFonts w:ascii="Arial Narrow" w:hAnsi="Arial Narrow" w:cs="Times New Roman"/>
        </w:rPr>
      </w:pPr>
      <w:r w:rsidRPr="00B864A5">
        <w:rPr>
          <w:rFonts w:ascii="Arial Narrow" w:hAnsi="Arial Narrow" w:cs="Times New Roman"/>
        </w:rPr>
        <w:t>- Возраст;</w:t>
      </w:r>
    </w:p>
    <w:p w:rsidR="004C4CC8" w:rsidRPr="00B864A5" w:rsidRDefault="004C4CC8" w:rsidP="00B864A5">
      <w:pPr>
        <w:spacing w:line="360" w:lineRule="auto"/>
        <w:jc w:val="both"/>
        <w:rPr>
          <w:rFonts w:ascii="Arial Narrow" w:hAnsi="Arial Narrow" w:cs="Times New Roman"/>
        </w:rPr>
      </w:pPr>
      <w:r w:rsidRPr="00B864A5">
        <w:rPr>
          <w:rFonts w:ascii="Arial Narrow" w:hAnsi="Arial Narrow" w:cs="Times New Roman"/>
        </w:rPr>
        <w:t>- Подтверждение ознакомления и согласия с настоящими Правилами;</w:t>
      </w:r>
    </w:p>
    <w:p w:rsidR="003526AB" w:rsidRPr="00B864A5" w:rsidRDefault="004C4CC8" w:rsidP="00B864A5">
      <w:pPr>
        <w:spacing w:line="360" w:lineRule="auto"/>
        <w:jc w:val="both"/>
        <w:rPr>
          <w:rFonts w:ascii="Arial Narrow" w:hAnsi="Arial Narrow" w:cs="Times New Roman"/>
        </w:rPr>
      </w:pPr>
      <w:r w:rsidRPr="00B864A5">
        <w:rPr>
          <w:rFonts w:ascii="Arial Narrow" w:hAnsi="Arial Narrow" w:cs="Times New Roman"/>
        </w:rPr>
        <w:t>- Согласие на обработку персональных данных.</w:t>
      </w:r>
    </w:p>
    <w:p w:rsidR="003526AB" w:rsidRPr="00B864A5" w:rsidRDefault="00652EEC" w:rsidP="00B864A5">
      <w:pPr>
        <w:spacing w:line="360" w:lineRule="auto"/>
        <w:jc w:val="both"/>
        <w:rPr>
          <w:rFonts w:ascii="Arial Narrow" w:hAnsi="Arial Narrow"/>
        </w:rPr>
      </w:pPr>
      <w:r w:rsidRPr="00B864A5">
        <w:rPr>
          <w:rFonts w:ascii="Arial Narrow" w:hAnsi="Arial Narrow"/>
        </w:rPr>
        <w:t>2</w:t>
      </w:r>
      <w:r w:rsidR="003526AB" w:rsidRPr="00B864A5">
        <w:rPr>
          <w:rFonts w:ascii="Arial Narrow" w:hAnsi="Arial Narrow"/>
        </w:rPr>
        <w:t>.</w:t>
      </w:r>
      <w:r w:rsidRPr="00B864A5">
        <w:rPr>
          <w:rFonts w:ascii="Arial Narrow" w:hAnsi="Arial Narrow"/>
        </w:rPr>
        <w:t>3</w:t>
      </w:r>
      <w:r w:rsidR="00A275F0" w:rsidRPr="00B864A5">
        <w:rPr>
          <w:rFonts w:ascii="Arial Narrow" w:hAnsi="Arial Narrow"/>
        </w:rPr>
        <w:t>.1</w:t>
      </w:r>
      <w:r w:rsidR="003526AB" w:rsidRPr="00B864A5">
        <w:rPr>
          <w:rFonts w:ascii="Arial Narrow" w:hAnsi="Arial Narrow"/>
        </w:rPr>
        <w:t xml:space="preserve">. </w:t>
      </w:r>
      <w:r w:rsidR="00A275F0" w:rsidRPr="00B864A5">
        <w:rPr>
          <w:rFonts w:ascii="Arial Narrow" w:hAnsi="Arial Narrow"/>
        </w:rPr>
        <w:t>Заполнение анкеты и р</w:t>
      </w:r>
      <w:r w:rsidR="003526AB" w:rsidRPr="00B864A5">
        <w:rPr>
          <w:rFonts w:ascii="Arial Narrow" w:hAnsi="Arial Narrow"/>
        </w:rPr>
        <w:t>егистрация Чека, п</w:t>
      </w:r>
      <w:r w:rsidRPr="00B864A5">
        <w:rPr>
          <w:rFonts w:ascii="Arial Narrow" w:hAnsi="Arial Narrow"/>
        </w:rPr>
        <w:t>одтвержд</w:t>
      </w:r>
      <w:r w:rsidR="00AA6B53" w:rsidRPr="00B864A5">
        <w:rPr>
          <w:rFonts w:ascii="Arial Narrow" w:hAnsi="Arial Narrow"/>
        </w:rPr>
        <w:t xml:space="preserve">ающего покупку Товара, на </w:t>
      </w:r>
      <w:r w:rsidR="00AA6B53" w:rsidRPr="00B864A5">
        <w:rPr>
          <w:rFonts w:ascii="Arial Narrow" w:hAnsi="Arial Narrow" w:cs="Times New Roman"/>
        </w:rPr>
        <w:t>Сайте</w:t>
      </w:r>
      <w:r w:rsidRPr="00B864A5">
        <w:rPr>
          <w:rFonts w:ascii="Arial Narrow" w:hAnsi="Arial Narrow"/>
        </w:rPr>
        <w:t xml:space="preserve"> </w:t>
      </w:r>
      <w:r w:rsidR="003526AB" w:rsidRPr="00B864A5">
        <w:rPr>
          <w:rFonts w:ascii="Arial Narrow" w:hAnsi="Arial Narrow"/>
        </w:rPr>
        <w:t xml:space="preserve">означает </w:t>
      </w:r>
      <w:r w:rsidR="00A275F0" w:rsidRPr="00B864A5">
        <w:rPr>
          <w:rFonts w:ascii="Arial Narrow" w:hAnsi="Arial Narrow"/>
        </w:rPr>
        <w:t xml:space="preserve">полное </w:t>
      </w:r>
      <w:r w:rsidR="003526AB" w:rsidRPr="00B864A5">
        <w:rPr>
          <w:rFonts w:ascii="Arial Narrow" w:hAnsi="Arial Narrow"/>
        </w:rPr>
        <w:t>согласие Участника с настоящими Правилами.</w:t>
      </w:r>
    </w:p>
    <w:p w:rsidR="004C4CC8" w:rsidRPr="00B864A5" w:rsidRDefault="004C4CC8" w:rsidP="00B864A5">
      <w:pPr>
        <w:spacing w:line="360" w:lineRule="auto"/>
        <w:jc w:val="both"/>
        <w:rPr>
          <w:rFonts w:ascii="Arial Narrow" w:hAnsi="Arial Narrow" w:cs="Times New Roman"/>
        </w:rPr>
      </w:pPr>
      <w:r w:rsidRPr="00B864A5">
        <w:rPr>
          <w:rFonts w:ascii="Arial Narrow" w:hAnsi="Arial Narrow" w:cs="Times New Roman"/>
        </w:rPr>
        <w:t>2.4. Организатор формирует два реестра всех зарегистрированных участников Акции и их чеков – Заявок в соответствии с тем, какую АЗС Участник А</w:t>
      </w:r>
      <w:r w:rsidR="00F0310E" w:rsidRPr="00B864A5">
        <w:rPr>
          <w:rFonts w:ascii="Arial Narrow" w:hAnsi="Arial Narrow" w:cs="Times New Roman"/>
        </w:rPr>
        <w:t>кции выбрал при регистрации на С</w:t>
      </w:r>
      <w:r w:rsidRPr="00B864A5">
        <w:rPr>
          <w:rFonts w:ascii="Arial Narrow" w:hAnsi="Arial Narrow" w:cs="Times New Roman"/>
        </w:rPr>
        <w:t>айте</w:t>
      </w:r>
      <w:r w:rsidR="00F0310E" w:rsidRPr="00B864A5">
        <w:rPr>
          <w:rFonts w:ascii="Arial Narrow" w:hAnsi="Arial Narrow" w:cs="Times New Roman"/>
        </w:rPr>
        <w:t>.</w:t>
      </w:r>
    </w:p>
    <w:p w:rsidR="004C4CC8" w:rsidRPr="00B864A5" w:rsidRDefault="004C4CC8" w:rsidP="00B864A5">
      <w:pPr>
        <w:spacing w:line="360" w:lineRule="auto"/>
        <w:jc w:val="both"/>
        <w:rPr>
          <w:rFonts w:ascii="Arial Narrow" w:hAnsi="Arial Narrow" w:cs="Times New Roman"/>
        </w:rPr>
      </w:pPr>
      <w:r w:rsidRPr="00B864A5">
        <w:rPr>
          <w:rFonts w:ascii="Arial Narrow" w:hAnsi="Arial Narrow" w:cs="Times New Roman"/>
        </w:rPr>
        <w:t>Список Реестров:</w:t>
      </w:r>
    </w:p>
    <w:p w:rsidR="004C4CC8" w:rsidRPr="00B864A5" w:rsidRDefault="004C4CC8" w:rsidP="00B864A5">
      <w:pPr>
        <w:spacing w:line="360" w:lineRule="auto"/>
        <w:jc w:val="both"/>
        <w:rPr>
          <w:rFonts w:ascii="Arial Narrow" w:hAnsi="Arial Narrow" w:cs="Times New Roman"/>
        </w:rPr>
      </w:pPr>
      <w:r w:rsidRPr="00B864A5">
        <w:rPr>
          <w:rFonts w:ascii="Arial Narrow" w:hAnsi="Arial Narrow" w:cs="Times New Roman"/>
        </w:rPr>
        <w:t>- Реестр АЗС/АЗК Роснефть;</w:t>
      </w:r>
    </w:p>
    <w:p w:rsidR="004C4CC8" w:rsidRPr="00B864A5" w:rsidRDefault="004C4CC8" w:rsidP="00B864A5">
      <w:pPr>
        <w:spacing w:line="360" w:lineRule="auto"/>
        <w:jc w:val="both"/>
        <w:rPr>
          <w:rFonts w:ascii="Arial Narrow" w:hAnsi="Arial Narrow" w:cs="Times New Roman"/>
        </w:rPr>
      </w:pPr>
      <w:r w:rsidRPr="00B864A5">
        <w:rPr>
          <w:rFonts w:ascii="Arial Narrow" w:hAnsi="Arial Narrow" w:cs="Times New Roman"/>
        </w:rPr>
        <w:t>- Реестр АЗС/АЗК Башнефть ПАО «НК «Роснефть».</w:t>
      </w:r>
    </w:p>
    <w:p w:rsidR="004C4CC8" w:rsidRPr="00B864A5" w:rsidRDefault="004C4CC8" w:rsidP="00B864A5">
      <w:pPr>
        <w:pStyle w:val="Default"/>
        <w:spacing w:after="200" w:line="360" w:lineRule="auto"/>
        <w:jc w:val="both"/>
        <w:rPr>
          <w:rFonts w:ascii="Arial Narrow" w:hAnsi="Arial Narrow"/>
          <w:sz w:val="22"/>
          <w:szCs w:val="22"/>
        </w:rPr>
      </w:pPr>
      <w:r w:rsidRPr="00B864A5">
        <w:rPr>
          <w:rFonts w:ascii="Arial Narrow" w:hAnsi="Arial Narrow"/>
          <w:sz w:val="22"/>
          <w:szCs w:val="22"/>
        </w:rPr>
        <w:t xml:space="preserve">2.5. Каждый Участник может зарегистрировать в Акции неограниченное количество Чеков, совершая действия, установленные в п.п. 2.1. – 2.3. Правил, при соблюдении следующих условий: </w:t>
      </w:r>
    </w:p>
    <w:p w:rsidR="004C4CC8" w:rsidRPr="00B864A5" w:rsidRDefault="004C4CC8" w:rsidP="00B864A5">
      <w:pPr>
        <w:pStyle w:val="Default"/>
        <w:spacing w:after="200" w:line="360" w:lineRule="auto"/>
        <w:jc w:val="both"/>
        <w:rPr>
          <w:rFonts w:ascii="Arial Narrow" w:hAnsi="Arial Narrow"/>
          <w:sz w:val="22"/>
          <w:szCs w:val="22"/>
        </w:rPr>
      </w:pPr>
      <w:r w:rsidRPr="00B864A5">
        <w:rPr>
          <w:rFonts w:ascii="Arial Narrow" w:hAnsi="Arial Narrow"/>
          <w:sz w:val="22"/>
          <w:szCs w:val="22"/>
        </w:rPr>
        <w:t>2.5.1. Каждый Чек может быть зарегистрирован в Акции только один раз;</w:t>
      </w:r>
    </w:p>
    <w:p w:rsidR="00F15ECA" w:rsidRPr="00B864A5" w:rsidRDefault="004C4CC8" w:rsidP="00B864A5">
      <w:pPr>
        <w:pStyle w:val="Default"/>
        <w:spacing w:after="200" w:line="360" w:lineRule="auto"/>
        <w:jc w:val="both"/>
        <w:rPr>
          <w:sz w:val="22"/>
          <w:szCs w:val="22"/>
        </w:rPr>
      </w:pPr>
      <w:r w:rsidRPr="00B864A5">
        <w:rPr>
          <w:rFonts w:ascii="Arial Narrow" w:hAnsi="Arial Narrow"/>
          <w:sz w:val="22"/>
          <w:szCs w:val="22"/>
        </w:rPr>
        <w:t>2.5.2. Каждый Чек может выиграть только один раз.</w:t>
      </w:r>
    </w:p>
    <w:p w:rsidR="005C3501" w:rsidRPr="00B864A5" w:rsidRDefault="0077419A" w:rsidP="00B864A5">
      <w:pPr>
        <w:spacing w:line="360" w:lineRule="auto"/>
        <w:jc w:val="both"/>
        <w:rPr>
          <w:rFonts w:ascii="Arial Narrow" w:hAnsi="Arial Narrow" w:cs="Times New Roman"/>
          <w:b/>
        </w:rPr>
      </w:pPr>
      <w:r w:rsidRPr="00B864A5">
        <w:rPr>
          <w:rFonts w:ascii="Arial Narrow" w:hAnsi="Arial Narrow" w:cs="Times New Roman"/>
          <w:b/>
        </w:rPr>
        <w:t>3. Призовой фонд Акции</w:t>
      </w:r>
    </w:p>
    <w:p w:rsidR="00145862"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t>3.1.</w:t>
      </w:r>
      <w:r w:rsidR="00145862" w:rsidRPr="00B864A5">
        <w:rPr>
          <w:rFonts w:ascii="Arial Narrow" w:hAnsi="Arial Narrow" w:cs="Times New Roman"/>
        </w:rPr>
        <w:t>Призы Акции</w:t>
      </w:r>
      <w:r w:rsidR="006072AE" w:rsidRPr="00B864A5">
        <w:rPr>
          <w:rFonts w:ascii="Arial Narrow" w:hAnsi="Arial Narrow" w:cs="Times New Roman"/>
        </w:rPr>
        <w:t>:</w:t>
      </w:r>
    </w:p>
    <w:p w:rsidR="00F15ECA" w:rsidRPr="00B864A5" w:rsidRDefault="00F15ECA" w:rsidP="00B864A5">
      <w:pPr>
        <w:spacing w:line="360" w:lineRule="auto"/>
        <w:jc w:val="both"/>
        <w:rPr>
          <w:rFonts w:ascii="Arial Narrow" w:hAnsi="Arial Narrow" w:cs="Times New Roman"/>
        </w:rPr>
      </w:pPr>
      <w:r w:rsidRPr="00B864A5">
        <w:rPr>
          <w:rFonts w:ascii="Arial Narrow" w:hAnsi="Arial Narrow" w:cs="Times New Roman"/>
        </w:rPr>
        <w:t>3.1.1. Призы Акции при покупке Товара в магазинах при АЗС/АЗК Роснефть:</w:t>
      </w:r>
    </w:p>
    <w:p w:rsidR="00F15ECA" w:rsidRPr="00B864A5" w:rsidRDefault="00F15ECA" w:rsidP="00B864A5">
      <w:pPr>
        <w:tabs>
          <w:tab w:val="left" w:pos="2880"/>
        </w:tabs>
        <w:spacing w:line="360" w:lineRule="auto"/>
        <w:jc w:val="both"/>
        <w:rPr>
          <w:rFonts w:ascii="Arial Narrow" w:hAnsi="Arial Narrow" w:cs="Times New Roman"/>
        </w:rPr>
      </w:pPr>
      <w:r w:rsidRPr="00B864A5">
        <w:rPr>
          <w:rFonts w:ascii="Arial Narrow" w:hAnsi="Arial Narrow" w:cs="Times New Roman"/>
        </w:rPr>
        <w:t>Сноуборд (далее по тексту – «Сноуборд») – 18 (восемнадцать) штук. Стоимость каждого сноуборда составляет 17 </w:t>
      </w:r>
      <w:r w:rsidR="00DC6588" w:rsidRPr="00B864A5">
        <w:rPr>
          <w:rFonts w:ascii="Arial Narrow" w:hAnsi="Arial Narrow" w:cs="Times New Roman"/>
        </w:rPr>
        <w:t>7</w:t>
      </w:r>
      <w:r w:rsidRPr="00B864A5">
        <w:rPr>
          <w:rFonts w:ascii="Arial Narrow" w:hAnsi="Arial Narrow" w:cs="Times New Roman"/>
        </w:rPr>
        <w:t xml:space="preserve">00,00 рублей (Семнадцать тысяч </w:t>
      </w:r>
      <w:r w:rsidR="00DC6588" w:rsidRPr="00B864A5">
        <w:rPr>
          <w:rFonts w:ascii="Arial Narrow" w:hAnsi="Arial Narrow" w:cs="Times New Roman"/>
        </w:rPr>
        <w:t xml:space="preserve">семьсот </w:t>
      </w:r>
      <w:r w:rsidR="005F4A7E" w:rsidRPr="00B864A5">
        <w:rPr>
          <w:rFonts w:ascii="Arial Narrow" w:hAnsi="Arial Narrow" w:cs="Times New Roman"/>
        </w:rPr>
        <w:t>рублей 00 ко</w:t>
      </w:r>
      <w:r w:rsidRPr="00B864A5">
        <w:rPr>
          <w:rFonts w:ascii="Arial Narrow" w:hAnsi="Arial Narrow" w:cs="Times New Roman"/>
        </w:rPr>
        <w:t>пеек).</w:t>
      </w:r>
    </w:p>
    <w:p w:rsidR="00F15ECA" w:rsidRPr="00B864A5" w:rsidRDefault="00F15ECA" w:rsidP="00B864A5">
      <w:pPr>
        <w:tabs>
          <w:tab w:val="left" w:pos="2880"/>
        </w:tabs>
        <w:spacing w:line="360" w:lineRule="auto"/>
        <w:jc w:val="both"/>
        <w:rPr>
          <w:rFonts w:ascii="Arial Narrow" w:hAnsi="Arial Narrow" w:cs="Times New Roman"/>
        </w:rPr>
      </w:pPr>
      <w:r w:rsidRPr="00B864A5">
        <w:rPr>
          <w:rFonts w:ascii="Arial Narrow" w:hAnsi="Arial Narrow" w:cs="Times New Roman"/>
        </w:rPr>
        <w:t xml:space="preserve">3.1.2. </w:t>
      </w:r>
      <w:r w:rsidRPr="00B864A5">
        <w:rPr>
          <w:rFonts w:ascii="Arial Narrow" w:hAnsi="Arial Narrow" w:cs="Arial"/>
        </w:rPr>
        <w:t>Сертификат на топливо для заправки в сети АЗС Роснефть на сумму 1 000,00 рублей</w:t>
      </w:r>
      <w:r w:rsidRPr="00B864A5">
        <w:rPr>
          <w:rFonts w:ascii="Arial Narrow" w:hAnsi="Arial Narrow" w:cs="Times New Roman"/>
        </w:rPr>
        <w:t xml:space="preserve">  (далее – «Сертификат Роснефть») – </w:t>
      </w:r>
      <w:r w:rsidR="00C87CF2">
        <w:rPr>
          <w:rFonts w:ascii="Arial Narrow" w:hAnsi="Arial Narrow" w:cs="Times New Roman"/>
        </w:rPr>
        <w:t>140</w:t>
      </w:r>
      <w:r w:rsidR="00C87CF2" w:rsidRPr="00B864A5">
        <w:rPr>
          <w:rFonts w:ascii="Arial Narrow" w:hAnsi="Arial Narrow" w:cs="Times New Roman"/>
        </w:rPr>
        <w:t xml:space="preserve"> </w:t>
      </w:r>
      <w:r w:rsidRPr="00B864A5">
        <w:rPr>
          <w:rFonts w:ascii="Arial Narrow" w:hAnsi="Arial Narrow" w:cs="Times New Roman"/>
        </w:rPr>
        <w:t>(</w:t>
      </w:r>
      <w:r w:rsidR="00C87CF2">
        <w:rPr>
          <w:rFonts w:ascii="Arial Narrow" w:hAnsi="Arial Narrow" w:cs="Times New Roman"/>
        </w:rPr>
        <w:t>Сто сорок</w:t>
      </w:r>
      <w:r w:rsidRPr="00B864A5">
        <w:rPr>
          <w:rFonts w:ascii="Arial Narrow" w:hAnsi="Arial Narrow" w:cs="Times New Roman"/>
        </w:rPr>
        <w:t>) штук. Номинальная стоимость каждого Сертификата Роснефть составляет 1 000,00 рублей (Одна тысяча рублей 00 копеек).</w:t>
      </w:r>
    </w:p>
    <w:p w:rsidR="00F15ECA" w:rsidRPr="00B864A5" w:rsidRDefault="00F15ECA" w:rsidP="00B864A5">
      <w:pPr>
        <w:pStyle w:val="db9fe9049761426654245bb2dd862eecmsonormal"/>
        <w:spacing w:before="0" w:beforeAutospacing="0" w:after="0" w:afterAutospacing="0" w:line="360" w:lineRule="auto"/>
        <w:rPr>
          <w:rFonts w:ascii="Arial Narrow" w:hAnsi="Arial Narrow"/>
          <w:sz w:val="22"/>
          <w:szCs w:val="22"/>
        </w:rPr>
      </w:pPr>
      <w:r w:rsidRPr="00B864A5">
        <w:rPr>
          <w:rFonts w:ascii="Arial Narrow" w:hAnsi="Arial Narrow" w:cs="Arial"/>
          <w:b/>
          <w:sz w:val="22"/>
          <w:szCs w:val="22"/>
        </w:rPr>
        <w:t>С Правилами использования Сертификата Роснефть можно ознакомиться здесь: </w:t>
      </w:r>
      <w:hyperlink r:id="rId15" w:tgtFrame="_blank" w:history="1">
        <w:r w:rsidRPr="00B864A5">
          <w:rPr>
            <w:rStyle w:val="a3"/>
            <w:rFonts w:ascii="Arial Narrow" w:hAnsi="Arial Narrow" w:cs="Arial"/>
            <w:b/>
            <w:color w:val="auto"/>
            <w:sz w:val="22"/>
            <w:szCs w:val="22"/>
          </w:rPr>
          <w:t>www.rn-card.ru</w:t>
        </w:r>
      </w:hyperlink>
    </w:p>
    <w:p w:rsidR="00F15ECA" w:rsidRPr="00B864A5" w:rsidRDefault="00F15ECA" w:rsidP="00B864A5">
      <w:pPr>
        <w:tabs>
          <w:tab w:val="left" w:pos="2880"/>
        </w:tabs>
        <w:spacing w:line="360" w:lineRule="auto"/>
        <w:jc w:val="both"/>
        <w:rPr>
          <w:rFonts w:ascii="Arial Narrow" w:hAnsi="Arial Narrow" w:cs="Times New Roman"/>
        </w:rPr>
      </w:pPr>
      <w:r w:rsidRPr="00B864A5">
        <w:rPr>
          <w:rFonts w:ascii="Arial Narrow" w:hAnsi="Arial Narrow" w:cs="Times New Roman"/>
        </w:rPr>
        <w:t xml:space="preserve">3.1.3. </w:t>
      </w:r>
      <w:r w:rsidR="00DC6588" w:rsidRPr="00B864A5">
        <w:rPr>
          <w:rFonts w:ascii="Arial Narrow" w:hAnsi="Arial Narrow"/>
        </w:rPr>
        <w:t>Призы Акции при покупке Товара в магазинах при АЗС/АЗК Башнефть ПАО «НК «Роснефть»:</w:t>
      </w:r>
    </w:p>
    <w:p w:rsidR="005F4A7E" w:rsidRPr="00B864A5" w:rsidRDefault="005F4A7E" w:rsidP="00B864A5">
      <w:pPr>
        <w:tabs>
          <w:tab w:val="left" w:pos="2880"/>
        </w:tabs>
        <w:spacing w:line="360" w:lineRule="auto"/>
        <w:jc w:val="both"/>
        <w:rPr>
          <w:rFonts w:ascii="Arial Narrow" w:hAnsi="Arial Narrow" w:cs="Times New Roman"/>
        </w:rPr>
      </w:pPr>
      <w:r w:rsidRPr="00B864A5">
        <w:rPr>
          <w:rFonts w:ascii="Arial Narrow" w:hAnsi="Arial Narrow" w:cs="Times New Roman"/>
        </w:rPr>
        <w:t>Сноуборд (далее по тексту – «Сноуборд») – 9 (девять) штук. Стоимость каждого сноуборда составляет 17 700,00 рублей (Семнадцать тысяч семьсот рублей 00 копеек).</w:t>
      </w:r>
    </w:p>
    <w:p w:rsidR="00DF5465" w:rsidRPr="00B864A5" w:rsidRDefault="00DC6588" w:rsidP="00B864A5">
      <w:pPr>
        <w:tabs>
          <w:tab w:val="left" w:pos="2880"/>
        </w:tabs>
        <w:spacing w:line="360" w:lineRule="auto"/>
        <w:jc w:val="both"/>
        <w:rPr>
          <w:rFonts w:ascii="Arial Narrow" w:hAnsi="Arial Narrow" w:cs="Times New Roman"/>
        </w:rPr>
      </w:pPr>
      <w:r w:rsidRPr="00B864A5">
        <w:rPr>
          <w:rFonts w:ascii="Arial Narrow" w:hAnsi="Arial Narrow" w:cs="Arial"/>
        </w:rPr>
        <w:lastRenderedPageBreak/>
        <w:t xml:space="preserve">3.1.4. Сертификат на топливо для заправки в сети АЗС </w:t>
      </w:r>
      <w:r w:rsidRPr="00B864A5">
        <w:rPr>
          <w:rFonts w:ascii="Arial Narrow" w:hAnsi="Arial Narrow"/>
        </w:rPr>
        <w:t>Башнефть ПАО «НК «Роснефть»</w:t>
      </w:r>
      <w:r w:rsidRPr="00B864A5">
        <w:rPr>
          <w:rFonts w:ascii="Arial Narrow" w:hAnsi="Arial Narrow" w:cs="Arial"/>
        </w:rPr>
        <w:t xml:space="preserve"> на сумму </w:t>
      </w:r>
      <w:r w:rsidRPr="00B864A5">
        <w:rPr>
          <w:rFonts w:ascii="Arial Narrow" w:hAnsi="Arial Narrow" w:cs="Arial"/>
        </w:rPr>
        <w:br/>
        <w:t>1 000,00 рублей</w:t>
      </w:r>
      <w:r w:rsidRPr="00B864A5">
        <w:rPr>
          <w:rFonts w:ascii="Arial Narrow" w:hAnsi="Arial Narrow" w:cs="Times New Roman"/>
        </w:rPr>
        <w:t xml:space="preserve"> (далее – «Сертификат </w:t>
      </w:r>
      <w:proofErr w:type="spellStart"/>
      <w:r w:rsidRPr="00B864A5">
        <w:rPr>
          <w:rFonts w:ascii="Arial Narrow" w:hAnsi="Arial Narrow" w:cs="Times New Roman"/>
        </w:rPr>
        <w:t>Башнефть</w:t>
      </w:r>
      <w:proofErr w:type="spellEnd"/>
      <w:r w:rsidRPr="00B864A5">
        <w:rPr>
          <w:rFonts w:ascii="Arial Narrow" w:hAnsi="Arial Narrow" w:cs="Times New Roman"/>
        </w:rPr>
        <w:t xml:space="preserve">») – </w:t>
      </w:r>
      <w:r w:rsidR="00C87CF2">
        <w:rPr>
          <w:rFonts w:ascii="Arial Narrow" w:hAnsi="Arial Narrow" w:cs="Times New Roman"/>
        </w:rPr>
        <w:t>75</w:t>
      </w:r>
      <w:r w:rsidR="00C87CF2" w:rsidRPr="00B864A5">
        <w:rPr>
          <w:rFonts w:ascii="Arial Narrow" w:hAnsi="Arial Narrow" w:cs="Times New Roman"/>
        </w:rPr>
        <w:t xml:space="preserve"> </w:t>
      </w:r>
      <w:r w:rsidRPr="00B864A5">
        <w:rPr>
          <w:rFonts w:ascii="Arial Narrow" w:hAnsi="Arial Narrow" w:cs="Times New Roman"/>
        </w:rPr>
        <w:t>(</w:t>
      </w:r>
      <w:r w:rsidR="00C87CF2">
        <w:rPr>
          <w:rFonts w:ascii="Arial Narrow" w:hAnsi="Arial Narrow" w:cs="Times New Roman"/>
        </w:rPr>
        <w:t>Семьдесят пять</w:t>
      </w:r>
      <w:r w:rsidRPr="00B864A5">
        <w:rPr>
          <w:rFonts w:ascii="Arial Narrow" w:hAnsi="Arial Narrow" w:cs="Times New Roman"/>
        </w:rPr>
        <w:t>) штук. Номинальная стоимость каждого Сертификата Башнефть составляет 1 000,00 рублей (Одна тысяча рублей 00 копеек).</w:t>
      </w:r>
    </w:p>
    <w:p w:rsidR="00CC2F4F" w:rsidRPr="00B864A5" w:rsidRDefault="00CC2F4F" w:rsidP="00B864A5">
      <w:pPr>
        <w:pStyle w:val="db9fe9049761426654245bb2dd862eecmsonormal"/>
        <w:spacing w:before="0" w:beforeAutospacing="0" w:after="0" w:afterAutospacing="0" w:line="360" w:lineRule="auto"/>
        <w:rPr>
          <w:rFonts w:ascii="Arial Narrow" w:hAnsi="Arial Narrow"/>
          <w:sz w:val="22"/>
          <w:szCs w:val="22"/>
        </w:rPr>
      </w:pPr>
      <w:r w:rsidRPr="00B864A5">
        <w:rPr>
          <w:rFonts w:ascii="Arial Narrow" w:hAnsi="Arial Narrow" w:cs="Arial"/>
          <w:b/>
          <w:sz w:val="22"/>
          <w:szCs w:val="22"/>
        </w:rPr>
        <w:t xml:space="preserve">С Правилами использования </w:t>
      </w:r>
      <w:r w:rsidR="00DC6588" w:rsidRPr="00B864A5">
        <w:rPr>
          <w:rFonts w:ascii="Arial Narrow" w:hAnsi="Arial Narrow" w:cs="Arial"/>
          <w:b/>
          <w:sz w:val="22"/>
          <w:szCs w:val="22"/>
        </w:rPr>
        <w:t>Сертификата Башнефть</w:t>
      </w:r>
      <w:r w:rsidRPr="00B864A5">
        <w:rPr>
          <w:rFonts w:ascii="Arial Narrow" w:hAnsi="Arial Narrow" w:cs="Arial"/>
          <w:b/>
          <w:sz w:val="22"/>
          <w:szCs w:val="22"/>
        </w:rPr>
        <w:t xml:space="preserve"> можно ознакомиться здесь: </w:t>
      </w:r>
      <w:hyperlink r:id="rId16" w:tgtFrame="_blank" w:history="1">
        <w:r w:rsidRPr="00B864A5">
          <w:rPr>
            <w:rStyle w:val="a3"/>
            <w:rFonts w:ascii="Arial Narrow" w:hAnsi="Arial Narrow" w:cs="Arial"/>
            <w:b/>
            <w:color w:val="auto"/>
            <w:sz w:val="22"/>
            <w:szCs w:val="22"/>
          </w:rPr>
          <w:t>www.rn-card.ru</w:t>
        </w:r>
      </w:hyperlink>
    </w:p>
    <w:p w:rsidR="00CC2F4F" w:rsidRPr="00B864A5" w:rsidRDefault="00CC2F4F" w:rsidP="00B864A5">
      <w:pPr>
        <w:pStyle w:val="db9fe9049761426654245bb2dd862eecmsonormal"/>
        <w:spacing w:before="0" w:beforeAutospacing="0" w:after="0" w:afterAutospacing="0" w:line="360" w:lineRule="auto"/>
        <w:rPr>
          <w:rFonts w:ascii="Arial Narrow" w:hAnsi="Arial Narrow"/>
          <w:sz w:val="22"/>
          <w:szCs w:val="22"/>
        </w:rPr>
      </w:pPr>
    </w:p>
    <w:p w:rsidR="00B033C6" w:rsidRPr="00B864A5" w:rsidRDefault="00FE3D53" w:rsidP="00B864A5">
      <w:pPr>
        <w:spacing w:line="360" w:lineRule="auto"/>
        <w:jc w:val="both"/>
        <w:rPr>
          <w:rFonts w:ascii="Arial Narrow" w:hAnsi="Arial Narrow" w:cs="Times New Roman"/>
        </w:rPr>
      </w:pPr>
      <w:r w:rsidRPr="00B864A5">
        <w:rPr>
          <w:rFonts w:ascii="Arial Narrow" w:hAnsi="Arial Narrow" w:cs="Times New Roman"/>
        </w:rPr>
        <w:t>3.2</w:t>
      </w:r>
      <w:r w:rsidR="0077419A" w:rsidRPr="00B864A5">
        <w:rPr>
          <w:rFonts w:ascii="Arial Narrow" w:hAnsi="Arial Narrow" w:cs="Times New Roman"/>
        </w:rPr>
        <w:t xml:space="preserve">. </w:t>
      </w:r>
      <w:r w:rsidR="00DA1F97" w:rsidRPr="00B864A5">
        <w:rPr>
          <w:rFonts w:ascii="Arial Narrow" w:hAnsi="Arial Narrow" w:cs="Times New Roman"/>
        </w:rPr>
        <w:t>Выплата денежного эквивалента стоимости призов или замена</w:t>
      </w:r>
      <w:r w:rsidR="00DA1F97" w:rsidRPr="00B864A5">
        <w:rPr>
          <w:rFonts w:ascii="Arial Narrow" w:hAnsi="Arial Narrow"/>
        </w:rPr>
        <w:t xml:space="preserve"> </w:t>
      </w:r>
      <w:r w:rsidR="00DA1F97" w:rsidRPr="00B864A5">
        <w:rPr>
          <w:rFonts w:ascii="Arial Narrow" w:hAnsi="Arial Narrow" w:cs="Times New Roman"/>
        </w:rPr>
        <w:t>другими призами не производится.</w:t>
      </w:r>
    </w:p>
    <w:p w:rsidR="00B033C6"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t>3.</w:t>
      </w:r>
      <w:r w:rsidR="00FE3D53" w:rsidRPr="00B864A5">
        <w:rPr>
          <w:rFonts w:ascii="Arial Narrow" w:hAnsi="Arial Narrow" w:cs="Times New Roman"/>
        </w:rPr>
        <w:t>3</w:t>
      </w:r>
      <w:r w:rsidRPr="00B864A5">
        <w:rPr>
          <w:rFonts w:ascii="Arial Narrow" w:hAnsi="Arial Narrow" w:cs="Times New Roman"/>
        </w:rPr>
        <w:t>. Призы, неврученные в срок по тем или иным причинам, признаются невостребованными. Невостребованные призы не хранятся и используются Организатором по своему усмотрению.</w:t>
      </w:r>
    </w:p>
    <w:p w:rsidR="00B033C6"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t>3.</w:t>
      </w:r>
      <w:r w:rsidR="00FE3D53" w:rsidRPr="00B864A5">
        <w:rPr>
          <w:rFonts w:ascii="Arial Narrow" w:hAnsi="Arial Narrow" w:cs="Times New Roman"/>
        </w:rPr>
        <w:t>4</w:t>
      </w:r>
      <w:r w:rsidRPr="00B864A5">
        <w:rPr>
          <w:rFonts w:ascii="Arial Narrow" w:hAnsi="Arial Narrow" w:cs="Times New Roman"/>
        </w:rPr>
        <w:t>. В случае отказа Участника Акции от принятия приза, (по любым причинам) он/они не выдаются, не передаются третьим лицам, не компенсируются Участнику Акции и не обмениваются на денежный эквивалент и используются Организатором по своему усмотрению.</w:t>
      </w:r>
    </w:p>
    <w:p w:rsidR="00B033C6"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t>3.</w:t>
      </w:r>
      <w:r w:rsidR="00FE3D53" w:rsidRPr="00B864A5">
        <w:rPr>
          <w:rFonts w:ascii="Arial Narrow" w:hAnsi="Arial Narrow" w:cs="Times New Roman"/>
        </w:rPr>
        <w:t>5</w:t>
      </w:r>
      <w:r w:rsidRPr="00B864A5">
        <w:rPr>
          <w:rFonts w:ascii="Arial Narrow" w:hAnsi="Arial Narrow" w:cs="Times New Roman"/>
        </w:rPr>
        <w:t xml:space="preserve">. </w:t>
      </w:r>
      <w:r w:rsidR="00EA4868" w:rsidRPr="00B864A5">
        <w:rPr>
          <w:rFonts w:ascii="Arial Narrow" w:hAnsi="Arial Narrow" w:cs="Times New Roman"/>
        </w:rPr>
        <w:t>П</w:t>
      </w:r>
      <w:r w:rsidRPr="00B864A5">
        <w:rPr>
          <w:rFonts w:ascii="Arial Narrow" w:hAnsi="Arial Narrow" w:cs="Times New Roman"/>
        </w:rPr>
        <w:t>ризы Акции не подлежат выдаче в какой-либо иной форме, иными способами, иным лицам, помимо способов, формы и лицам, описанных в настоящих Правилах.</w:t>
      </w:r>
    </w:p>
    <w:p w:rsidR="00B033C6"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t>3.</w:t>
      </w:r>
      <w:r w:rsidR="00FE3D53" w:rsidRPr="00B864A5">
        <w:rPr>
          <w:rFonts w:ascii="Arial Narrow" w:hAnsi="Arial Narrow" w:cs="Times New Roman"/>
        </w:rPr>
        <w:t>6</w:t>
      </w:r>
      <w:r w:rsidRPr="00B864A5">
        <w:rPr>
          <w:rFonts w:ascii="Arial Narrow" w:hAnsi="Arial Narrow" w:cs="Times New Roman"/>
        </w:rPr>
        <w:t>. Призы могут отличаться по внешнему виду от их изображений на рекламно-информационных материалах.</w:t>
      </w:r>
    </w:p>
    <w:p w:rsidR="00B033C6"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t>3.</w:t>
      </w:r>
      <w:r w:rsidR="00FE3D53" w:rsidRPr="00B864A5">
        <w:rPr>
          <w:rFonts w:ascii="Arial Narrow" w:hAnsi="Arial Narrow" w:cs="Times New Roman"/>
        </w:rPr>
        <w:t>7</w:t>
      </w:r>
      <w:r w:rsidRPr="00B864A5">
        <w:rPr>
          <w:rFonts w:ascii="Arial Narrow" w:hAnsi="Arial Narrow" w:cs="Times New Roman"/>
        </w:rPr>
        <w:t xml:space="preserve">. Ответственность Организатора Акции по выдаче призов ограничена исключительно вышеуказанным количеством и видами (характеристикой) этих призов, а именно – выдачей призов, указанных в п. 3.1. настоящих Правил. Все претензии относительно качества призов необходимо предъявлять непосредственно </w:t>
      </w:r>
      <w:r w:rsidR="00D84FE8" w:rsidRPr="00B864A5">
        <w:rPr>
          <w:rFonts w:ascii="Arial Narrow" w:hAnsi="Arial Narrow" w:cs="Times New Roman"/>
        </w:rPr>
        <w:t>производителю товаров</w:t>
      </w:r>
      <w:r w:rsidR="00DD1F55" w:rsidRPr="00B864A5">
        <w:rPr>
          <w:rFonts w:ascii="Arial Narrow" w:hAnsi="Arial Narrow" w:cs="Times New Roman"/>
        </w:rPr>
        <w:t>.</w:t>
      </w:r>
      <w:r w:rsidR="00E62C68" w:rsidRPr="00B864A5">
        <w:rPr>
          <w:rFonts w:ascii="Arial Narrow" w:hAnsi="Arial Narrow" w:cs="Times New Roman"/>
        </w:rPr>
        <w:t xml:space="preserve"> Организатор не осуществляет гарантийный ремонт призов Акции.</w:t>
      </w:r>
    </w:p>
    <w:p w:rsidR="00B033C6"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t>3.</w:t>
      </w:r>
      <w:r w:rsidR="00FE3D53" w:rsidRPr="00B864A5">
        <w:rPr>
          <w:rFonts w:ascii="Arial Narrow" w:hAnsi="Arial Narrow" w:cs="Times New Roman"/>
        </w:rPr>
        <w:t>8</w:t>
      </w:r>
      <w:r w:rsidRPr="00B864A5">
        <w:rPr>
          <w:rFonts w:ascii="Arial Narrow" w:hAnsi="Arial Narrow" w:cs="Times New Roman"/>
        </w:rPr>
        <w:t>. Договор между Организатором и Участником Акции явля</w:t>
      </w:r>
      <w:r w:rsidR="00FE3D53" w:rsidRPr="00B864A5">
        <w:rPr>
          <w:rFonts w:ascii="Arial Narrow" w:hAnsi="Arial Narrow" w:cs="Times New Roman"/>
        </w:rPr>
        <w:t>ется безвозмездным. Приобретая Т</w:t>
      </w:r>
      <w:r w:rsidRPr="00B864A5">
        <w:rPr>
          <w:rFonts w:ascii="Arial Narrow" w:hAnsi="Arial Narrow" w:cs="Times New Roman"/>
        </w:rPr>
        <w:t xml:space="preserve">овары, указанные в п. 2.1. настоящих Правил покупатель в любом случае несет расходы, не превышающие стоимость, обычно установленную для данного товара. Таким образом, потенциальный Участник Акции не вносит отдельной платы за участие в ней.                                                                                                                          </w:t>
      </w:r>
    </w:p>
    <w:p w:rsidR="00B033C6" w:rsidRPr="00B864A5" w:rsidRDefault="00FE3D53" w:rsidP="00B864A5">
      <w:pPr>
        <w:spacing w:line="360" w:lineRule="auto"/>
        <w:jc w:val="both"/>
        <w:rPr>
          <w:rFonts w:ascii="Arial Narrow" w:hAnsi="Arial Narrow" w:cs="Times New Roman"/>
        </w:rPr>
      </w:pPr>
      <w:r w:rsidRPr="00B864A5">
        <w:rPr>
          <w:rFonts w:ascii="Arial Narrow" w:hAnsi="Arial Narrow" w:cs="Times New Roman"/>
        </w:rPr>
        <w:t>3.9</w:t>
      </w:r>
      <w:r w:rsidR="0077419A" w:rsidRPr="00B864A5">
        <w:rPr>
          <w:rFonts w:ascii="Arial Narrow" w:hAnsi="Arial Narrow" w:cs="Times New Roman"/>
        </w:rPr>
        <w:t xml:space="preserve">. Факт регистрации чека Участника Акции, путем заполнения анкеты на </w:t>
      </w:r>
      <w:r w:rsidR="00577EAD" w:rsidRPr="00B864A5">
        <w:rPr>
          <w:rFonts w:ascii="Arial Narrow" w:hAnsi="Arial Narrow" w:cs="Times New Roman"/>
        </w:rPr>
        <w:t xml:space="preserve">Сайте </w:t>
      </w:r>
      <w:r w:rsidR="00321731" w:rsidRPr="00B864A5">
        <w:rPr>
          <w:rFonts w:ascii="Arial Narrow" w:hAnsi="Arial Narrow" w:cs="Times New Roman"/>
        </w:rPr>
        <w:t>подразумевает</w:t>
      </w:r>
      <w:r w:rsidR="00B033C6" w:rsidRPr="00B864A5">
        <w:rPr>
          <w:rFonts w:ascii="Arial Narrow" w:hAnsi="Arial Narrow" w:cs="Times New Roman"/>
        </w:rPr>
        <w:t xml:space="preserve">, что данный Участник Акции ознакомлен и полностью согласен с настоящими Правилами Акции, согласен на сбор, обработку, хранение Организатором и уполномоченными им лицами персональных данных Участника Акции в рамках настоящий Акции, согласен на рассылку </w:t>
      </w:r>
      <w:r w:rsidR="00795EBB" w:rsidRPr="00B864A5">
        <w:rPr>
          <w:rFonts w:ascii="Arial Narrow" w:hAnsi="Arial Narrow" w:cs="Times New Roman"/>
        </w:rPr>
        <w:t>смс-</w:t>
      </w:r>
      <w:r w:rsidR="00B033C6" w:rsidRPr="00B864A5">
        <w:rPr>
          <w:rFonts w:ascii="Arial Narrow" w:hAnsi="Arial Narrow" w:cs="Times New Roman"/>
        </w:rPr>
        <w:t>сообщений/e-</w:t>
      </w:r>
      <w:proofErr w:type="spellStart"/>
      <w:r w:rsidR="00B033C6" w:rsidRPr="00B864A5">
        <w:rPr>
          <w:rFonts w:ascii="Arial Narrow" w:hAnsi="Arial Narrow" w:cs="Times New Roman"/>
        </w:rPr>
        <w:t>mail</w:t>
      </w:r>
      <w:proofErr w:type="spellEnd"/>
      <w:r w:rsidR="00B033C6" w:rsidRPr="00B864A5">
        <w:rPr>
          <w:rFonts w:ascii="Arial Narrow" w:hAnsi="Arial Narrow" w:cs="Times New Roman"/>
        </w:rPr>
        <w:t xml:space="preserve"> рекламы данной Акции, а также любой информации, касающейся Акции.</w:t>
      </w:r>
    </w:p>
    <w:p w:rsidR="00B0726A"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t>3.1</w:t>
      </w:r>
      <w:r w:rsidR="00FE3D53" w:rsidRPr="00B864A5">
        <w:rPr>
          <w:rFonts w:ascii="Arial Narrow" w:hAnsi="Arial Narrow" w:cs="Times New Roman"/>
        </w:rPr>
        <w:t>0</w:t>
      </w:r>
      <w:r w:rsidRPr="00B864A5">
        <w:rPr>
          <w:rFonts w:ascii="Arial Narrow" w:hAnsi="Arial Narrow" w:cs="Times New Roman"/>
        </w:rPr>
        <w:t>. Количество призов ограничено.</w:t>
      </w:r>
    </w:p>
    <w:p w:rsidR="008811B4" w:rsidRPr="00B864A5" w:rsidRDefault="008811B4" w:rsidP="00B864A5">
      <w:pPr>
        <w:spacing w:line="360" w:lineRule="auto"/>
        <w:jc w:val="both"/>
        <w:rPr>
          <w:rFonts w:ascii="Arial Narrow" w:hAnsi="Arial Narrow" w:cs="Times New Roman"/>
          <w:b/>
        </w:rPr>
      </w:pPr>
      <w:r w:rsidRPr="00B864A5">
        <w:rPr>
          <w:rFonts w:ascii="Arial Narrow" w:hAnsi="Arial Narrow" w:cs="Times New Roman"/>
        </w:rPr>
        <w:t>3.1</w:t>
      </w:r>
      <w:r w:rsidR="00FE3D53" w:rsidRPr="00B864A5">
        <w:rPr>
          <w:rFonts w:ascii="Arial Narrow" w:hAnsi="Arial Narrow" w:cs="Times New Roman"/>
        </w:rPr>
        <w:t>1</w:t>
      </w:r>
      <w:r w:rsidRPr="00B864A5">
        <w:rPr>
          <w:rFonts w:ascii="Arial Narrow" w:hAnsi="Arial Narrow" w:cs="Times New Roman"/>
        </w:rPr>
        <w:t xml:space="preserve">. Призовой фонд Акции образуется </w:t>
      </w:r>
      <w:r w:rsidR="00CA7318" w:rsidRPr="00B864A5">
        <w:rPr>
          <w:rFonts w:ascii="Arial Narrow" w:hAnsi="Arial Narrow" w:cs="Times New Roman"/>
        </w:rPr>
        <w:t>Организатор</w:t>
      </w:r>
      <w:r w:rsidR="008134EF" w:rsidRPr="00B864A5">
        <w:rPr>
          <w:rFonts w:ascii="Arial Narrow" w:hAnsi="Arial Narrow" w:cs="Times New Roman"/>
        </w:rPr>
        <w:t>ом</w:t>
      </w:r>
      <w:r w:rsidRPr="00B864A5">
        <w:rPr>
          <w:rFonts w:ascii="Arial Narrow" w:hAnsi="Arial Narrow" w:cs="Times New Roman"/>
        </w:rPr>
        <w:t>, формируется отдельно до проведения Акции и используется исключительно для предоставления призов Участникам Акции.</w:t>
      </w:r>
    </w:p>
    <w:p w:rsidR="005C3501" w:rsidRPr="00B864A5" w:rsidRDefault="0077419A" w:rsidP="00B864A5">
      <w:pPr>
        <w:spacing w:line="360" w:lineRule="auto"/>
        <w:jc w:val="both"/>
        <w:rPr>
          <w:rFonts w:ascii="Arial Narrow" w:hAnsi="Arial Narrow" w:cs="Times New Roman"/>
          <w:b/>
        </w:rPr>
      </w:pPr>
      <w:r w:rsidRPr="00B864A5">
        <w:rPr>
          <w:rFonts w:ascii="Arial Narrow" w:hAnsi="Arial Narrow" w:cs="Times New Roman"/>
          <w:b/>
        </w:rPr>
        <w:t>4. Порядок определения победителей Акции и выдачи призов:</w:t>
      </w:r>
    </w:p>
    <w:p w:rsidR="001C080D" w:rsidRPr="00B864A5" w:rsidRDefault="001C080D" w:rsidP="00B864A5">
      <w:pPr>
        <w:spacing w:line="360" w:lineRule="auto"/>
        <w:jc w:val="both"/>
        <w:rPr>
          <w:rFonts w:ascii="Arial Narrow" w:hAnsi="Arial Narrow" w:cs="Times New Roman"/>
        </w:rPr>
      </w:pPr>
      <w:r w:rsidRPr="00B864A5">
        <w:rPr>
          <w:rFonts w:ascii="Arial Narrow" w:hAnsi="Arial Narrow" w:cs="Times New Roman"/>
        </w:rPr>
        <w:lastRenderedPageBreak/>
        <w:t>4.1. Для определения Победителей Акции Организатор создает экспертную комиссию, состоящую из трех человек.</w:t>
      </w:r>
    </w:p>
    <w:p w:rsidR="001C080D" w:rsidRPr="00B864A5" w:rsidRDefault="001C080D" w:rsidP="00B864A5">
      <w:pPr>
        <w:spacing w:line="360" w:lineRule="auto"/>
        <w:jc w:val="both"/>
        <w:rPr>
          <w:rFonts w:ascii="Arial Narrow" w:hAnsi="Arial Narrow" w:cs="Times New Roman"/>
        </w:rPr>
      </w:pPr>
      <w:r w:rsidRPr="00B864A5">
        <w:rPr>
          <w:rFonts w:ascii="Arial Narrow" w:hAnsi="Arial Narrow" w:cs="Times New Roman"/>
        </w:rPr>
        <w:t xml:space="preserve">Члены комиссии – это </w:t>
      </w:r>
      <w:r w:rsidR="00290C43" w:rsidRPr="00B864A5">
        <w:rPr>
          <w:rFonts w:ascii="Arial Narrow" w:hAnsi="Arial Narrow" w:cs="Times New Roman"/>
        </w:rPr>
        <w:t xml:space="preserve">совершеннолетние, дееспособные и правоспособные </w:t>
      </w:r>
      <w:r w:rsidRPr="00B864A5">
        <w:rPr>
          <w:rFonts w:ascii="Arial Narrow" w:hAnsi="Arial Narrow" w:cs="Times New Roman"/>
        </w:rPr>
        <w:t>граждане РФ</w:t>
      </w:r>
      <w:r w:rsidR="00290C43" w:rsidRPr="00B864A5">
        <w:rPr>
          <w:rFonts w:ascii="Arial Narrow" w:hAnsi="Arial Narrow" w:cs="Times New Roman"/>
        </w:rPr>
        <w:t>:</w:t>
      </w:r>
    </w:p>
    <w:p w:rsidR="001C080D" w:rsidRPr="00B864A5" w:rsidRDefault="001C080D" w:rsidP="00B864A5">
      <w:pPr>
        <w:spacing w:line="360" w:lineRule="auto"/>
        <w:jc w:val="both"/>
        <w:rPr>
          <w:rFonts w:ascii="Arial Narrow" w:hAnsi="Arial Narrow" w:cs="Times New Roman"/>
        </w:rPr>
      </w:pPr>
      <w:r w:rsidRPr="00B864A5">
        <w:rPr>
          <w:rFonts w:ascii="Arial Narrow" w:hAnsi="Arial Narrow" w:cs="Times New Roman"/>
        </w:rPr>
        <w:t>- Один представитель от ООО «Кока-Кола ЭйчБиСи Евразия» для контроля за проведением процедуры определения победителей Акции и соответствия ее Правилам Акции</w:t>
      </w:r>
      <w:r w:rsidR="001302D2" w:rsidRPr="00B864A5">
        <w:rPr>
          <w:rFonts w:ascii="Arial Narrow" w:hAnsi="Arial Narrow" w:cs="Times New Roman"/>
        </w:rPr>
        <w:t>.</w:t>
      </w:r>
    </w:p>
    <w:p w:rsidR="001C080D" w:rsidRPr="00B864A5" w:rsidRDefault="001C080D" w:rsidP="00B864A5">
      <w:pPr>
        <w:spacing w:line="360" w:lineRule="auto"/>
        <w:jc w:val="both"/>
        <w:rPr>
          <w:rFonts w:ascii="Arial Narrow" w:hAnsi="Arial Narrow" w:cs="Times New Roman"/>
        </w:rPr>
      </w:pPr>
      <w:r w:rsidRPr="00B864A5">
        <w:rPr>
          <w:rFonts w:ascii="Arial Narrow" w:hAnsi="Arial Narrow" w:cs="Times New Roman"/>
        </w:rPr>
        <w:t xml:space="preserve">- Один представитель - Председатель комиссии: представитель от Организатора Акции для предоставления реестра всех зарегистрированных чеков в Акции на мероприятии по определению победителей Акции. Контроль за проведением процедуры определения победителей акции и соответствия ее Правилам Акции. </w:t>
      </w:r>
    </w:p>
    <w:p w:rsidR="001C080D" w:rsidRPr="00B864A5" w:rsidRDefault="001C080D" w:rsidP="00B864A5">
      <w:pPr>
        <w:spacing w:line="360" w:lineRule="auto"/>
        <w:jc w:val="both"/>
        <w:rPr>
          <w:rFonts w:ascii="Arial Narrow" w:hAnsi="Arial Narrow" w:cs="Times New Roman"/>
        </w:rPr>
      </w:pPr>
      <w:r w:rsidRPr="00B864A5">
        <w:rPr>
          <w:rFonts w:ascii="Arial Narrow" w:hAnsi="Arial Narrow" w:cs="Times New Roman"/>
        </w:rPr>
        <w:t xml:space="preserve">- Один представитель -  представитель от Организатора Акции для </w:t>
      </w:r>
      <w:proofErr w:type="gramStart"/>
      <w:r w:rsidRPr="00B864A5">
        <w:rPr>
          <w:rFonts w:ascii="Arial Narrow" w:hAnsi="Arial Narrow" w:cs="Times New Roman"/>
        </w:rPr>
        <w:t>контроля за</w:t>
      </w:r>
      <w:proofErr w:type="gramEnd"/>
      <w:r w:rsidRPr="00B864A5">
        <w:rPr>
          <w:rFonts w:ascii="Arial Narrow" w:hAnsi="Arial Narrow" w:cs="Times New Roman"/>
        </w:rPr>
        <w:t xml:space="preserve"> проведением процедуры определения победителей Акции и соответствия ее Правилам Акции. </w:t>
      </w:r>
    </w:p>
    <w:p w:rsidR="00EF42FB" w:rsidRPr="00B864A5" w:rsidRDefault="0077419A" w:rsidP="00B864A5">
      <w:pPr>
        <w:spacing w:line="360" w:lineRule="auto"/>
        <w:jc w:val="both"/>
        <w:rPr>
          <w:rFonts w:ascii="Arial Narrow" w:hAnsi="Arial Narrow"/>
        </w:rPr>
      </w:pPr>
      <w:r w:rsidRPr="00B864A5">
        <w:rPr>
          <w:rFonts w:ascii="Arial Narrow" w:hAnsi="Arial Narrow" w:cs="Times New Roman"/>
        </w:rPr>
        <w:t>4.2.</w:t>
      </w:r>
      <w:r w:rsidRPr="00B864A5">
        <w:rPr>
          <w:rFonts w:ascii="Arial Narrow" w:hAnsi="Arial Narrow"/>
        </w:rPr>
        <w:t xml:space="preserve"> </w:t>
      </w:r>
      <w:r w:rsidR="00895632" w:rsidRPr="00B864A5">
        <w:rPr>
          <w:rFonts w:ascii="Arial Narrow" w:hAnsi="Arial Narrow"/>
        </w:rPr>
        <w:t>Даты определения победителей Акции и распределения призов: обладатели призов, указанных в пунктах 3.1. настоящих Правил определяются в следующие даты (далее по тексту – «</w:t>
      </w:r>
      <w:r w:rsidR="00895632" w:rsidRPr="00B864A5">
        <w:rPr>
          <w:rFonts w:ascii="Arial Narrow" w:hAnsi="Arial Narrow"/>
          <w:b/>
        </w:rPr>
        <w:t>Розыгрыш</w:t>
      </w:r>
      <w:r w:rsidR="00895632" w:rsidRPr="00B864A5">
        <w:rPr>
          <w:rFonts w:ascii="Arial Narrow" w:hAnsi="Arial Narrow"/>
        </w:rPr>
        <w:t>»):</w:t>
      </w:r>
    </w:p>
    <w:tbl>
      <w:tblPr>
        <w:tblStyle w:val="af3"/>
        <w:tblpPr w:leftFromText="180" w:rightFromText="180" w:vertAnchor="text" w:horzAnchor="margin" w:tblpY="370"/>
        <w:tblW w:w="9214" w:type="dxa"/>
        <w:tblLook w:val="04A0" w:firstRow="1" w:lastRow="0" w:firstColumn="1" w:lastColumn="0" w:noHBand="0" w:noVBand="1"/>
      </w:tblPr>
      <w:tblGrid>
        <w:gridCol w:w="2053"/>
        <w:gridCol w:w="2908"/>
        <w:gridCol w:w="4253"/>
      </w:tblGrid>
      <w:tr w:rsidR="00895632" w:rsidRPr="00B864A5" w:rsidTr="00895632">
        <w:tc>
          <w:tcPr>
            <w:tcW w:w="2053" w:type="dxa"/>
          </w:tcPr>
          <w:p w:rsidR="00895632" w:rsidRPr="00B864A5" w:rsidRDefault="00895632" w:rsidP="00B864A5">
            <w:pPr>
              <w:spacing w:line="360" w:lineRule="auto"/>
              <w:jc w:val="center"/>
              <w:rPr>
                <w:rFonts w:ascii="Arial Narrow" w:hAnsi="Arial Narrow"/>
                <w:b/>
              </w:rPr>
            </w:pPr>
            <w:r w:rsidRPr="00B864A5">
              <w:rPr>
                <w:rFonts w:ascii="Arial Narrow" w:hAnsi="Arial Narrow"/>
                <w:b/>
              </w:rPr>
              <w:t>Дата Розыгрыша</w:t>
            </w:r>
          </w:p>
        </w:tc>
        <w:tc>
          <w:tcPr>
            <w:tcW w:w="2908" w:type="dxa"/>
          </w:tcPr>
          <w:p w:rsidR="00895632" w:rsidRPr="00B864A5" w:rsidRDefault="00895632" w:rsidP="00B864A5">
            <w:pPr>
              <w:spacing w:line="360" w:lineRule="auto"/>
              <w:jc w:val="center"/>
              <w:rPr>
                <w:rFonts w:ascii="Arial Narrow" w:hAnsi="Arial Narrow"/>
                <w:b/>
              </w:rPr>
            </w:pPr>
            <w:r w:rsidRPr="00B864A5">
              <w:rPr>
                <w:rFonts w:ascii="Arial Narrow" w:hAnsi="Arial Narrow" w:cs="Times New Roman"/>
                <w:b/>
              </w:rPr>
              <w:t>АЗС/АЗК Роснефть</w:t>
            </w:r>
          </w:p>
        </w:tc>
        <w:tc>
          <w:tcPr>
            <w:tcW w:w="4253" w:type="dxa"/>
          </w:tcPr>
          <w:p w:rsidR="00895632" w:rsidRPr="00B864A5" w:rsidRDefault="00895632" w:rsidP="00B864A5">
            <w:pPr>
              <w:spacing w:line="360" w:lineRule="auto"/>
              <w:jc w:val="center"/>
              <w:rPr>
                <w:rFonts w:ascii="Arial Narrow" w:hAnsi="Arial Narrow"/>
                <w:b/>
              </w:rPr>
            </w:pPr>
            <w:r w:rsidRPr="00B864A5">
              <w:rPr>
                <w:rFonts w:ascii="Arial Narrow" w:hAnsi="Arial Narrow" w:cs="Times New Roman"/>
                <w:b/>
              </w:rPr>
              <w:t>АЗС/АЗК Башнефть ПАО «НК «Роснефть»</w:t>
            </w:r>
          </w:p>
        </w:tc>
      </w:tr>
      <w:tr w:rsidR="00895632" w:rsidRPr="00B864A5" w:rsidTr="00895632">
        <w:trPr>
          <w:trHeight w:val="79"/>
        </w:trPr>
        <w:tc>
          <w:tcPr>
            <w:tcW w:w="2053" w:type="dxa"/>
          </w:tcPr>
          <w:p w:rsidR="00895632" w:rsidRPr="00B864A5" w:rsidRDefault="00895632" w:rsidP="00B864A5">
            <w:pPr>
              <w:spacing w:line="360" w:lineRule="auto"/>
              <w:jc w:val="center"/>
              <w:rPr>
                <w:rFonts w:ascii="Arial Narrow" w:hAnsi="Arial Narrow"/>
              </w:rPr>
            </w:pPr>
            <w:bookmarkStart w:id="0" w:name="_GoBack" w:colFirst="0" w:colLast="3"/>
            <w:r w:rsidRPr="00B864A5">
              <w:rPr>
                <w:rFonts w:ascii="Arial Narrow" w:hAnsi="Arial Narrow"/>
              </w:rPr>
              <w:t>1</w:t>
            </w:r>
            <w:r w:rsidR="005F4A7E" w:rsidRPr="00B864A5">
              <w:rPr>
                <w:rFonts w:ascii="Arial Narrow" w:hAnsi="Arial Narrow"/>
              </w:rPr>
              <w:t>6</w:t>
            </w:r>
            <w:r w:rsidRPr="00B864A5">
              <w:rPr>
                <w:rFonts w:ascii="Arial Narrow" w:hAnsi="Arial Narrow"/>
              </w:rPr>
              <w:t>.1</w:t>
            </w:r>
            <w:r w:rsidR="005F4A7E" w:rsidRPr="00B864A5">
              <w:rPr>
                <w:rFonts w:ascii="Arial Narrow" w:hAnsi="Arial Narrow"/>
              </w:rPr>
              <w:t>2</w:t>
            </w:r>
            <w:r w:rsidRPr="00B864A5">
              <w:rPr>
                <w:rFonts w:ascii="Arial Narrow" w:hAnsi="Arial Narrow"/>
              </w:rPr>
              <w:t>.2019 г.</w:t>
            </w:r>
          </w:p>
        </w:tc>
        <w:tc>
          <w:tcPr>
            <w:tcW w:w="2908" w:type="dxa"/>
          </w:tcPr>
          <w:p w:rsidR="00895632" w:rsidRPr="00B864A5" w:rsidRDefault="0040726A" w:rsidP="00B864A5">
            <w:pPr>
              <w:spacing w:line="360" w:lineRule="auto"/>
              <w:jc w:val="center"/>
              <w:rPr>
                <w:rFonts w:ascii="Arial Narrow" w:hAnsi="Arial Narrow"/>
              </w:rPr>
            </w:pPr>
            <w:r w:rsidRPr="00B864A5">
              <w:rPr>
                <w:rFonts w:ascii="Arial Narrow" w:hAnsi="Arial Narrow"/>
              </w:rPr>
              <w:t>Сноуборд – 4 шт.</w:t>
            </w:r>
          </w:p>
          <w:p w:rsidR="0040726A" w:rsidRPr="00B864A5" w:rsidRDefault="0040726A" w:rsidP="00C87CF2">
            <w:pPr>
              <w:spacing w:line="360" w:lineRule="auto"/>
              <w:jc w:val="center"/>
              <w:rPr>
                <w:rFonts w:ascii="Arial Narrow" w:hAnsi="Arial Narrow"/>
                <w:b/>
              </w:rPr>
            </w:pPr>
            <w:r w:rsidRPr="00B864A5">
              <w:rPr>
                <w:rFonts w:ascii="Arial Narrow" w:hAnsi="Arial Narrow"/>
              </w:rPr>
              <w:t xml:space="preserve">Сертификат Роснефть – </w:t>
            </w:r>
            <w:r w:rsidR="00C87CF2">
              <w:rPr>
                <w:rFonts w:ascii="Arial Narrow" w:hAnsi="Arial Narrow"/>
              </w:rPr>
              <w:t>35</w:t>
            </w:r>
            <w:r w:rsidR="00C87CF2" w:rsidRPr="00B864A5">
              <w:rPr>
                <w:rFonts w:ascii="Arial Narrow" w:hAnsi="Arial Narrow"/>
              </w:rPr>
              <w:t xml:space="preserve"> </w:t>
            </w:r>
            <w:r w:rsidRPr="00B864A5">
              <w:rPr>
                <w:rFonts w:ascii="Arial Narrow" w:hAnsi="Arial Narrow"/>
              </w:rPr>
              <w:t>шт.</w:t>
            </w:r>
          </w:p>
        </w:tc>
        <w:tc>
          <w:tcPr>
            <w:tcW w:w="4253" w:type="dxa"/>
          </w:tcPr>
          <w:p w:rsidR="0040726A" w:rsidRPr="00B864A5" w:rsidRDefault="0040726A" w:rsidP="00B864A5">
            <w:pPr>
              <w:spacing w:line="360" w:lineRule="auto"/>
              <w:jc w:val="center"/>
              <w:rPr>
                <w:rFonts w:ascii="Arial Narrow" w:hAnsi="Arial Narrow"/>
              </w:rPr>
            </w:pPr>
            <w:r w:rsidRPr="00B864A5">
              <w:rPr>
                <w:rFonts w:ascii="Arial Narrow" w:hAnsi="Arial Narrow"/>
              </w:rPr>
              <w:t>Сноуборд – 2 шт.</w:t>
            </w:r>
          </w:p>
          <w:p w:rsidR="00895632" w:rsidRPr="00B864A5" w:rsidRDefault="0040726A" w:rsidP="00B864A5">
            <w:pPr>
              <w:spacing w:line="360" w:lineRule="auto"/>
              <w:jc w:val="center"/>
              <w:rPr>
                <w:rFonts w:ascii="Arial Narrow" w:hAnsi="Arial Narrow"/>
              </w:rPr>
            </w:pPr>
            <w:r w:rsidRPr="00B864A5">
              <w:rPr>
                <w:rFonts w:ascii="Arial Narrow" w:hAnsi="Arial Narrow"/>
              </w:rPr>
              <w:t>Сертификат Роснефть – 1</w:t>
            </w:r>
            <w:r w:rsidR="00C87CF2">
              <w:rPr>
                <w:rFonts w:ascii="Arial Narrow" w:hAnsi="Arial Narrow"/>
              </w:rPr>
              <w:t>8</w:t>
            </w:r>
            <w:r w:rsidRPr="00B864A5">
              <w:rPr>
                <w:rFonts w:ascii="Arial Narrow" w:hAnsi="Arial Narrow"/>
              </w:rPr>
              <w:t xml:space="preserve"> шт.</w:t>
            </w:r>
          </w:p>
        </w:tc>
      </w:tr>
      <w:tr w:rsidR="00895632" w:rsidRPr="00B864A5" w:rsidTr="00895632">
        <w:trPr>
          <w:trHeight w:val="79"/>
        </w:trPr>
        <w:tc>
          <w:tcPr>
            <w:tcW w:w="2053" w:type="dxa"/>
          </w:tcPr>
          <w:p w:rsidR="00895632" w:rsidRPr="00B864A5" w:rsidRDefault="005F4A7E" w:rsidP="00B864A5">
            <w:pPr>
              <w:spacing w:line="360" w:lineRule="auto"/>
              <w:jc w:val="center"/>
              <w:rPr>
                <w:rFonts w:ascii="Arial Narrow" w:hAnsi="Arial Narrow"/>
              </w:rPr>
            </w:pPr>
            <w:r w:rsidRPr="00B864A5">
              <w:rPr>
                <w:rFonts w:ascii="Arial Narrow" w:hAnsi="Arial Narrow"/>
              </w:rPr>
              <w:t>30</w:t>
            </w:r>
            <w:r w:rsidR="00895632" w:rsidRPr="00B864A5">
              <w:rPr>
                <w:rFonts w:ascii="Arial Narrow" w:hAnsi="Arial Narrow"/>
              </w:rPr>
              <w:t>.1</w:t>
            </w:r>
            <w:r w:rsidRPr="00B864A5">
              <w:rPr>
                <w:rFonts w:ascii="Arial Narrow" w:hAnsi="Arial Narrow"/>
              </w:rPr>
              <w:t>2</w:t>
            </w:r>
            <w:r w:rsidR="00895632" w:rsidRPr="00B864A5">
              <w:rPr>
                <w:rFonts w:ascii="Arial Narrow" w:hAnsi="Arial Narrow"/>
              </w:rPr>
              <w:t>.2019 г.</w:t>
            </w:r>
          </w:p>
        </w:tc>
        <w:tc>
          <w:tcPr>
            <w:tcW w:w="2908" w:type="dxa"/>
          </w:tcPr>
          <w:p w:rsidR="0040726A" w:rsidRPr="00B864A5" w:rsidRDefault="0040726A" w:rsidP="00B864A5">
            <w:pPr>
              <w:spacing w:line="360" w:lineRule="auto"/>
              <w:jc w:val="center"/>
              <w:rPr>
                <w:rFonts w:ascii="Arial Narrow" w:hAnsi="Arial Narrow"/>
              </w:rPr>
            </w:pPr>
            <w:r w:rsidRPr="00B864A5">
              <w:rPr>
                <w:rFonts w:ascii="Arial Narrow" w:hAnsi="Arial Narrow"/>
              </w:rPr>
              <w:t>Сноуборд – 4 шт.</w:t>
            </w:r>
          </w:p>
          <w:p w:rsidR="00895632" w:rsidRPr="00B864A5" w:rsidRDefault="0040726A" w:rsidP="00C87CF2">
            <w:pPr>
              <w:spacing w:line="360" w:lineRule="auto"/>
              <w:jc w:val="center"/>
              <w:rPr>
                <w:rFonts w:ascii="Arial Narrow" w:hAnsi="Arial Narrow"/>
              </w:rPr>
            </w:pPr>
            <w:r w:rsidRPr="00B864A5">
              <w:rPr>
                <w:rFonts w:ascii="Arial Narrow" w:hAnsi="Arial Narrow"/>
              </w:rPr>
              <w:t xml:space="preserve">Сертификат Роснефть – </w:t>
            </w:r>
            <w:r w:rsidR="00C87CF2">
              <w:rPr>
                <w:rFonts w:ascii="Arial Narrow" w:hAnsi="Arial Narrow"/>
              </w:rPr>
              <w:t>35</w:t>
            </w:r>
            <w:r w:rsidR="00C87CF2" w:rsidRPr="00B864A5">
              <w:rPr>
                <w:rFonts w:ascii="Arial Narrow" w:hAnsi="Arial Narrow"/>
              </w:rPr>
              <w:t xml:space="preserve"> </w:t>
            </w:r>
            <w:r w:rsidRPr="00B864A5">
              <w:rPr>
                <w:rFonts w:ascii="Arial Narrow" w:hAnsi="Arial Narrow"/>
              </w:rPr>
              <w:t>шт.</w:t>
            </w:r>
          </w:p>
        </w:tc>
        <w:tc>
          <w:tcPr>
            <w:tcW w:w="4253" w:type="dxa"/>
          </w:tcPr>
          <w:p w:rsidR="0040726A" w:rsidRPr="00B864A5" w:rsidRDefault="0040726A" w:rsidP="00B864A5">
            <w:pPr>
              <w:spacing w:line="360" w:lineRule="auto"/>
              <w:jc w:val="center"/>
              <w:rPr>
                <w:rFonts w:ascii="Arial Narrow" w:hAnsi="Arial Narrow"/>
              </w:rPr>
            </w:pPr>
            <w:r w:rsidRPr="00B864A5">
              <w:rPr>
                <w:rFonts w:ascii="Arial Narrow" w:hAnsi="Arial Narrow"/>
              </w:rPr>
              <w:t>Сноуборд – 2 шт.</w:t>
            </w:r>
          </w:p>
          <w:p w:rsidR="00895632" w:rsidRPr="00B864A5" w:rsidRDefault="0040726A" w:rsidP="00B864A5">
            <w:pPr>
              <w:spacing w:line="360" w:lineRule="auto"/>
              <w:jc w:val="center"/>
              <w:rPr>
                <w:rFonts w:ascii="Arial Narrow" w:hAnsi="Arial Narrow"/>
              </w:rPr>
            </w:pPr>
            <w:r w:rsidRPr="00B864A5">
              <w:rPr>
                <w:rFonts w:ascii="Arial Narrow" w:hAnsi="Arial Narrow"/>
              </w:rPr>
              <w:t>Сертификат Роснефть – 1</w:t>
            </w:r>
            <w:r w:rsidR="00C87CF2">
              <w:rPr>
                <w:rFonts w:ascii="Arial Narrow" w:hAnsi="Arial Narrow"/>
              </w:rPr>
              <w:t>8</w:t>
            </w:r>
            <w:r w:rsidRPr="00B864A5">
              <w:rPr>
                <w:rFonts w:ascii="Arial Narrow" w:hAnsi="Arial Narrow"/>
              </w:rPr>
              <w:t xml:space="preserve"> шт.</w:t>
            </w:r>
          </w:p>
        </w:tc>
      </w:tr>
      <w:tr w:rsidR="00895632" w:rsidRPr="00B864A5" w:rsidTr="00895632">
        <w:trPr>
          <w:trHeight w:val="79"/>
        </w:trPr>
        <w:tc>
          <w:tcPr>
            <w:tcW w:w="2053" w:type="dxa"/>
          </w:tcPr>
          <w:p w:rsidR="00895632" w:rsidRPr="00B864A5" w:rsidRDefault="0040726A" w:rsidP="00B864A5">
            <w:pPr>
              <w:spacing w:line="360" w:lineRule="auto"/>
              <w:jc w:val="center"/>
              <w:rPr>
                <w:rFonts w:ascii="Arial Narrow" w:hAnsi="Arial Narrow"/>
              </w:rPr>
            </w:pPr>
            <w:r w:rsidRPr="00B864A5">
              <w:rPr>
                <w:rFonts w:ascii="Arial Narrow" w:hAnsi="Arial Narrow"/>
              </w:rPr>
              <w:t>13</w:t>
            </w:r>
            <w:r w:rsidR="00895632" w:rsidRPr="00B864A5">
              <w:rPr>
                <w:rFonts w:ascii="Arial Narrow" w:hAnsi="Arial Narrow"/>
              </w:rPr>
              <w:t>.</w:t>
            </w:r>
            <w:r w:rsidRPr="00B864A5">
              <w:rPr>
                <w:rFonts w:ascii="Arial Narrow" w:hAnsi="Arial Narrow"/>
              </w:rPr>
              <w:t>01</w:t>
            </w:r>
            <w:r w:rsidR="00895632" w:rsidRPr="00B864A5">
              <w:rPr>
                <w:rFonts w:ascii="Arial Narrow" w:hAnsi="Arial Narrow"/>
              </w:rPr>
              <w:t>.20</w:t>
            </w:r>
            <w:r w:rsidRPr="00B864A5">
              <w:rPr>
                <w:rFonts w:ascii="Arial Narrow" w:hAnsi="Arial Narrow"/>
              </w:rPr>
              <w:t>20</w:t>
            </w:r>
            <w:r w:rsidR="00895632" w:rsidRPr="00B864A5">
              <w:rPr>
                <w:rFonts w:ascii="Arial Narrow" w:hAnsi="Arial Narrow"/>
              </w:rPr>
              <w:t xml:space="preserve"> г.</w:t>
            </w:r>
          </w:p>
        </w:tc>
        <w:tc>
          <w:tcPr>
            <w:tcW w:w="2908" w:type="dxa"/>
          </w:tcPr>
          <w:p w:rsidR="0040726A" w:rsidRPr="00B864A5" w:rsidRDefault="0040726A" w:rsidP="00B864A5">
            <w:pPr>
              <w:spacing w:line="360" w:lineRule="auto"/>
              <w:jc w:val="center"/>
              <w:rPr>
                <w:rFonts w:ascii="Arial Narrow" w:hAnsi="Arial Narrow"/>
              </w:rPr>
            </w:pPr>
            <w:r w:rsidRPr="00B864A5">
              <w:rPr>
                <w:rFonts w:ascii="Arial Narrow" w:hAnsi="Arial Narrow"/>
              </w:rPr>
              <w:t>Сноуборд – 4 шт.</w:t>
            </w:r>
          </w:p>
          <w:p w:rsidR="00895632" w:rsidRPr="00B864A5" w:rsidRDefault="0040726A" w:rsidP="00C87CF2">
            <w:pPr>
              <w:spacing w:line="360" w:lineRule="auto"/>
              <w:jc w:val="center"/>
              <w:rPr>
                <w:rFonts w:ascii="Arial Narrow" w:hAnsi="Arial Narrow"/>
              </w:rPr>
            </w:pPr>
            <w:r w:rsidRPr="00B864A5">
              <w:rPr>
                <w:rFonts w:ascii="Arial Narrow" w:hAnsi="Arial Narrow"/>
              </w:rPr>
              <w:t xml:space="preserve">Сертификат Роснефть – </w:t>
            </w:r>
            <w:r w:rsidR="00C87CF2">
              <w:rPr>
                <w:rFonts w:ascii="Arial Narrow" w:hAnsi="Arial Narrow"/>
              </w:rPr>
              <w:t>35</w:t>
            </w:r>
            <w:r w:rsidR="00C87CF2" w:rsidRPr="00B864A5">
              <w:rPr>
                <w:rFonts w:ascii="Arial Narrow" w:hAnsi="Arial Narrow"/>
              </w:rPr>
              <w:t xml:space="preserve"> </w:t>
            </w:r>
            <w:r w:rsidRPr="00B864A5">
              <w:rPr>
                <w:rFonts w:ascii="Arial Narrow" w:hAnsi="Arial Narrow"/>
              </w:rPr>
              <w:t>шт.</w:t>
            </w:r>
          </w:p>
        </w:tc>
        <w:tc>
          <w:tcPr>
            <w:tcW w:w="4253" w:type="dxa"/>
          </w:tcPr>
          <w:p w:rsidR="0040726A" w:rsidRPr="00B864A5" w:rsidRDefault="0040726A" w:rsidP="00B864A5">
            <w:pPr>
              <w:spacing w:line="360" w:lineRule="auto"/>
              <w:jc w:val="center"/>
              <w:rPr>
                <w:rFonts w:ascii="Arial Narrow" w:hAnsi="Arial Narrow"/>
              </w:rPr>
            </w:pPr>
            <w:r w:rsidRPr="00B864A5">
              <w:rPr>
                <w:rFonts w:ascii="Arial Narrow" w:hAnsi="Arial Narrow"/>
              </w:rPr>
              <w:t>Сноуборд – 2 шт.</w:t>
            </w:r>
          </w:p>
          <w:p w:rsidR="00895632" w:rsidRPr="00B864A5" w:rsidRDefault="0040726A" w:rsidP="00B864A5">
            <w:pPr>
              <w:spacing w:line="360" w:lineRule="auto"/>
              <w:jc w:val="center"/>
              <w:rPr>
                <w:rFonts w:ascii="Arial Narrow" w:hAnsi="Arial Narrow"/>
              </w:rPr>
            </w:pPr>
            <w:r w:rsidRPr="00B864A5">
              <w:rPr>
                <w:rFonts w:ascii="Arial Narrow" w:hAnsi="Arial Narrow"/>
              </w:rPr>
              <w:t>Сертификат Роснефть – 1</w:t>
            </w:r>
            <w:r w:rsidR="00C87CF2">
              <w:rPr>
                <w:rFonts w:ascii="Arial Narrow" w:hAnsi="Arial Narrow"/>
              </w:rPr>
              <w:t>8</w:t>
            </w:r>
            <w:r w:rsidRPr="00B864A5">
              <w:rPr>
                <w:rFonts w:ascii="Arial Narrow" w:hAnsi="Arial Narrow"/>
              </w:rPr>
              <w:t xml:space="preserve"> шт.</w:t>
            </w:r>
          </w:p>
        </w:tc>
      </w:tr>
      <w:tr w:rsidR="00895632" w:rsidRPr="00B864A5" w:rsidTr="00895632">
        <w:trPr>
          <w:trHeight w:val="86"/>
        </w:trPr>
        <w:tc>
          <w:tcPr>
            <w:tcW w:w="2053" w:type="dxa"/>
          </w:tcPr>
          <w:p w:rsidR="00895632" w:rsidRPr="00B864A5" w:rsidRDefault="00895632" w:rsidP="00B864A5">
            <w:pPr>
              <w:spacing w:line="360" w:lineRule="auto"/>
              <w:jc w:val="center"/>
              <w:rPr>
                <w:rFonts w:ascii="Arial Narrow" w:hAnsi="Arial Narrow"/>
              </w:rPr>
            </w:pPr>
            <w:r w:rsidRPr="00B864A5">
              <w:rPr>
                <w:rFonts w:ascii="Arial Narrow" w:hAnsi="Arial Narrow"/>
              </w:rPr>
              <w:t>0</w:t>
            </w:r>
            <w:r w:rsidR="0040726A" w:rsidRPr="00B864A5">
              <w:rPr>
                <w:rFonts w:ascii="Arial Narrow" w:hAnsi="Arial Narrow"/>
              </w:rPr>
              <w:t>3</w:t>
            </w:r>
            <w:r w:rsidRPr="00B864A5">
              <w:rPr>
                <w:rFonts w:ascii="Arial Narrow" w:hAnsi="Arial Narrow"/>
              </w:rPr>
              <w:t>.</w:t>
            </w:r>
            <w:r w:rsidR="0040726A" w:rsidRPr="00B864A5">
              <w:rPr>
                <w:rFonts w:ascii="Arial Narrow" w:hAnsi="Arial Narrow"/>
              </w:rPr>
              <w:t>02</w:t>
            </w:r>
            <w:r w:rsidRPr="00B864A5">
              <w:rPr>
                <w:rFonts w:ascii="Arial Narrow" w:hAnsi="Arial Narrow"/>
              </w:rPr>
              <w:t>.20</w:t>
            </w:r>
            <w:r w:rsidR="0040726A" w:rsidRPr="00B864A5">
              <w:rPr>
                <w:rFonts w:ascii="Arial Narrow" w:hAnsi="Arial Narrow"/>
              </w:rPr>
              <w:t>20</w:t>
            </w:r>
            <w:r w:rsidRPr="00B864A5">
              <w:rPr>
                <w:rFonts w:ascii="Arial Narrow" w:hAnsi="Arial Narrow"/>
              </w:rPr>
              <w:t xml:space="preserve"> г.</w:t>
            </w:r>
          </w:p>
        </w:tc>
        <w:tc>
          <w:tcPr>
            <w:tcW w:w="2908" w:type="dxa"/>
          </w:tcPr>
          <w:p w:rsidR="0040726A" w:rsidRPr="00B864A5" w:rsidRDefault="0040726A" w:rsidP="00B864A5">
            <w:pPr>
              <w:spacing w:line="360" w:lineRule="auto"/>
              <w:jc w:val="center"/>
              <w:rPr>
                <w:rFonts w:ascii="Arial Narrow" w:hAnsi="Arial Narrow"/>
              </w:rPr>
            </w:pPr>
            <w:r w:rsidRPr="00B864A5">
              <w:rPr>
                <w:rFonts w:ascii="Arial Narrow" w:hAnsi="Arial Narrow"/>
              </w:rPr>
              <w:t>Сноуборд – 6 шт.</w:t>
            </w:r>
          </w:p>
          <w:p w:rsidR="00895632" w:rsidRPr="00B864A5" w:rsidRDefault="0040726A" w:rsidP="00C87CF2">
            <w:pPr>
              <w:spacing w:line="360" w:lineRule="auto"/>
              <w:jc w:val="center"/>
              <w:rPr>
                <w:rFonts w:ascii="Arial Narrow" w:hAnsi="Arial Narrow"/>
              </w:rPr>
            </w:pPr>
            <w:r w:rsidRPr="00B864A5">
              <w:rPr>
                <w:rFonts w:ascii="Arial Narrow" w:hAnsi="Arial Narrow"/>
              </w:rPr>
              <w:t xml:space="preserve">Сертификат Роснефть – </w:t>
            </w:r>
            <w:r w:rsidR="00C87CF2">
              <w:rPr>
                <w:rFonts w:ascii="Arial Narrow" w:hAnsi="Arial Narrow"/>
              </w:rPr>
              <w:t>35</w:t>
            </w:r>
            <w:r w:rsidR="00C87CF2" w:rsidRPr="00B864A5">
              <w:rPr>
                <w:rFonts w:ascii="Arial Narrow" w:hAnsi="Arial Narrow"/>
              </w:rPr>
              <w:t xml:space="preserve"> </w:t>
            </w:r>
            <w:r w:rsidRPr="00B864A5">
              <w:rPr>
                <w:rFonts w:ascii="Arial Narrow" w:hAnsi="Arial Narrow"/>
              </w:rPr>
              <w:t>шт.</w:t>
            </w:r>
          </w:p>
        </w:tc>
        <w:tc>
          <w:tcPr>
            <w:tcW w:w="4253" w:type="dxa"/>
          </w:tcPr>
          <w:p w:rsidR="0040726A" w:rsidRPr="00B864A5" w:rsidRDefault="0040726A" w:rsidP="00B864A5">
            <w:pPr>
              <w:spacing w:line="360" w:lineRule="auto"/>
              <w:jc w:val="center"/>
              <w:rPr>
                <w:rFonts w:ascii="Arial Narrow" w:hAnsi="Arial Narrow"/>
              </w:rPr>
            </w:pPr>
            <w:r w:rsidRPr="00B864A5">
              <w:rPr>
                <w:rFonts w:ascii="Arial Narrow" w:hAnsi="Arial Narrow"/>
              </w:rPr>
              <w:t>Сноуборд – 3 шт.</w:t>
            </w:r>
          </w:p>
          <w:p w:rsidR="00895632" w:rsidRPr="00B864A5" w:rsidRDefault="0040726A" w:rsidP="00C87CF2">
            <w:pPr>
              <w:tabs>
                <w:tab w:val="center" w:pos="1522"/>
                <w:tab w:val="left" w:pos="2145"/>
              </w:tabs>
              <w:spacing w:line="360" w:lineRule="auto"/>
              <w:jc w:val="center"/>
              <w:rPr>
                <w:rFonts w:ascii="Arial Narrow" w:hAnsi="Arial Narrow"/>
              </w:rPr>
            </w:pPr>
            <w:r w:rsidRPr="00B864A5">
              <w:rPr>
                <w:rFonts w:ascii="Arial Narrow" w:hAnsi="Arial Narrow"/>
              </w:rPr>
              <w:t xml:space="preserve">Сертификат Роснефть – </w:t>
            </w:r>
            <w:r w:rsidR="00C87CF2">
              <w:rPr>
                <w:rFonts w:ascii="Arial Narrow" w:hAnsi="Arial Narrow"/>
              </w:rPr>
              <w:t>21</w:t>
            </w:r>
            <w:r w:rsidR="00C87CF2" w:rsidRPr="00B864A5">
              <w:rPr>
                <w:rFonts w:ascii="Arial Narrow" w:hAnsi="Arial Narrow"/>
              </w:rPr>
              <w:t xml:space="preserve"> </w:t>
            </w:r>
            <w:r w:rsidRPr="00B864A5">
              <w:rPr>
                <w:rFonts w:ascii="Arial Narrow" w:hAnsi="Arial Narrow"/>
              </w:rPr>
              <w:t>шт.</w:t>
            </w:r>
          </w:p>
        </w:tc>
      </w:tr>
      <w:bookmarkEnd w:id="0"/>
    </w:tbl>
    <w:p w:rsidR="0095096A" w:rsidRPr="00B864A5" w:rsidRDefault="0095096A" w:rsidP="00B864A5">
      <w:pPr>
        <w:spacing w:line="360" w:lineRule="auto"/>
        <w:jc w:val="both"/>
        <w:rPr>
          <w:rFonts w:ascii="Arial Narrow" w:hAnsi="Arial Narrow" w:cs="Times New Roman"/>
        </w:rPr>
      </w:pPr>
    </w:p>
    <w:p w:rsidR="005616C3" w:rsidRPr="00B864A5" w:rsidRDefault="0095096A" w:rsidP="00B864A5">
      <w:pPr>
        <w:spacing w:line="360" w:lineRule="auto"/>
        <w:jc w:val="both"/>
        <w:rPr>
          <w:rFonts w:ascii="Arial Narrow" w:hAnsi="Arial Narrow" w:cs="Times New Roman"/>
        </w:rPr>
      </w:pPr>
      <w:r w:rsidRPr="00B864A5">
        <w:rPr>
          <w:rFonts w:ascii="Arial Narrow" w:hAnsi="Arial Narrow" w:cs="Times New Roman"/>
        </w:rPr>
        <w:t>4.2.1. В рамках Акции Участник может стать обладателем только одного приза!</w:t>
      </w:r>
    </w:p>
    <w:p w:rsidR="00B7226B" w:rsidRPr="00B864A5" w:rsidRDefault="00B7226B" w:rsidP="00B864A5">
      <w:pPr>
        <w:spacing w:line="360" w:lineRule="auto"/>
        <w:jc w:val="both"/>
        <w:rPr>
          <w:rFonts w:ascii="Arial Narrow" w:hAnsi="Arial Narrow" w:cs="Times New Roman"/>
        </w:rPr>
      </w:pPr>
      <w:r w:rsidRPr="00B864A5">
        <w:rPr>
          <w:rFonts w:ascii="Arial Narrow" w:hAnsi="Arial Narrow" w:cs="Times New Roman"/>
        </w:rPr>
        <w:t xml:space="preserve">4.3. В каждом еженедельном Розыгрыше принимают участие: </w:t>
      </w:r>
    </w:p>
    <w:p w:rsidR="00B7226B" w:rsidRPr="00B864A5" w:rsidRDefault="00B7226B" w:rsidP="00B864A5">
      <w:pPr>
        <w:spacing w:line="360" w:lineRule="auto"/>
        <w:jc w:val="both"/>
        <w:rPr>
          <w:rFonts w:ascii="Arial Narrow" w:hAnsi="Arial Narrow" w:cs="Times New Roman"/>
        </w:rPr>
      </w:pPr>
      <w:r w:rsidRPr="00B864A5">
        <w:rPr>
          <w:rFonts w:ascii="Arial Narrow" w:hAnsi="Arial Narrow" w:cs="Times New Roman"/>
        </w:rPr>
        <w:t>4.3.1. В Розыгрыше 1</w:t>
      </w:r>
      <w:r w:rsidR="00D066F8" w:rsidRPr="00B864A5">
        <w:rPr>
          <w:rFonts w:ascii="Arial Narrow" w:hAnsi="Arial Narrow" w:cs="Times New Roman"/>
        </w:rPr>
        <w:t>6 декабря</w:t>
      </w:r>
      <w:r w:rsidRPr="00B864A5">
        <w:rPr>
          <w:rFonts w:ascii="Arial Narrow" w:hAnsi="Arial Narrow" w:cs="Times New Roman"/>
        </w:rPr>
        <w:t xml:space="preserve"> 2019 года – принимают участие все зарегистрировавшиеся на Сайте за период с 00:01 часов 01 </w:t>
      </w:r>
      <w:r w:rsidR="00D066F8" w:rsidRPr="00B864A5">
        <w:rPr>
          <w:rFonts w:ascii="Arial Narrow" w:hAnsi="Arial Narrow" w:cs="Times New Roman"/>
        </w:rPr>
        <w:t>декабря</w:t>
      </w:r>
      <w:r w:rsidRPr="00B864A5">
        <w:rPr>
          <w:rFonts w:ascii="Arial Narrow" w:hAnsi="Arial Narrow" w:cs="Times New Roman"/>
        </w:rPr>
        <w:t xml:space="preserve"> 2019 года по 23:59 часов </w:t>
      </w:r>
      <w:r w:rsidR="00D066F8" w:rsidRPr="00B864A5">
        <w:rPr>
          <w:rFonts w:ascii="Arial Narrow" w:hAnsi="Arial Narrow" w:cs="Times New Roman"/>
        </w:rPr>
        <w:t>15 декабря</w:t>
      </w:r>
      <w:r w:rsidRPr="00B864A5">
        <w:rPr>
          <w:rFonts w:ascii="Arial Narrow" w:hAnsi="Arial Narrow" w:cs="Times New Roman"/>
        </w:rPr>
        <w:t xml:space="preserve"> 2019 года;</w:t>
      </w:r>
    </w:p>
    <w:p w:rsidR="00D066F8" w:rsidRPr="00B864A5" w:rsidRDefault="00D066F8" w:rsidP="00B864A5">
      <w:pPr>
        <w:spacing w:line="360" w:lineRule="auto"/>
        <w:jc w:val="both"/>
        <w:rPr>
          <w:rFonts w:ascii="Arial Narrow" w:hAnsi="Arial Narrow" w:cs="Times New Roman"/>
        </w:rPr>
      </w:pPr>
      <w:r w:rsidRPr="00B864A5">
        <w:rPr>
          <w:rFonts w:ascii="Arial Narrow" w:hAnsi="Arial Narrow" w:cs="Times New Roman"/>
        </w:rPr>
        <w:t>4.3.2. В Розыгрыше 30 декабря 2019 года – принимают участие все зарегистрировавшиеся на Сайте за период с 00:01 часов 01 декабря 2019 года по 23:59 часов 29 декабря 2019 года;</w:t>
      </w:r>
    </w:p>
    <w:p w:rsidR="00D066F8" w:rsidRPr="00B864A5" w:rsidRDefault="00D066F8" w:rsidP="00B864A5">
      <w:pPr>
        <w:spacing w:line="360" w:lineRule="auto"/>
        <w:jc w:val="both"/>
        <w:rPr>
          <w:rFonts w:ascii="Arial Narrow" w:hAnsi="Arial Narrow" w:cs="Times New Roman"/>
        </w:rPr>
      </w:pPr>
      <w:r w:rsidRPr="00B864A5">
        <w:rPr>
          <w:rFonts w:ascii="Arial Narrow" w:hAnsi="Arial Narrow" w:cs="Times New Roman"/>
        </w:rPr>
        <w:t>4.3.3. В Розыгрыше 13 января 2020 года – принимают участие все зарегистрировавшиеся на Сайте за период с 00:01 часов 01 декабря 2019 года по 23:59 часов 12 января 2020 года;</w:t>
      </w:r>
    </w:p>
    <w:p w:rsidR="00D066F8" w:rsidRPr="00B864A5" w:rsidRDefault="00D066F8" w:rsidP="00B864A5">
      <w:pPr>
        <w:spacing w:line="360" w:lineRule="auto"/>
        <w:jc w:val="both"/>
        <w:rPr>
          <w:rFonts w:ascii="Arial Narrow" w:hAnsi="Arial Narrow" w:cs="Times New Roman"/>
        </w:rPr>
      </w:pPr>
      <w:r w:rsidRPr="00B864A5">
        <w:rPr>
          <w:rFonts w:ascii="Arial Narrow" w:hAnsi="Arial Narrow" w:cs="Times New Roman"/>
        </w:rPr>
        <w:lastRenderedPageBreak/>
        <w:t>4.3.4. В Розыгрыше 03 февраля 2020 года – принимают участие все зарегистрировавшиеся на Сайте за период с 00:01 часов 01 декабря 2019 года по 23:59 часов 31 января 2020 года.</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4.4. Победителями Акции, обладателями призов, становятся:</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4.4.1. Победители Акции определяются по формуле:</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lang w:val="en-US"/>
        </w:rPr>
        <w:t>N</w:t>
      </w:r>
      <w:r w:rsidRPr="00B864A5">
        <w:rPr>
          <w:rFonts w:ascii="Arial Narrow" w:hAnsi="Arial Narrow" w:cs="Times New Roman"/>
        </w:rPr>
        <w:t>= К</w:t>
      </w:r>
      <w:r w:rsidRPr="00B864A5">
        <w:rPr>
          <w:rFonts w:ascii="Arial Narrow" w:hAnsi="Arial Narrow" w:cs="Times New Roman"/>
          <w:lang w:val="en-US"/>
        </w:rPr>
        <w:t>Z</w:t>
      </w:r>
      <w:r w:rsidRPr="00B864A5">
        <w:rPr>
          <w:rFonts w:ascii="Arial Narrow" w:hAnsi="Arial Narrow" w:cs="Times New Roman"/>
        </w:rPr>
        <w:t>/P * 0</w:t>
      </w:r>
      <w:proofErr w:type="gramStart"/>
      <w:r w:rsidRPr="00B864A5">
        <w:rPr>
          <w:rFonts w:ascii="Arial Narrow" w:hAnsi="Arial Narrow" w:cs="Times New Roman"/>
        </w:rPr>
        <w:t>,</w:t>
      </w:r>
      <w:r w:rsidRPr="00B864A5">
        <w:rPr>
          <w:rFonts w:ascii="Arial Narrow" w:hAnsi="Arial Narrow" w:cs="Times New Roman"/>
          <w:lang w:val="en-US"/>
        </w:rPr>
        <w:t>X</w:t>
      </w:r>
      <w:proofErr w:type="gramEnd"/>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lang w:val="en-US"/>
        </w:rPr>
        <w:t>N</w:t>
      </w:r>
      <w:r w:rsidRPr="00B864A5" w:rsidDel="00A731B4">
        <w:rPr>
          <w:rFonts w:ascii="Arial Narrow" w:hAnsi="Arial Narrow" w:cs="Times New Roman"/>
        </w:rPr>
        <w:t xml:space="preserve"> </w:t>
      </w:r>
      <w:r w:rsidRPr="00B864A5">
        <w:rPr>
          <w:rFonts w:ascii="Arial Narrow" w:hAnsi="Arial Narrow" w:cs="Times New Roman"/>
        </w:rPr>
        <w:t>– регистрационный номер победителя Акции, который указан в соответствующем Реестре согласно п. 2.4.</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К</w:t>
      </w:r>
      <w:r w:rsidRPr="00B864A5">
        <w:rPr>
          <w:rFonts w:ascii="Arial Narrow" w:hAnsi="Arial Narrow" w:cs="Times New Roman"/>
          <w:lang w:val="en-US"/>
        </w:rPr>
        <w:t>Z</w:t>
      </w:r>
      <w:r w:rsidRPr="00B864A5">
        <w:rPr>
          <w:rFonts w:ascii="Arial Narrow" w:hAnsi="Arial Narrow" w:cs="Times New Roman"/>
        </w:rPr>
        <w:t xml:space="preserve"> - общее количество Заявок (зарегистрированных чеков) на Сайте по состоянию на 23:59 часов дату, предшествующую дате Розыгрыша согласно п. 4.2. настоящих Правил.</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P – порядковый номер приза (соответствующий определяемому номеру победителя). На каждом Розыгрыше</w:t>
      </w:r>
      <w:r w:rsidRPr="00B864A5" w:rsidDel="00A731B4">
        <w:rPr>
          <w:rFonts w:ascii="Arial Narrow" w:hAnsi="Arial Narrow" w:cs="Times New Roman"/>
        </w:rPr>
        <w:t xml:space="preserve"> </w:t>
      </w:r>
      <w:r w:rsidRPr="00B864A5">
        <w:rPr>
          <w:rFonts w:ascii="Arial Narrow" w:hAnsi="Arial Narrow" w:cs="Times New Roman"/>
        </w:rPr>
        <w:t xml:space="preserve"> номера призов начинаются с номера «1» и далее в порядке возрастания по количеству призов, разыгрываемому на соответствующем Розыгрыше согласно п. 4.2. Правил.</w:t>
      </w:r>
    </w:p>
    <w:p w:rsidR="00EA30C4" w:rsidRPr="00B864A5" w:rsidRDefault="00EA30C4" w:rsidP="00B864A5">
      <w:pPr>
        <w:pStyle w:val="af5"/>
        <w:spacing w:line="360" w:lineRule="auto"/>
        <w:rPr>
          <w:rFonts w:ascii="Arial Narrow" w:hAnsi="Arial Narrow"/>
          <w:color w:val="000000"/>
          <w:sz w:val="22"/>
          <w:szCs w:val="22"/>
        </w:rPr>
      </w:pPr>
      <w:r w:rsidRPr="00B864A5">
        <w:rPr>
          <w:rFonts w:ascii="Arial Narrow" w:hAnsi="Arial Narrow"/>
          <w:color w:val="000000"/>
          <w:sz w:val="22"/>
          <w:szCs w:val="22"/>
        </w:rPr>
        <w:t>Х – это четыре цифры после запятой курса </w:t>
      </w:r>
      <w:r w:rsidRPr="00B864A5">
        <w:rPr>
          <w:rStyle w:val="af6"/>
          <w:rFonts w:ascii="Arial Narrow" w:hAnsi="Arial Narrow"/>
          <w:color w:val="000000"/>
          <w:sz w:val="22"/>
          <w:szCs w:val="22"/>
        </w:rPr>
        <w:t>евро (EUR) к рублю</w:t>
      </w:r>
      <w:r w:rsidRPr="00B864A5">
        <w:rPr>
          <w:rFonts w:ascii="Arial Narrow" w:hAnsi="Arial Narrow"/>
          <w:color w:val="000000"/>
          <w:sz w:val="22"/>
          <w:szCs w:val="22"/>
        </w:rPr>
        <w:t>, установленного Центральным Банком РФ на день проведения Розыгрыша (на 12:00 часов по московскому времени).</w:t>
      </w:r>
    </w:p>
    <w:p w:rsidR="00EA30C4" w:rsidRPr="00B864A5" w:rsidRDefault="00EA30C4" w:rsidP="00B864A5">
      <w:pPr>
        <w:pStyle w:val="af5"/>
        <w:spacing w:line="360" w:lineRule="auto"/>
        <w:rPr>
          <w:rFonts w:ascii="Arial Narrow" w:hAnsi="Arial Narrow"/>
          <w:color w:val="000000"/>
          <w:sz w:val="22"/>
          <w:szCs w:val="22"/>
        </w:rPr>
      </w:pPr>
      <w:r w:rsidRPr="00B864A5">
        <w:rPr>
          <w:rFonts w:ascii="Arial Narrow" w:hAnsi="Arial Narrow"/>
          <w:color w:val="000000"/>
          <w:sz w:val="22"/>
          <w:szCs w:val="22"/>
        </w:rPr>
        <w:t>Если число получается дробным, то берется его целая часть.</w:t>
      </w:r>
    </w:p>
    <w:p w:rsidR="00EA30C4" w:rsidRPr="00B864A5" w:rsidRDefault="00EA30C4" w:rsidP="00B864A5">
      <w:pPr>
        <w:pStyle w:val="af5"/>
        <w:spacing w:line="360" w:lineRule="auto"/>
        <w:rPr>
          <w:rFonts w:ascii="Arial Narrow" w:hAnsi="Arial Narrow"/>
          <w:color w:val="000000"/>
          <w:sz w:val="22"/>
          <w:szCs w:val="22"/>
        </w:rPr>
      </w:pPr>
      <w:r w:rsidRPr="00B864A5">
        <w:rPr>
          <w:rFonts w:ascii="Arial Narrow" w:hAnsi="Arial Narrow"/>
          <w:color w:val="000000"/>
          <w:sz w:val="22"/>
          <w:szCs w:val="22"/>
        </w:rPr>
        <w:t>Например, количество Заявок, указанных в Реестре 15610, разыгрываем первый приз, пример вычисления: 15610/1*0,7387=11531,107. Победителем становится Участник, чей регистрационный номер 11531</w:t>
      </w:r>
    </w:p>
    <w:p w:rsidR="00C517B8"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 xml:space="preserve">Процедура определения победителей одинаковая для Участников, выбравших и купивших Товар на </w:t>
      </w:r>
      <w:r w:rsidRPr="00B864A5">
        <w:rPr>
          <w:rFonts w:ascii="Arial Narrow" w:hAnsi="Arial Narrow" w:cs="Times New Roman"/>
        </w:rPr>
        <w:br/>
        <w:t>АЗС/АЗК Роснефть и/или АЗС/АЗК Башнефть ПАО «НК «Роснефть». При определении победителей данные берутся из соответствующего Реестра.</w:t>
      </w:r>
    </w:p>
    <w:p w:rsidR="00C517B8" w:rsidRPr="00B864A5" w:rsidRDefault="00C517B8" w:rsidP="00B864A5">
      <w:pPr>
        <w:spacing w:line="360" w:lineRule="auto"/>
        <w:jc w:val="both"/>
        <w:rPr>
          <w:rFonts w:ascii="Arial Narrow" w:hAnsi="Arial Narrow" w:cs="Times New Roman"/>
        </w:rPr>
      </w:pPr>
      <w:r w:rsidRPr="00B864A5">
        <w:rPr>
          <w:rFonts w:ascii="Arial Narrow" w:hAnsi="Arial Narrow" w:cs="Times New Roman"/>
        </w:rPr>
        <w:t>4.4.2. Порядок розыгрыша призов: Сноуборды, Сертификаты Роснефть/Башнефть в количестве, указанном в п. 4.2. настоящих Правил.</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 xml:space="preserve">4.5. Если, в случае вычисления по формуле число </w:t>
      </w:r>
      <w:r w:rsidRPr="00B864A5">
        <w:rPr>
          <w:rFonts w:ascii="Arial Narrow" w:hAnsi="Arial Narrow" w:cs="Times New Roman"/>
          <w:lang w:val="en-US"/>
        </w:rPr>
        <w:t>N</w:t>
      </w:r>
      <w:r w:rsidRPr="00B864A5">
        <w:rPr>
          <w:rFonts w:ascii="Arial Narrow" w:hAnsi="Arial Narrow" w:cs="Times New Roman"/>
        </w:rPr>
        <w:t xml:space="preserve"> номер победителя получается отрицательным (-</w:t>
      </w:r>
      <w:r w:rsidRPr="00B864A5">
        <w:rPr>
          <w:rFonts w:ascii="Arial Narrow" w:hAnsi="Arial Narrow" w:cs="Times New Roman"/>
          <w:lang w:val="en-US"/>
        </w:rPr>
        <w:t>N</w:t>
      </w:r>
      <w:r w:rsidRPr="00B864A5">
        <w:rPr>
          <w:rFonts w:ascii="Arial Narrow" w:hAnsi="Arial Narrow" w:cs="Times New Roman"/>
        </w:rPr>
        <w:t>) например - 93, то знак минус не учитывается и победителем становится участник, чей регистрационный номер в данном примере 93.</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4.6. В случае если в результате вычисления победителя по вышеуказанной формуле, получается регистрационный номер Участника Акции уже выигравшего приз, то победителем признается Участник, имеющий следующий в порядке возрастания регистрационный номер в соответствующем Реестре, при условии, что он еще не выиграл приз.</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4.7. При проведении каждого еженедельного Розыгрыша, нумерация призов начинается с первого номера.</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 xml:space="preserve">4.8. Процедура по определению Победителей Акции одинакова для всех призов на всех Розыгрышах. </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lastRenderedPageBreak/>
        <w:t>4.9. Еженедельные итоги Розыгрышей будут размещены на Сайте.</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 xml:space="preserve">4.10. Окончательные итоги Акции будут размещены не позднее 10 </w:t>
      </w:r>
      <w:r w:rsidR="00734700" w:rsidRPr="00B864A5">
        <w:rPr>
          <w:rFonts w:ascii="Arial Narrow" w:hAnsi="Arial Narrow" w:cs="Times New Roman"/>
        </w:rPr>
        <w:t>февраля</w:t>
      </w:r>
      <w:r w:rsidRPr="00B864A5">
        <w:rPr>
          <w:rFonts w:ascii="Arial Narrow" w:hAnsi="Arial Narrow" w:cs="Times New Roman"/>
        </w:rPr>
        <w:t xml:space="preserve"> 20</w:t>
      </w:r>
      <w:r w:rsidR="00734700" w:rsidRPr="00B864A5">
        <w:rPr>
          <w:rFonts w:ascii="Arial Narrow" w:hAnsi="Arial Narrow" w:cs="Times New Roman"/>
        </w:rPr>
        <w:t>20</w:t>
      </w:r>
      <w:r w:rsidRPr="00B864A5">
        <w:rPr>
          <w:rFonts w:ascii="Arial Narrow" w:hAnsi="Arial Narrow" w:cs="Times New Roman"/>
        </w:rPr>
        <w:t xml:space="preserve"> года на Сайте.</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 xml:space="preserve">4.11. Для получения призов Участник Акции должен предъявить Организатору: </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 паспорт гражданина РФ;</w:t>
      </w:r>
    </w:p>
    <w:p w:rsidR="00775FC7" w:rsidRPr="00B864A5" w:rsidRDefault="00775FC7" w:rsidP="00B864A5">
      <w:pPr>
        <w:spacing w:line="360" w:lineRule="auto"/>
        <w:jc w:val="both"/>
        <w:rPr>
          <w:rFonts w:ascii="Arial Narrow" w:hAnsi="Arial Narrow" w:cs="Times New Roman"/>
        </w:rPr>
      </w:pPr>
      <w:r w:rsidRPr="00B864A5">
        <w:rPr>
          <w:rFonts w:ascii="Arial Narrow" w:hAnsi="Arial Narrow" w:cs="Times New Roman"/>
        </w:rPr>
        <w:t>- копию свидетельства ИНН (для получения приза, стоимостью свыше 4 000,00 рублей);</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 зарегистрированный и выигрышный, согласно настоящим Правилам Акции, кассовый чек, подтверждающий покупку Товара.</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 xml:space="preserve">4.12. Призы, указанные </w:t>
      </w:r>
      <w:r w:rsidR="00903EF7" w:rsidRPr="00B864A5">
        <w:rPr>
          <w:rFonts w:ascii="Arial Narrow" w:hAnsi="Arial Narrow" w:cs="Times New Roman"/>
        </w:rPr>
        <w:t>в подпунктах с 3.1.1. и 3.1.3. пункта 3.1.</w:t>
      </w:r>
      <w:r w:rsidRPr="00B864A5">
        <w:rPr>
          <w:rFonts w:ascii="Arial Narrow" w:hAnsi="Arial Narrow" w:cs="Times New Roman"/>
        </w:rPr>
        <w:t xml:space="preserve"> настоящих Правил отправляются Почтой России или курьерской службой (по выбору Организатора)</w:t>
      </w:r>
      <w:r w:rsidR="005616C3" w:rsidRPr="00B864A5">
        <w:rPr>
          <w:rFonts w:ascii="Arial Narrow" w:hAnsi="Arial Narrow" w:cs="Times New Roman"/>
        </w:rPr>
        <w:t>, в срок до 29 февраля 2020 года (включительно),</w:t>
      </w:r>
      <w:r w:rsidRPr="00B864A5">
        <w:rPr>
          <w:rFonts w:ascii="Arial Narrow" w:hAnsi="Arial Narrow" w:cs="Times New Roman"/>
        </w:rPr>
        <w:t xml:space="preserve"> на адрес проживания, указанный Победителем в регистрационной анкете, заполненной на Сайте, если иной адрес Победитель не назвал Организатору, когда последний связывался с ним для согласования времени и места доставки приза.</w:t>
      </w:r>
    </w:p>
    <w:p w:rsidR="00903EF7" w:rsidRPr="00B864A5" w:rsidRDefault="00903EF7" w:rsidP="00B864A5">
      <w:pPr>
        <w:spacing w:after="0" w:line="360" w:lineRule="auto"/>
        <w:jc w:val="both"/>
        <w:rPr>
          <w:rFonts w:ascii="Arial Narrow" w:hAnsi="Arial Narrow" w:cs="Times New Roman"/>
        </w:rPr>
      </w:pPr>
      <w:r w:rsidRPr="00B864A5">
        <w:rPr>
          <w:rFonts w:ascii="Arial Narrow" w:hAnsi="Arial Narrow" w:cs="Times New Roman"/>
        </w:rPr>
        <w:t xml:space="preserve">- Призы, указанные в подпунктах с 3.1.2. и 3.1.4. пункта 3.1. настоящих Правил – предоставляются </w:t>
      </w:r>
      <w:r w:rsidRPr="00B864A5">
        <w:rPr>
          <w:rFonts w:ascii="Arial Narrow" w:hAnsi="Arial Narrow" w:cs="Arial"/>
        </w:rPr>
        <w:t>в электронном виде и отправляются на электронную почту, которую участник Акции указал при регистрации на Сайте</w:t>
      </w:r>
      <w:r w:rsidRPr="00B864A5">
        <w:rPr>
          <w:rFonts w:ascii="Arial Narrow" w:hAnsi="Arial Narrow" w:cs="Times New Roman"/>
        </w:rPr>
        <w:t xml:space="preserve"> в срок до 29 февраля 2020 года (включительно).</w:t>
      </w:r>
    </w:p>
    <w:p w:rsidR="00903EF7" w:rsidRPr="00B864A5" w:rsidRDefault="00903EF7" w:rsidP="00B864A5">
      <w:pPr>
        <w:spacing w:after="0" w:line="360" w:lineRule="auto"/>
        <w:jc w:val="both"/>
        <w:rPr>
          <w:rFonts w:ascii="Arial Narrow" w:hAnsi="Arial Narrow" w:cs="Times New Roman"/>
        </w:rPr>
      </w:pPr>
    </w:p>
    <w:p w:rsidR="00903EF7" w:rsidRPr="00B864A5" w:rsidRDefault="00903EF7" w:rsidP="00B864A5">
      <w:pPr>
        <w:spacing w:line="360" w:lineRule="auto"/>
        <w:jc w:val="both"/>
        <w:rPr>
          <w:rFonts w:ascii="Arial Narrow" w:hAnsi="Arial Narrow" w:cs="Arial"/>
        </w:rPr>
      </w:pPr>
      <w:r w:rsidRPr="00B864A5">
        <w:rPr>
          <w:rFonts w:ascii="Arial Narrow" w:hAnsi="Arial Narrow" w:cs="Arial"/>
        </w:rPr>
        <w:t>4.13. Призы не вручаются Победителям по следующим причинам:</w:t>
      </w:r>
    </w:p>
    <w:p w:rsidR="00903EF7" w:rsidRPr="00B864A5" w:rsidRDefault="00903EF7" w:rsidP="00B864A5">
      <w:pPr>
        <w:spacing w:line="360" w:lineRule="auto"/>
        <w:jc w:val="both"/>
        <w:rPr>
          <w:rFonts w:ascii="Arial Narrow" w:hAnsi="Arial Narrow" w:cs="Arial"/>
        </w:rPr>
      </w:pPr>
      <w:r w:rsidRPr="00B864A5">
        <w:rPr>
          <w:rFonts w:ascii="Arial Narrow" w:hAnsi="Arial Narrow" w:cs="Arial"/>
        </w:rPr>
        <w:t>4.13.1. Победитель отказался от Приза или от подписания Акта или иных документов, связанных с вручением призов;</w:t>
      </w:r>
    </w:p>
    <w:p w:rsidR="00903EF7" w:rsidRPr="00B864A5" w:rsidRDefault="00903EF7" w:rsidP="00B864A5">
      <w:pPr>
        <w:spacing w:line="360" w:lineRule="auto"/>
        <w:jc w:val="both"/>
        <w:rPr>
          <w:rFonts w:ascii="Arial Narrow" w:hAnsi="Arial Narrow" w:cs="Arial"/>
        </w:rPr>
      </w:pPr>
      <w:r w:rsidRPr="00B864A5">
        <w:rPr>
          <w:rFonts w:ascii="Arial Narrow" w:hAnsi="Arial Narrow" w:cs="Arial"/>
        </w:rPr>
        <w:t>4.13.2. Организатор не смог связаться с Участником/Победителем и уведомить о победе в связи некорректно указанным адресом электронной почты, а Участник/Победитель не ознакомился с итогами и не вышел на связь с Организатором в течение 3-х рабочих дней после даты публикации итогов розыгрыша;</w:t>
      </w:r>
    </w:p>
    <w:p w:rsidR="00903EF7" w:rsidRPr="00B864A5" w:rsidRDefault="00903EF7" w:rsidP="00B864A5">
      <w:pPr>
        <w:spacing w:line="360" w:lineRule="auto"/>
        <w:jc w:val="both"/>
        <w:rPr>
          <w:rFonts w:ascii="Arial Narrow" w:hAnsi="Arial Narrow" w:cs="Arial"/>
        </w:rPr>
      </w:pPr>
      <w:r w:rsidRPr="00B864A5">
        <w:rPr>
          <w:rFonts w:ascii="Arial Narrow" w:hAnsi="Arial Narrow" w:cs="Arial"/>
        </w:rPr>
        <w:t>4.13.3. Победитель не выполнил какие-либо действия, необходимые для получения Приза и предусмотренные настоящими Правилами либо совершил их с нарушением установленного срока;</w:t>
      </w:r>
    </w:p>
    <w:p w:rsidR="00903EF7" w:rsidRPr="00B864A5" w:rsidRDefault="00903EF7" w:rsidP="00B864A5">
      <w:pPr>
        <w:spacing w:line="360" w:lineRule="auto"/>
        <w:jc w:val="both"/>
        <w:rPr>
          <w:rFonts w:ascii="Arial Narrow" w:hAnsi="Arial Narrow" w:cs="Arial"/>
        </w:rPr>
      </w:pPr>
      <w:r w:rsidRPr="00B864A5">
        <w:rPr>
          <w:rFonts w:ascii="Arial Narrow" w:hAnsi="Arial Narrow" w:cs="Arial"/>
        </w:rPr>
        <w:t>4.13.4. При проверке документов установлено, что Участник/Победитель представил о себе искажённую или недостоверную информацию.</w:t>
      </w:r>
    </w:p>
    <w:p w:rsidR="00903EF7" w:rsidRPr="00B864A5" w:rsidRDefault="00903EF7" w:rsidP="00B864A5">
      <w:pPr>
        <w:spacing w:line="360" w:lineRule="auto"/>
        <w:jc w:val="both"/>
        <w:rPr>
          <w:rFonts w:ascii="Arial Narrow" w:hAnsi="Arial Narrow" w:cs="Arial"/>
        </w:rPr>
      </w:pPr>
      <w:r w:rsidRPr="00B864A5">
        <w:rPr>
          <w:rFonts w:ascii="Arial Narrow" w:hAnsi="Arial Narrow" w:cs="Arial"/>
        </w:rPr>
        <w:t>4.13.5. Участник/Победитель заполнил не все поля регистрационной анкеты/заполнил некорректно поля регистрационной анкеты при регистрации на Сайте.</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4.1</w:t>
      </w:r>
      <w:r w:rsidR="00903EF7" w:rsidRPr="00B864A5">
        <w:rPr>
          <w:rFonts w:ascii="Arial Narrow" w:hAnsi="Arial Narrow" w:cs="Times New Roman"/>
        </w:rPr>
        <w:t>4</w:t>
      </w:r>
      <w:r w:rsidRPr="00B864A5">
        <w:rPr>
          <w:rFonts w:ascii="Arial Narrow" w:hAnsi="Arial Narrow" w:cs="Times New Roman"/>
        </w:rPr>
        <w:t>. Организатор Акции не несет ответственность за сроки доставки, за целостность приза и качество упаковки при доставке приза.</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lastRenderedPageBreak/>
        <w:t>4.1</w:t>
      </w:r>
      <w:r w:rsidR="00903EF7" w:rsidRPr="00B864A5">
        <w:rPr>
          <w:rFonts w:ascii="Arial Narrow" w:hAnsi="Arial Narrow" w:cs="Times New Roman"/>
        </w:rPr>
        <w:t>5</w:t>
      </w:r>
      <w:r w:rsidRPr="00B864A5">
        <w:rPr>
          <w:rFonts w:ascii="Arial Narrow" w:hAnsi="Arial Narrow" w:cs="Times New Roman"/>
        </w:rPr>
        <w:t>. Организатор не несет ответственность за правильность заполнения участником его контактных данных при заполнении анкеты на Сайте.</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4.1</w:t>
      </w:r>
      <w:r w:rsidR="00903EF7" w:rsidRPr="00B864A5">
        <w:rPr>
          <w:rFonts w:ascii="Arial Narrow" w:hAnsi="Arial Narrow" w:cs="Times New Roman"/>
        </w:rPr>
        <w:t>6</w:t>
      </w:r>
      <w:r w:rsidRPr="00B864A5">
        <w:rPr>
          <w:rFonts w:ascii="Arial Narrow" w:hAnsi="Arial Narrow" w:cs="Times New Roman"/>
        </w:rPr>
        <w:t>. В случае если Участник/победитель неверно указал свои контактные данные, и отправленный приз не пришел ему/вернулся обратно Организатору, то такой приз повторно не отправляется Участнику/победителю. Организатор оставляет за собой право распорядиться этим призом по своему усмотрению.</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По истечении срока востребования призов у Почты России/курьерской службы в соответствии с законодательством РФ и нормативными актами, регламентом курьерской службы, призы считаются аннулированными и не подлежат выдаче выигравшим Участникам Акции.</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4.1</w:t>
      </w:r>
      <w:r w:rsidR="00903EF7" w:rsidRPr="00B864A5">
        <w:rPr>
          <w:rFonts w:ascii="Arial Narrow" w:hAnsi="Arial Narrow" w:cs="Times New Roman"/>
        </w:rPr>
        <w:t>7</w:t>
      </w:r>
      <w:r w:rsidRPr="00B864A5">
        <w:rPr>
          <w:rFonts w:ascii="Arial Narrow" w:hAnsi="Arial Narrow" w:cs="Times New Roman"/>
        </w:rPr>
        <w:t>. В случае если Участник Акции не заполнил все поля анкеты (заполнил не верно), то Победителем признается другой Участник, имеющий следующий в порядке возрастания регистрационный номер в соответствующем Реестре, при условии, что он еще не выиграл приз.</w:t>
      </w:r>
    </w:p>
    <w:p w:rsidR="00EA30C4" w:rsidRPr="00B864A5" w:rsidRDefault="00EA30C4" w:rsidP="00B864A5">
      <w:pPr>
        <w:spacing w:line="360" w:lineRule="auto"/>
        <w:jc w:val="both"/>
        <w:rPr>
          <w:rFonts w:ascii="Arial Narrow" w:hAnsi="Arial Narrow" w:cs="Times New Roman"/>
        </w:rPr>
      </w:pPr>
      <w:r w:rsidRPr="00B864A5">
        <w:rPr>
          <w:rFonts w:ascii="Arial Narrow" w:hAnsi="Arial Narrow" w:cs="Times New Roman"/>
        </w:rPr>
        <w:t>4.1</w:t>
      </w:r>
      <w:r w:rsidR="00903EF7" w:rsidRPr="00B864A5">
        <w:rPr>
          <w:rFonts w:ascii="Arial Narrow" w:hAnsi="Arial Narrow" w:cs="Times New Roman"/>
        </w:rPr>
        <w:t>8</w:t>
      </w:r>
      <w:r w:rsidRPr="00B864A5">
        <w:rPr>
          <w:rFonts w:ascii="Arial Narrow" w:hAnsi="Arial Narrow" w:cs="Times New Roman"/>
        </w:rPr>
        <w:t>. Организатор вправе отказать в участии любому лицу без объяснения причин, если есть все основания полагать, что такой Участник Акции совершил неправомерные действия, которые повлияли на результаты Акции или нарушил иные положения Правил Акции.</w:t>
      </w:r>
    </w:p>
    <w:p w:rsidR="001C6687" w:rsidRPr="00B864A5" w:rsidRDefault="00EA30C4" w:rsidP="0068536B">
      <w:pPr>
        <w:tabs>
          <w:tab w:val="left" w:pos="6525"/>
        </w:tabs>
        <w:spacing w:line="360" w:lineRule="auto"/>
        <w:jc w:val="both"/>
        <w:rPr>
          <w:rFonts w:ascii="Arial Narrow" w:hAnsi="Arial Narrow" w:cs="Times New Roman"/>
          <w:b/>
        </w:rPr>
      </w:pPr>
      <w:r w:rsidRPr="00B864A5">
        <w:rPr>
          <w:rFonts w:ascii="Arial Narrow" w:hAnsi="Arial Narrow" w:cs="Times New Roman"/>
        </w:rPr>
        <w:t>4.1</w:t>
      </w:r>
      <w:r w:rsidR="00903EF7" w:rsidRPr="00B864A5">
        <w:rPr>
          <w:rFonts w:ascii="Arial Narrow" w:hAnsi="Arial Narrow" w:cs="Times New Roman"/>
        </w:rPr>
        <w:t>9</w:t>
      </w:r>
      <w:r w:rsidRPr="00B864A5">
        <w:rPr>
          <w:rFonts w:ascii="Arial Narrow" w:hAnsi="Arial Narrow" w:cs="Times New Roman"/>
        </w:rPr>
        <w:t>. Организатор Акции вправе потребовать от Участника/победителя Акции предоставить оригинал/электронный скан зарегистрированного чека/фото чека</w:t>
      </w:r>
      <w:r w:rsidR="00F0310E" w:rsidRPr="00B864A5">
        <w:rPr>
          <w:rFonts w:ascii="Arial Narrow" w:hAnsi="Arial Narrow" w:cs="Times New Roman"/>
        </w:rPr>
        <w:t>.</w:t>
      </w:r>
    </w:p>
    <w:p w:rsidR="005C3501" w:rsidRPr="00B864A5" w:rsidRDefault="0077419A" w:rsidP="00B864A5">
      <w:pPr>
        <w:spacing w:line="360" w:lineRule="auto"/>
        <w:jc w:val="both"/>
        <w:rPr>
          <w:rFonts w:ascii="Arial Narrow" w:hAnsi="Arial Narrow" w:cs="Times New Roman"/>
          <w:b/>
        </w:rPr>
      </w:pPr>
      <w:r w:rsidRPr="00B864A5">
        <w:rPr>
          <w:rFonts w:ascii="Arial Narrow" w:hAnsi="Arial Narrow" w:cs="Times New Roman"/>
          <w:b/>
        </w:rPr>
        <w:t>5. Права и обязанности участников</w:t>
      </w:r>
    </w:p>
    <w:p w:rsidR="005C3501"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t xml:space="preserve">5.1. Участником Акции может являться любое дееспособное лицо, являющееся совершеннолетним Гражданином Российской Федерации, постоянно проживающее на территории РФ, в полном объеме принявшее Правила проведения Акции, размещенные на </w:t>
      </w:r>
      <w:r w:rsidR="00174CBC" w:rsidRPr="00B864A5">
        <w:rPr>
          <w:rFonts w:ascii="Arial Narrow" w:hAnsi="Arial Narrow" w:cs="Times New Roman"/>
        </w:rPr>
        <w:t>Сайте.</w:t>
      </w:r>
    </w:p>
    <w:p w:rsidR="005C3501"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t>Участие в Акции подразумевает ознакомление и полное согласие Участников Акции с настоящими Правилами.</w:t>
      </w:r>
    </w:p>
    <w:p w:rsidR="00FA7A91" w:rsidRPr="00B864A5" w:rsidRDefault="00FA7A91" w:rsidP="00B864A5">
      <w:pPr>
        <w:spacing w:line="360" w:lineRule="auto"/>
        <w:jc w:val="both"/>
        <w:rPr>
          <w:rFonts w:ascii="Arial Narrow" w:hAnsi="Arial Narrow" w:cs="Times New Roman"/>
        </w:rPr>
      </w:pPr>
      <w:r w:rsidRPr="00B864A5">
        <w:rPr>
          <w:rFonts w:ascii="Arial Narrow" w:hAnsi="Arial Narrow" w:cs="Times New Roman"/>
        </w:rPr>
        <w:t>5.1.1. В Акции не имеют права участвовать работники, представители и члены семей работников и представителей Организатора, лица, аффилированные с Организатором, в том числе физические лица, с которыми у Организатора заключены гражданско-правовые договоры на выполнение работ и/или оказание услуг, сотрудники организаций, привлекаемых к проведению Акции, а также члены их семей.</w:t>
      </w:r>
    </w:p>
    <w:p w:rsidR="00B0726A"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t>5.2. Контактная информация (телефон, адреса, электронная почта и т.п.) Участников могут быть использованы Организатором только для связи с Участниками в рамках Акции, в других целях только с согласия Участников.</w:t>
      </w:r>
    </w:p>
    <w:p w:rsidR="00B0726A"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t xml:space="preserve">5.3. Участник Акции вправе требовать от Организатора Акции: </w:t>
      </w:r>
    </w:p>
    <w:p w:rsidR="00B0726A"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t xml:space="preserve">- получения информации об Акции в соответствии с Правилами Акции; </w:t>
      </w:r>
    </w:p>
    <w:p w:rsidR="00B0726A"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lastRenderedPageBreak/>
        <w:t>- при соблюдени</w:t>
      </w:r>
      <w:r w:rsidR="003163FF" w:rsidRPr="00B864A5">
        <w:rPr>
          <w:rFonts w:ascii="Arial Narrow" w:hAnsi="Arial Narrow" w:cs="Times New Roman"/>
        </w:rPr>
        <w:t>и</w:t>
      </w:r>
      <w:r w:rsidRPr="00B864A5">
        <w:rPr>
          <w:rFonts w:ascii="Arial Narrow" w:hAnsi="Arial Narrow" w:cs="Times New Roman"/>
        </w:rPr>
        <w:t xml:space="preserve"> всех условий, согласно Правилам Акции, выдачи приза.</w:t>
      </w:r>
    </w:p>
    <w:p w:rsidR="00B0726A"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t>5.4. Участники Акции обязаны выполнять все действия, связанные с участием в Акции и получением призов, в установленные Правилами Акции сроки и порядке.</w:t>
      </w:r>
    </w:p>
    <w:p w:rsidR="00B0726A"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t>5.5. Для получения приза Победитель обязуется подписать все необходимые документы, запрошенные Организатором, связанные с вручением приза и/или требуемые в соответствии с законодательством РФ.</w:t>
      </w:r>
    </w:p>
    <w:p w:rsidR="00B0726A" w:rsidRPr="00B864A5" w:rsidRDefault="0077419A" w:rsidP="00B864A5">
      <w:pPr>
        <w:spacing w:line="360" w:lineRule="auto"/>
        <w:jc w:val="both"/>
        <w:rPr>
          <w:rFonts w:ascii="Arial Narrow" w:hAnsi="Arial Narrow" w:cs="Times New Roman"/>
        </w:rPr>
      </w:pPr>
      <w:r w:rsidRPr="00B864A5">
        <w:rPr>
          <w:rFonts w:ascii="Arial Narrow" w:hAnsi="Arial Narrow" w:cs="Times New Roman"/>
        </w:rPr>
        <w:t>5.6. В случае необходимости Организатор вправе затребовать у участников, требуемую в соответствии с законодательством РФ информацию для предоставления в государственные органы.</w:t>
      </w:r>
    </w:p>
    <w:p w:rsidR="001848EC" w:rsidRPr="00B864A5" w:rsidRDefault="00BC58B0" w:rsidP="00B864A5">
      <w:pPr>
        <w:spacing w:line="360" w:lineRule="auto"/>
        <w:jc w:val="both"/>
        <w:rPr>
          <w:rFonts w:ascii="Arial Narrow" w:hAnsi="Arial Narrow" w:cs="Times New Roman"/>
        </w:rPr>
      </w:pPr>
      <w:r w:rsidRPr="00B864A5">
        <w:rPr>
          <w:rFonts w:ascii="Arial Narrow" w:hAnsi="Arial Narrow" w:cs="Times New Roman"/>
        </w:rPr>
        <w:t>5.7. Организатор настоящим информирует Участников о том, что в соответствии с положениями Налогового Кодекса РФ стоимость Призов, полученных от организаций, превышающая 4 000 (четыре тысячи) рублей за отчетный период (календарный год), в том числе полученных в натуральной форме, включается в налоговую базу по НДФЛ. Принимая участие в Акции, и соглашаясь с настоящими Правилами, Участники, в том числе Победители считаются надлежащим образом проинформированными о вышеуказанной норме налогового законодательства РФ.</w:t>
      </w:r>
    </w:p>
    <w:p w:rsidR="00256C15" w:rsidRPr="00B864A5" w:rsidRDefault="00256C15" w:rsidP="00B864A5">
      <w:pPr>
        <w:spacing w:line="360" w:lineRule="auto"/>
        <w:jc w:val="both"/>
        <w:rPr>
          <w:rFonts w:ascii="Arial Narrow" w:hAnsi="Arial Narrow" w:cs="Times New Roman"/>
          <w:b/>
        </w:rPr>
      </w:pPr>
      <w:r w:rsidRPr="00B864A5">
        <w:rPr>
          <w:rFonts w:ascii="Arial Narrow" w:hAnsi="Arial Narrow" w:cs="Times New Roman"/>
          <w:b/>
        </w:rPr>
        <w:t>6. Права, обязанности и ответственность Организатора</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 xml:space="preserve">6.1. Организатор обязуется провести Акцию при технической поддержке, осуществляемой </w:t>
      </w:r>
      <w:r w:rsidR="00174CBC" w:rsidRPr="00B864A5">
        <w:rPr>
          <w:rFonts w:ascii="Arial Narrow" w:hAnsi="Arial Narrow" w:cs="Times New Roman"/>
        </w:rPr>
        <w:t xml:space="preserve">Сайтом </w:t>
      </w:r>
      <w:r w:rsidRPr="00B864A5">
        <w:rPr>
          <w:rFonts w:ascii="Arial Narrow" w:hAnsi="Arial Narrow" w:cs="Times New Roman"/>
        </w:rPr>
        <w:t xml:space="preserve">и обеспечить получение участниками призов в соответствие с условиями Акции.                                                                                                                            </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6.2. Организатор не несет ответственности за неисполнение либо ненадлежащее исполнение своих обязательств, а также за какие-либо прямые, косвенные, особые потери участников, связанные с участием в Акции, если неисполнение обязательств явилось следствием непредвиденных обстоятельств непреодолимой силы. Организатор не обязан возмещать потери участникам Акции в подобных случаях.</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 xml:space="preserve">6.3. Организатор имеет право отстранить Участника от участия в Акции на любом этапе проведения Акции, если возникли подозрения, что Участник (или кто-то другой за него) в ходе Акции пытается изменить ее результаты посредством технических, программных или других средств, кроме способов, описанных в правилах проведения Акции.                                                                                                            </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6.4. Организатор не несет ответственности за любой ущерб, понесенный Победителем вследствие использования им призов и/или участия в Акции.</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6.5. Организатор имеет право отказать Победителю в предоставлении призов, если Победитель предоставил о себе неверную информацию, предоставил ее несвоевременно или каким-либо другим образом нарушил настоящие правила проведения Акции.</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 xml:space="preserve">6.6. Организатор не несет ответственности за неполучение от Участника необходимых сведений, в том числе по вине почтовой службы, организаций связи, за технические проблемы и/или мошенничества в сети Интернет и/или каналов связи, используемых при проведении Акции, а также за невозможность </w:t>
      </w:r>
      <w:r w:rsidRPr="00B864A5">
        <w:rPr>
          <w:rFonts w:ascii="Arial Narrow" w:hAnsi="Arial Narrow" w:cs="Times New Roman"/>
        </w:rPr>
        <w:lastRenderedPageBreak/>
        <w:t>осуществления связи с Участником из-за указанных неверных или неактуальных контактных данных, в том числе номера телефона, ФИО участника и иных данных.</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6.7. Организатор Акции не несет ответственности за технические неполадки на</w:t>
      </w:r>
      <w:r w:rsidR="00174CBC" w:rsidRPr="00B864A5">
        <w:rPr>
          <w:rFonts w:ascii="Arial Narrow" w:hAnsi="Arial Narrow" w:cs="Times New Roman"/>
        </w:rPr>
        <w:t xml:space="preserve"> Сайте, </w:t>
      </w:r>
      <w:r w:rsidRPr="00B864A5">
        <w:rPr>
          <w:rFonts w:ascii="Arial Narrow" w:hAnsi="Arial Narrow" w:cs="Times New Roman"/>
        </w:rPr>
        <w:t>в результате которых может возникнуть сбой в работе промо-сайта, в случае если они возникли не по вине Организатора Акции.</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6.8. Организатор Акции имеет право не отвечать на жалобы, вопросы и иные сообщения Участников Акции, поступившие посредством электронной почты.</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6.9. Организатор Акции оставляет за собой право не вступать в письменные переговоры либо иные контакты с Участниками Акции, кроме случаев, предусмотренных настоящими Правилами, действующим законодательством Российской Федерации.</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6.10. На свое усмотрение в одностороннем порядке прекратить, изменить, приостановить проведение Акции, если по какой-то причине любой аспект настоящей Акции не может проводиться так, как это запланировано.</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6.11. Все спорные вопросы касаемо данной Акции регулируются в соответствии с действующим законодательством РФ.</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6.12. Данные Правила являются единственными официальными правилами участия в Акции. В случае возникновения ситуаций, допускающих неоднозначное толкование этих Правил, и/или вопросов, не урегулированных этими Правилами, окончательное решение о таком толковании и/или разъяснения принимается непосредственно и исключительно Организатором Акции.</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6.13. Обязательства Организатора относительно качества призов ограничены гарантиями товаропроизводителя. Претензии по качеству призов, в случае их возникновения, необходимо предъявлять их непосредственному производителю.</w:t>
      </w:r>
    </w:p>
    <w:p w:rsidR="00AA6B53"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6.1</w:t>
      </w:r>
      <w:r w:rsidR="004D0597" w:rsidRPr="00B864A5">
        <w:rPr>
          <w:rFonts w:ascii="Arial Narrow" w:hAnsi="Arial Narrow" w:cs="Times New Roman"/>
        </w:rPr>
        <w:t>4</w:t>
      </w:r>
      <w:r w:rsidRPr="00B864A5">
        <w:rPr>
          <w:rFonts w:ascii="Arial Narrow" w:hAnsi="Arial Narrow" w:cs="Times New Roman"/>
        </w:rPr>
        <w:t xml:space="preserve">. Организатор оставляет за собой право вносить изменения в настоящие Правила с обязательным опубликованием таких изменений на </w:t>
      </w:r>
      <w:r w:rsidR="00174CBC" w:rsidRPr="00B864A5">
        <w:rPr>
          <w:rFonts w:ascii="Arial Narrow" w:hAnsi="Arial Narrow" w:cs="Times New Roman"/>
        </w:rPr>
        <w:t>Сайте.</w:t>
      </w:r>
    </w:p>
    <w:p w:rsidR="00256C15" w:rsidRPr="00B864A5" w:rsidRDefault="00256C15" w:rsidP="00B864A5">
      <w:pPr>
        <w:spacing w:line="360" w:lineRule="auto"/>
        <w:jc w:val="both"/>
        <w:rPr>
          <w:rFonts w:ascii="Arial Narrow" w:hAnsi="Arial Narrow" w:cs="Times New Roman"/>
          <w:b/>
        </w:rPr>
      </w:pPr>
      <w:r w:rsidRPr="00B864A5">
        <w:rPr>
          <w:rFonts w:ascii="Arial Narrow" w:hAnsi="Arial Narrow" w:cs="Times New Roman"/>
          <w:b/>
        </w:rPr>
        <w:t>7. Персональные данные</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7.1. Принимая участие в Акции, Участники соглашаются с тем, что добровольно предоставленная им для целей проведения Акции информация, в том числе персональные данные, будут обрабатываться Организатором.</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7.2. Принимая участие в Акции, Участники подтверждают свое согласие с тем, что Организатор и уполномоченные им лица, которые будут соблюдать необходимые меры защиты таких данных от несанкционированного распространения, вправе осуществлять сбор, систематизацию, накопление, хранение, уточнение (обновление, изменение), использование, распространение (в том числе передачу, трансграничную передачу), обезличивание, блокирование, уничтожение, а также иным образом обрабатывать персональные данные участника, которые участник предоставляет по запросу Организатора Акции - данные паспорта гражданина РФ участника Акции:</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lastRenderedPageBreak/>
        <w:t>• Фамилия, имя, отчество;</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 Дата и место рождения;</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 Серия и номер паспорта, дата выдачи, наименование выдавшего органа, код подразделения;</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 Адрес регистрации по месту жительства;</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 номер ИНН.</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Персональные данные, указанные выше в настоящем пункте, получаются и обрабатываются Организатором исключительно в целях проведения настоящей Акции: для выдачи приза участнику Акции, признанному его обладателем согласно настоящим Правилам, а также реализации прав и исполнения иных обязанностей, предусмотренных настоящими Правилами и действующим законодательством РФ.</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7.3. Согласие действительно с мом</w:t>
      </w:r>
      <w:r w:rsidR="00AA6B53" w:rsidRPr="00B864A5">
        <w:rPr>
          <w:rFonts w:ascii="Arial Narrow" w:hAnsi="Arial Narrow" w:cs="Times New Roman"/>
        </w:rPr>
        <w:t>ента регистрации на Сайте.</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 xml:space="preserve">7.4. Организатор не несет ответственности за неисполнение действий, связанных с проведением Акции, если такое неисполнение произошло вследствие отзыва Участником своих персональных данных.  </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 xml:space="preserve">7.5. Персональные данные Участника хранятся в базе Организатора в течение срока проведения Акции. Субъект персональных данных вправе отозвать свое согласие, отправив электронное письмо Организатору на адрес электронной почты </w:t>
      </w:r>
      <w:r w:rsidR="00EF45E1" w:rsidRPr="00B864A5">
        <w:rPr>
          <w:rFonts w:ascii="Arial Narrow" w:hAnsi="Arial Narrow" w:cs="Times New Roman"/>
        </w:rPr>
        <w:t>loto@ra-effect.ru</w:t>
      </w:r>
      <w:r w:rsidRPr="00B864A5">
        <w:rPr>
          <w:rFonts w:ascii="Arial Narrow" w:hAnsi="Arial Narrow" w:cs="Times New Roman"/>
        </w:rPr>
        <w:t xml:space="preserve"> с указанием в уведомлении своей фамилии, имени, отчества, возраста и города, которые Участник сообщал для участия в Акции в числе своих регистрационных данных.  </w:t>
      </w:r>
    </w:p>
    <w:p w:rsidR="00256C15" w:rsidRPr="00B864A5" w:rsidRDefault="00256C15" w:rsidP="00B864A5">
      <w:pPr>
        <w:spacing w:line="360" w:lineRule="auto"/>
        <w:jc w:val="both"/>
        <w:rPr>
          <w:rFonts w:ascii="Arial Narrow" w:hAnsi="Arial Narrow" w:cs="Times New Roman"/>
          <w:b/>
        </w:rPr>
      </w:pPr>
      <w:r w:rsidRPr="00B864A5">
        <w:rPr>
          <w:rFonts w:ascii="Arial Narrow" w:hAnsi="Arial Narrow" w:cs="Times New Roman"/>
          <w:b/>
        </w:rPr>
        <w:t>8. Прочие положения.</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8.1. Все Участники Акции самостоятельно оплачивают все расходы, понесенные ими в связи с участием в Акции и все иные расходы, которые прямо не указаны в настоящих Правилах.</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8.2. С момента получения приза Участники Акции самостоятельно несут ответственность за уплату всех налогов и иных существующих обязательных платежей, связанных с его получением, установленных действующим законодательством Российской Федерации. При этом Организатор Акции обязуется надлежащим образом проинформировать Участников об их законодательно предусмотренной обязанности уплатить соответствующие налоги в связи с таким призом.</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8.3. Во всем, что не предусмотрено настоящими Правилами, Организатор и Участники руководствуются действующим законодательством Российской Федерации.</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8.4. Стороны освобождаются от ответственности за невыполнение или ненадлежащие выполнение своих обязательств, если такое невыполнение явилось результатом действия обстоятельств непреодолимой силы (форс-мажор) в том числе: войны, революции, бунты, террористические акты, действия и решения официальных органов и других обстоятельств, при толковании которых принимаются понятия, регламентированные Гражданским законодательством Российской Федерации.</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lastRenderedPageBreak/>
        <w:t xml:space="preserve">8.5.Организатор не несет ответственность </w:t>
      </w:r>
      <w:proofErr w:type="gramStart"/>
      <w:r w:rsidRPr="00B864A5">
        <w:rPr>
          <w:rFonts w:ascii="Arial Narrow" w:hAnsi="Arial Narrow" w:cs="Times New Roman"/>
        </w:rPr>
        <w:t>за</w:t>
      </w:r>
      <w:proofErr w:type="gramEnd"/>
      <w:r w:rsidRPr="00B864A5">
        <w:rPr>
          <w:rFonts w:ascii="Arial Narrow" w:hAnsi="Arial Narrow" w:cs="Times New Roman"/>
        </w:rPr>
        <w:t>:</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 не получение/несвоевременное получение призов, сведений/документов, необходимых для получения призов, по вине самих Участников Акции, или по вине организаций связи и иных лиц, или по иным, не зависящим от Организатора причинам;</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 не исполнение (несвоевременное исполнение) Участниками Акции обязанностей, предусмотренных настоящими Правилами;</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 не получение призов в случае отказа от них Участниками Акции;</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 жизнь, здоровье, за моральные и/или психические травмы Участников и/или иных лиц, в связи с их участием в Акции;</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 жизнь, здоровье, моральные и/или психические травмы Участников Акции и/или иных лиц, в процессе использования полученных призов;</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 качество выдаваемых призов;</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 по иным пунктам/положениям, указанным в настоящих Правилах и/или предусмотренным законодательством РФ.</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8.5.1. Организатор не оказывает услуги по ремонту призов, а также не оплачивает расходы Участников Акции по ремонту призов в случае такой необходимости.</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8.6. Результаты проведения Акции являются окончательными и не подлежат пересмотру.</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8.7.Факт участия в Акции означает ознакомление и полное согласие участников с настоящими Правилами проведения Акции. В частности, но, не ограничиваясь нижеследующим, Участник подтверждает свое согласие:</w:t>
      </w:r>
    </w:p>
    <w:p w:rsidR="00256C15" w:rsidRPr="00B864A5" w:rsidRDefault="00256C15" w:rsidP="00B864A5">
      <w:pPr>
        <w:spacing w:line="360" w:lineRule="auto"/>
        <w:jc w:val="both"/>
        <w:rPr>
          <w:rFonts w:ascii="Arial Narrow" w:hAnsi="Arial Narrow" w:cs="Times New Roman"/>
        </w:rPr>
      </w:pPr>
      <w:r w:rsidRPr="00B864A5">
        <w:rPr>
          <w:rFonts w:ascii="Arial Narrow" w:hAnsi="Arial Narrow" w:cs="Times New Roman"/>
        </w:rPr>
        <w:t>- на участие в рекламных интервью об участии в Акции, в том числе для радио и телевидения, а равно для иных средств массовой информации, а также на осуществление Организатором и/или третьими лицами по заданию Организатора фото- и видеосъемки участника, а также на использование созданных фото- и видеозаписей с участником без получения дополнительного согласия на такое использование и без уплаты какого-либо вознаграждения за такое использование, в том числе в средствах массовой информации, в частности, в рекламных целях, с правом передачи права использования указанных фото- и видеозаписей с участником третьим лицам;</w:t>
      </w:r>
    </w:p>
    <w:p w:rsidR="00256C15" w:rsidRPr="00B864A5" w:rsidRDefault="00256C15" w:rsidP="00B864A5">
      <w:pPr>
        <w:spacing w:line="360" w:lineRule="auto"/>
        <w:jc w:val="both"/>
        <w:rPr>
          <w:rFonts w:ascii="Arial Narrow" w:hAnsi="Arial Narrow" w:cs="Times New Roman"/>
          <w:b/>
        </w:rPr>
      </w:pPr>
      <w:r w:rsidRPr="00B864A5">
        <w:rPr>
          <w:rFonts w:ascii="Arial Narrow" w:hAnsi="Arial Narrow" w:cs="Times New Roman"/>
        </w:rPr>
        <w:t>8.8.В случае каких-либо претензий к Организатору со стороны третьих лиц, в связи с нарушением участником прав третьих лиц в ходе проведения Акции, Участник принимает на себя ответственность по самостоятельному разрешению таких споров.</w:t>
      </w:r>
    </w:p>
    <w:p w:rsidR="009B54DC" w:rsidRPr="00B864A5" w:rsidRDefault="00256C15" w:rsidP="00B864A5">
      <w:pPr>
        <w:spacing w:line="360" w:lineRule="auto"/>
        <w:jc w:val="center"/>
        <w:rPr>
          <w:rFonts w:ascii="Arial Narrow" w:hAnsi="Arial Narrow" w:cs="Times New Roman"/>
          <w:b/>
        </w:rPr>
      </w:pPr>
      <w:r w:rsidRPr="00B864A5">
        <w:rPr>
          <w:rFonts w:ascii="Arial Narrow" w:hAnsi="Arial Narrow" w:cs="Times New Roman"/>
          <w:b/>
        </w:rPr>
        <w:t>Зарегистрируй больше чеков – увеличь свой шанс победить!</w:t>
      </w:r>
    </w:p>
    <w:sectPr w:rsidR="009B54DC" w:rsidRPr="00B864A5" w:rsidSect="008565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D4" w:rsidRDefault="002949D4" w:rsidP="00D96ECB">
      <w:pPr>
        <w:spacing w:after="0" w:line="240" w:lineRule="auto"/>
      </w:pPr>
      <w:r>
        <w:separator/>
      </w:r>
    </w:p>
  </w:endnote>
  <w:endnote w:type="continuationSeparator" w:id="0">
    <w:p w:rsidR="002949D4" w:rsidRDefault="002949D4" w:rsidP="00D9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D4" w:rsidRDefault="002949D4" w:rsidP="00D96ECB">
      <w:pPr>
        <w:spacing w:after="0" w:line="240" w:lineRule="auto"/>
      </w:pPr>
      <w:r>
        <w:separator/>
      </w:r>
    </w:p>
  </w:footnote>
  <w:footnote w:type="continuationSeparator" w:id="0">
    <w:p w:rsidR="002949D4" w:rsidRDefault="002949D4" w:rsidP="00D96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C1B2C"/>
    <w:multiLevelType w:val="hybridMultilevel"/>
    <w:tmpl w:val="3208D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844763"/>
    <w:multiLevelType w:val="multilevel"/>
    <w:tmpl w:val="B22A77D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4335025A"/>
    <w:multiLevelType w:val="hybridMultilevel"/>
    <w:tmpl w:val="A8C8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1A505E"/>
    <w:multiLevelType w:val="hybridMultilevel"/>
    <w:tmpl w:val="C55E3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mitriy Dbo Bobkov">
    <w15:presenceInfo w15:providerId="AD" w15:userId="S::Dmitriy.Dbo.Bobkov@cchellenic.com::687e1c82-b1ad-4572-9e27-d2ca4af5c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01"/>
    <w:rsid w:val="000029B3"/>
    <w:rsid w:val="00002F7F"/>
    <w:rsid w:val="00005893"/>
    <w:rsid w:val="0000591A"/>
    <w:rsid w:val="000072DD"/>
    <w:rsid w:val="00010DCE"/>
    <w:rsid w:val="000115F3"/>
    <w:rsid w:val="0001370E"/>
    <w:rsid w:val="00014628"/>
    <w:rsid w:val="00016F61"/>
    <w:rsid w:val="00021D34"/>
    <w:rsid w:val="000233D5"/>
    <w:rsid w:val="0002536A"/>
    <w:rsid w:val="00027D2C"/>
    <w:rsid w:val="000326FD"/>
    <w:rsid w:val="0003451F"/>
    <w:rsid w:val="000405D7"/>
    <w:rsid w:val="0004167B"/>
    <w:rsid w:val="00041F7A"/>
    <w:rsid w:val="00041FE4"/>
    <w:rsid w:val="000443EE"/>
    <w:rsid w:val="00044FD3"/>
    <w:rsid w:val="00045253"/>
    <w:rsid w:val="0004645E"/>
    <w:rsid w:val="00047283"/>
    <w:rsid w:val="00050A85"/>
    <w:rsid w:val="00051D52"/>
    <w:rsid w:val="00053ADD"/>
    <w:rsid w:val="000540BD"/>
    <w:rsid w:val="000565C9"/>
    <w:rsid w:val="0006235F"/>
    <w:rsid w:val="000627C7"/>
    <w:rsid w:val="000636E2"/>
    <w:rsid w:val="00071D92"/>
    <w:rsid w:val="00071FF3"/>
    <w:rsid w:val="0007235A"/>
    <w:rsid w:val="00073574"/>
    <w:rsid w:val="00074C27"/>
    <w:rsid w:val="000758A7"/>
    <w:rsid w:val="00076213"/>
    <w:rsid w:val="0007725A"/>
    <w:rsid w:val="00082738"/>
    <w:rsid w:val="00087488"/>
    <w:rsid w:val="00087ECE"/>
    <w:rsid w:val="000B05E2"/>
    <w:rsid w:val="000B2539"/>
    <w:rsid w:val="000B3271"/>
    <w:rsid w:val="000C0BCF"/>
    <w:rsid w:val="000C34F0"/>
    <w:rsid w:val="000C46A7"/>
    <w:rsid w:val="000C625F"/>
    <w:rsid w:val="000C7A73"/>
    <w:rsid w:val="000C7BC3"/>
    <w:rsid w:val="000C7E9E"/>
    <w:rsid w:val="000D1EED"/>
    <w:rsid w:val="000D7117"/>
    <w:rsid w:val="000E7DA6"/>
    <w:rsid w:val="000F3622"/>
    <w:rsid w:val="000F3E9F"/>
    <w:rsid w:val="000F5EE6"/>
    <w:rsid w:val="000F72A7"/>
    <w:rsid w:val="00101522"/>
    <w:rsid w:val="001058CF"/>
    <w:rsid w:val="0010771A"/>
    <w:rsid w:val="0011146A"/>
    <w:rsid w:val="00115F07"/>
    <w:rsid w:val="00117504"/>
    <w:rsid w:val="001302D2"/>
    <w:rsid w:val="001327B3"/>
    <w:rsid w:val="001335A9"/>
    <w:rsid w:val="00133BEB"/>
    <w:rsid w:val="00135257"/>
    <w:rsid w:val="00135951"/>
    <w:rsid w:val="00137044"/>
    <w:rsid w:val="0014367A"/>
    <w:rsid w:val="00145862"/>
    <w:rsid w:val="001460D8"/>
    <w:rsid w:val="0014648E"/>
    <w:rsid w:val="00146F3D"/>
    <w:rsid w:val="00151C42"/>
    <w:rsid w:val="001570C9"/>
    <w:rsid w:val="00157295"/>
    <w:rsid w:val="0016100E"/>
    <w:rsid w:val="001614B4"/>
    <w:rsid w:val="00161BBC"/>
    <w:rsid w:val="001636C0"/>
    <w:rsid w:val="00164302"/>
    <w:rsid w:val="0016519F"/>
    <w:rsid w:val="001733D5"/>
    <w:rsid w:val="001740AD"/>
    <w:rsid w:val="00174CBC"/>
    <w:rsid w:val="00182DFB"/>
    <w:rsid w:val="001848EC"/>
    <w:rsid w:val="00186D3B"/>
    <w:rsid w:val="0018734F"/>
    <w:rsid w:val="00191182"/>
    <w:rsid w:val="00191FCC"/>
    <w:rsid w:val="00193A79"/>
    <w:rsid w:val="00193EDE"/>
    <w:rsid w:val="001946BB"/>
    <w:rsid w:val="0019594F"/>
    <w:rsid w:val="0019616D"/>
    <w:rsid w:val="00196D86"/>
    <w:rsid w:val="001975EA"/>
    <w:rsid w:val="00197CCB"/>
    <w:rsid w:val="001A439C"/>
    <w:rsid w:val="001A7173"/>
    <w:rsid w:val="001A7994"/>
    <w:rsid w:val="001B15EE"/>
    <w:rsid w:val="001B4438"/>
    <w:rsid w:val="001B6FE7"/>
    <w:rsid w:val="001B7445"/>
    <w:rsid w:val="001B7F24"/>
    <w:rsid w:val="001C080D"/>
    <w:rsid w:val="001C1109"/>
    <w:rsid w:val="001C32F4"/>
    <w:rsid w:val="001C6687"/>
    <w:rsid w:val="001C6AA8"/>
    <w:rsid w:val="001C7506"/>
    <w:rsid w:val="001C77ED"/>
    <w:rsid w:val="001C7AC4"/>
    <w:rsid w:val="001D08F7"/>
    <w:rsid w:val="001D2B46"/>
    <w:rsid w:val="001D4ED6"/>
    <w:rsid w:val="001D6969"/>
    <w:rsid w:val="001D6D84"/>
    <w:rsid w:val="001E5220"/>
    <w:rsid w:val="001E5AEC"/>
    <w:rsid w:val="001F1205"/>
    <w:rsid w:val="001F2C32"/>
    <w:rsid w:val="001F39D0"/>
    <w:rsid w:val="001F449F"/>
    <w:rsid w:val="001F6637"/>
    <w:rsid w:val="001F7C0B"/>
    <w:rsid w:val="00203A0D"/>
    <w:rsid w:val="0020428F"/>
    <w:rsid w:val="002052B8"/>
    <w:rsid w:val="00205EBE"/>
    <w:rsid w:val="00206AB7"/>
    <w:rsid w:val="00207814"/>
    <w:rsid w:val="00210312"/>
    <w:rsid w:val="002112C3"/>
    <w:rsid w:val="0021145E"/>
    <w:rsid w:val="00213F98"/>
    <w:rsid w:val="00215C17"/>
    <w:rsid w:val="00215ED6"/>
    <w:rsid w:val="00220019"/>
    <w:rsid w:val="00221F83"/>
    <w:rsid w:val="00224568"/>
    <w:rsid w:val="002250F9"/>
    <w:rsid w:val="0023199F"/>
    <w:rsid w:val="00231B04"/>
    <w:rsid w:val="002340F1"/>
    <w:rsid w:val="0023591A"/>
    <w:rsid w:val="002379B4"/>
    <w:rsid w:val="00240596"/>
    <w:rsid w:val="00245E66"/>
    <w:rsid w:val="00246187"/>
    <w:rsid w:val="00246D6C"/>
    <w:rsid w:val="002500FC"/>
    <w:rsid w:val="0025304F"/>
    <w:rsid w:val="00253729"/>
    <w:rsid w:val="00256C15"/>
    <w:rsid w:val="00261BEB"/>
    <w:rsid w:val="002625EF"/>
    <w:rsid w:val="00262A15"/>
    <w:rsid w:val="00264105"/>
    <w:rsid w:val="00264B4A"/>
    <w:rsid w:val="00264C75"/>
    <w:rsid w:val="0026561E"/>
    <w:rsid w:val="00266E57"/>
    <w:rsid w:val="002702AB"/>
    <w:rsid w:val="002704BD"/>
    <w:rsid w:val="00270901"/>
    <w:rsid w:val="00272144"/>
    <w:rsid w:val="0027510D"/>
    <w:rsid w:val="002777A3"/>
    <w:rsid w:val="00281A60"/>
    <w:rsid w:val="00282EE3"/>
    <w:rsid w:val="002841B1"/>
    <w:rsid w:val="002844D7"/>
    <w:rsid w:val="00290C43"/>
    <w:rsid w:val="00291CC3"/>
    <w:rsid w:val="0029227C"/>
    <w:rsid w:val="002949D4"/>
    <w:rsid w:val="00295322"/>
    <w:rsid w:val="002A12C6"/>
    <w:rsid w:val="002A2E4A"/>
    <w:rsid w:val="002A3A4A"/>
    <w:rsid w:val="002A40A3"/>
    <w:rsid w:val="002B2F28"/>
    <w:rsid w:val="002B3724"/>
    <w:rsid w:val="002B419B"/>
    <w:rsid w:val="002B67D6"/>
    <w:rsid w:val="002B6872"/>
    <w:rsid w:val="002C07CA"/>
    <w:rsid w:val="002C37E9"/>
    <w:rsid w:val="002C6059"/>
    <w:rsid w:val="002D2121"/>
    <w:rsid w:val="002D2984"/>
    <w:rsid w:val="002D2B6D"/>
    <w:rsid w:val="002D529F"/>
    <w:rsid w:val="002D5B73"/>
    <w:rsid w:val="002D692C"/>
    <w:rsid w:val="002E5665"/>
    <w:rsid w:val="002E5FF9"/>
    <w:rsid w:val="002E77B5"/>
    <w:rsid w:val="002F3B7E"/>
    <w:rsid w:val="002F4BF0"/>
    <w:rsid w:val="0030127E"/>
    <w:rsid w:val="00303437"/>
    <w:rsid w:val="00304090"/>
    <w:rsid w:val="00310506"/>
    <w:rsid w:val="00311005"/>
    <w:rsid w:val="003122FB"/>
    <w:rsid w:val="003143C9"/>
    <w:rsid w:val="00315CA6"/>
    <w:rsid w:val="003163FF"/>
    <w:rsid w:val="00316A46"/>
    <w:rsid w:val="00321731"/>
    <w:rsid w:val="00321B27"/>
    <w:rsid w:val="00322717"/>
    <w:rsid w:val="00324312"/>
    <w:rsid w:val="0032694A"/>
    <w:rsid w:val="003302D5"/>
    <w:rsid w:val="003334FA"/>
    <w:rsid w:val="003358C3"/>
    <w:rsid w:val="00342A01"/>
    <w:rsid w:val="00351DED"/>
    <w:rsid w:val="003526AB"/>
    <w:rsid w:val="00355887"/>
    <w:rsid w:val="0036041E"/>
    <w:rsid w:val="0036216E"/>
    <w:rsid w:val="00362A89"/>
    <w:rsid w:val="00367E10"/>
    <w:rsid w:val="003710C9"/>
    <w:rsid w:val="00372DF8"/>
    <w:rsid w:val="00374FDE"/>
    <w:rsid w:val="003758A8"/>
    <w:rsid w:val="00380890"/>
    <w:rsid w:val="00382351"/>
    <w:rsid w:val="003824D4"/>
    <w:rsid w:val="003838EB"/>
    <w:rsid w:val="00384C1F"/>
    <w:rsid w:val="00386764"/>
    <w:rsid w:val="0038741D"/>
    <w:rsid w:val="0039002F"/>
    <w:rsid w:val="003912B1"/>
    <w:rsid w:val="00391A43"/>
    <w:rsid w:val="00391BBF"/>
    <w:rsid w:val="00394254"/>
    <w:rsid w:val="003A0830"/>
    <w:rsid w:val="003A2EDD"/>
    <w:rsid w:val="003A4B9C"/>
    <w:rsid w:val="003A7781"/>
    <w:rsid w:val="003B25A9"/>
    <w:rsid w:val="003B4188"/>
    <w:rsid w:val="003B4E5E"/>
    <w:rsid w:val="003B7D4A"/>
    <w:rsid w:val="003C0C5C"/>
    <w:rsid w:val="003C0E4D"/>
    <w:rsid w:val="003C1C7B"/>
    <w:rsid w:val="003C5BF6"/>
    <w:rsid w:val="003D21EE"/>
    <w:rsid w:val="003D4ECB"/>
    <w:rsid w:val="003D5CE6"/>
    <w:rsid w:val="003D60EF"/>
    <w:rsid w:val="003E0104"/>
    <w:rsid w:val="003E0210"/>
    <w:rsid w:val="003E0E1B"/>
    <w:rsid w:val="003E27FE"/>
    <w:rsid w:val="003E37A7"/>
    <w:rsid w:val="003E6427"/>
    <w:rsid w:val="003E6C28"/>
    <w:rsid w:val="003F108E"/>
    <w:rsid w:val="003F2240"/>
    <w:rsid w:val="003F2813"/>
    <w:rsid w:val="003F7101"/>
    <w:rsid w:val="004004F0"/>
    <w:rsid w:val="00401760"/>
    <w:rsid w:val="0040229E"/>
    <w:rsid w:val="00402CF6"/>
    <w:rsid w:val="00404C8F"/>
    <w:rsid w:val="00404C9F"/>
    <w:rsid w:val="0040726A"/>
    <w:rsid w:val="00407E1C"/>
    <w:rsid w:val="00410550"/>
    <w:rsid w:val="0041445E"/>
    <w:rsid w:val="004150A6"/>
    <w:rsid w:val="00415920"/>
    <w:rsid w:val="004173B7"/>
    <w:rsid w:val="0042200E"/>
    <w:rsid w:val="004248A8"/>
    <w:rsid w:val="00426CA3"/>
    <w:rsid w:val="00430FC4"/>
    <w:rsid w:val="00436C26"/>
    <w:rsid w:val="0044224D"/>
    <w:rsid w:val="004458BE"/>
    <w:rsid w:val="0044590C"/>
    <w:rsid w:val="004479B2"/>
    <w:rsid w:val="004508E9"/>
    <w:rsid w:val="00455449"/>
    <w:rsid w:val="004554BC"/>
    <w:rsid w:val="00456EBD"/>
    <w:rsid w:val="00457DE9"/>
    <w:rsid w:val="004609EB"/>
    <w:rsid w:val="004614FB"/>
    <w:rsid w:val="004654F4"/>
    <w:rsid w:val="00465F48"/>
    <w:rsid w:val="00467659"/>
    <w:rsid w:val="00472A2A"/>
    <w:rsid w:val="00473164"/>
    <w:rsid w:val="00473B0A"/>
    <w:rsid w:val="00475A8B"/>
    <w:rsid w:val="00482577"/>
    <w:rsid w:val="00483076"/>
    <w:rsid w:val="0048635F"/>
    <w:rsid w:val="004866F3"/>
    <w:rsid w:val="00487D29"/>
    <w:rsid w:val="0049022C"/>
    <w:rsid w:val="00490429"/>
    <w:rsid w:val="004A0F36"/>
    <w:rsid w:val="004A1DCB"/>
    <w:rsid w:val="004A34A2"/>
    <w:rsid w:val="004A43CB"/>
    <w:rsid w:val="004B0000"/>
    <w:rsid w:val="004B1E60"/>
    <w:rsid w:val="004B302D"/>
    <w:rsid w:val="004B527C"/>
    <w:rsid w:val="004C3C5F"/>
    <w:rsid w:val="004C46DA"/>
    <w:rsid w:val="004C4CC8"/>
    <w:rsid w:val="004C565D"/>
    <w:rsid w:val="004C6F55"/>
    <w:rsid w:val="004D0597"/>
    <w:rsid w:val="004D27F4"/>
    <w:rsid w:val="004D560D"/>
    <w:rsid w:val="004D6D8B"/>
    <w:rsid w:val="004E0512"/>
    <w:rsid w:val="004E677E"/>
    <w:rsid w:val="004E733A"/>
    <w:rsid w:val="004F0D89"/>
    <w:rsid w:val="004F476C"/>
    <w:rsid w:val="004F5946"/>
    <w:rsid w:val="004F6906"/>
    <w:rsid w:val="004F6EC3"/>
    <w:rsid w:val="004F70BD"/>
    <w:rsid w:val="004F7BCC"/>
    <w:rsid w:val="00501509"/>
    <w:rsid w:val="00501937"/>
    <w:rsid w:val="0050283E"/>
    <w:rsid w:val="00504775"/>
    <w:rsid w:val="00510646"/>
    <w:rsid w:val="0051423B"/>
    <w:rsid w:val="0051431D"/>
    <w:rsid w:val="0051586B"/>
    <w:rsid w:val="00520D1A"/>
    <w:rsid w:val="00531081"/>
    <w:rsid w:val="00532DD9"/>
    <w:rsid w:val="005330ED"/>
    <w:rsid w:val="0053327E"/>
    <w:rsid w:val="0054050C"/>
    <w:rsid w:val="00543D1F"/>
    <w:rsid w:val="0054541F"/>
    <w:rsid w:val="00552901"/>
    <w:rsid w:val="00554EB2"/>
    <w:rsid w:val="00554FFD"/>
    <w:rsid w:val="00555025"/>
    <w:rsid w:val="005577BE"/>
    <w:rsid w:val="00557B22"/>
    <w:rsid w:val="00560A13"/>
    <w:rsid w:val="005616C3"/>
    <w:rsid w:val="00562E9D"/>
    <w:rsid w:val="0056444A"/>
    <w:rsid w:val="00565404"/>
    <w:rsid w:val="00566400"/>
    <w:rsid w:val="00566FD6"/>
    <w:rsid w:val="00572F9A"/>
    <w:rsid w:val="00573537"/>
    <w:rsid w:val="00575A51"/>
    <w:rsid w:val="00575AF6"/>
    <w:rsid w:val="00576B36"/>
    <w:rsid w:val="00577EAD"/>
    <w:rsid w:val="00580CAF"/>
    <w:rsid w:val="00581ACA"/>
    <w:rsid w:val="0058282F"/>
    <w:rsid w:val="00584F09"/>
    <w:rsid w:val="005913E1"/>
    <w:rsid w:val="0059425B"/>
    <w:rsid w:val="005958E8"/>
    <w:rsid w:val="0059665A"/>
    <w:rsid w:val="00596ECB"/>
    <w:rsid w:val="005A0EE8"/>
    <w:rsid w:val="005A284F"/>
    <w:rsid w:val="005A2BAA"/>
    <w:rsid w:val="005A58DB"/>
    <w:rsid w:val="005A5E56"/>
    <w:rsid w:val="005A67C1"/>
    <w:rsid w:val="005A7431"/>
    <w:rsid w:val="005B0B99"/>
    <w:rsid w:val="005B0FB5"/>
    <w:rsid w:val="005B2CD1"/>
    <w:rsid w:val="005B332B"/>
    <w:rsid w:val="005B38D2"/>
    <w:rsid w:val="005B427F"/>
    <w:rsid w:val="005B5D67"/>
    <w:rsid w:val="005C3420"/>
    <w:rsid w:val="005C3501"/>
    <w:rsid w:val="005C4AE3"/>
    <w:rsid w:val="005C6AD2"/>
    <w:rsid w:val="005C76F9"/>
    <w:rsid w:val="005C7ED7"/>
    <w:rsid w:val="005D040D"/>
    <w:rsid w:val="005D1775"/>
    <w:rsid w:val="005D227D"/>
    <w:rsid w:val="005D561C"/>
    <w:rsid w:val="005E22DC"/>
    <w:rsid w:val="005E2884"/>
    <w:rsid w:val="005E31B8"/>
    <w:rsid w:val="005E6007"/>
    <w:rsid w:val="005E692B"/>
    <w:rsid w:val="005E6CBC"/>
    <w:rsid w:val="005F0313"/>
    <w:rsid w:val="005F1667"/>
    <w:rsid w:val="005F1DD3"/>
    <w:rsid w:val="005F4A7E"/>
    <w:rsid w:val="005F62F4"/>
    <w:rsid w:val="005F643F"/>
    <w:rsid w:val="006022C5"/>
    <w:rsid w:val="00602D71"/>
    <w:rsid w:val="00603F74"/>
    <w:rsid w:val="00604E53"/>
    <w:rsid w:val="006070F2"/>
    <w:rsid w:val="006072AE"/>
    <w:rsid w:val="006108D9"/>
    <w:rsid w:val="006113C2"/>
    <w:rsid w:val="00612F9A"/>
    <w:rsid w:val="00614E67"/>
    <w:rsid w:val="0061582E"/>
    <w:rsid w:val="0061738B"/>
    <w:rsid w:val="006200DD"/>
    <w:rsid w:val="00620A7C"/>
    <w:rsid w:val="00622A10"/>
    <w:rsid w:val="006261B8"/>
    <w:rsid w:val="00627834"/>
    <w:rsid w:val="00632745"/>
    <w:rsid w:val="00634062"/>
    <w:rsid w:val="006353C3"/>
    <w:rsid w:val="00636A4A"/>
    <w:rsid w:val="00637457"/>
    <w:rsid w:val="00637A2F"/>
    <w:rsid w:val="00637FF4"/>
    <w:rsid w:val="00640136"/>
    <w:rsid w:val="0064305E"/>
    <w:rsid w:val="0064358B"/>
    <w:rsid w:val="00643B31"/>
    <w:rsid w:val="006442F5"/>
    <w:rsid w:val="006520F1"/>
    <w:rsid w:val="00652EEC"/>
    <w:rsid w:val="00654987"/>
    <w:rsid w:val="006549AE"/>
    <w:rsid w:val="00655B4F"/>
    <w:rsid w:val="00656A5F"/>
    <w:rsid w:val="00656BDE"/>
    <w:rsid w:val="0066050A"/>
    <w:rsid w:val="00661C3E"/>
    <w:rsid w:val="00662345"/>
    <w:rsid w:val="006629B3"/>
    <w:rsid w:val="00663ADD"/>
    <w:rsid w:val="00663E2E"/>
    <w:rsid w:val="00664719"/>
    <w:rsid w:val="006648E4"/>
    <w:rsid w:val="0066508A"/>
    <w:rsid w:val="00670EBB"/>
    <w:rsid w:val="00671E11"/>
    <w:rsid w:val="00674142"/>
    <w:rsid w:val="00674948"/>
    <w:rsid w:val="00674E25"/>
    <w:rsid w:val="00675550"/>
    <w:rsid w:val="00681A58"/>
    <w:rsid w:val="0068536B"/>
    <w:rsid w:val="00687D8B"/>
    <w:rsid w:val="006918CA"/>
    <w:rsid w:val="006931FC"/>
    <w:rsid w:val="0069501E"/>
    <w:rsid w:val="006962EF"/>
    <w:rsid w:val="00696324"/>
    <w:rsid w:val="00696DE0"/>
    <w:rsid w:val="006A068B"/>
    <w:rsid w:val="006A2387"/>
    <w:rsid w:val="006A5AC7"/>
    <w:rsid w:val="006B1D7D"/>
    <w:rsid w:val="006B3E92"/>
    <w:rsid w:val="006B3EDC"/>
    <w:rsid w:val="006B6C83"/>
    <w:rsid w:val="006B6FA2"/>
    <w:rsid w:val="006C081F"/>
    <w:rsid w:val="006C14E7"/>
    <w:rsid w:val="006C1AEA"/>
    <w:rsid w:val="006C2E5C"/>
    <w:rsid w:val="006C32AE"/>
    <w:rsid w:val="006C56C2"/>
    <w:rsid w:val="006D1728"/>
    <w:rsid w:val="006D2ACE"/>
    <w:rsid w:val="006D397F"/>
    <w:rsid w:val="006D5079"/>
    <w:rsid w:val="006D6799"/>
    <w:rsid w:val="006E2456"/>
    <w:rsid w:val="006E3BE3"/>
    <w:rsid w:val="006F046A"/>
    <w:rsid w:val="006F343E"/>
    <w:rsid w:val="006F4644"/>
    <w:rsid w:val="006F480F"/>
    <w:rsid w:val="006F5F88"/>
    <w:rsid w:val="0070054F"/>
    <w:rsid w:val="007016A6"/>
    <w:rsid w:val="007034E3"/>
    <w:rsid w:val="00706159"/>
    <w:rsid w:val="00706AF1"/>
    <w:rsid w:val="0071025B"/>
    <w:rsid w:val="007126C5"/>
    <w:rsid w:val="00715938"/>
    <w:rsid w:val="00717F1A"/>
    <w:rsid w:val="00720917"/>
    <w:rsid w:val="00721C95"/>
    <w:rsid w:val="00724F4C"/>
    <w:rsid w:val="0073203C"/>
    <w:rsid w:val="00734198"/>
    <w:rsid w:val="00734700"/>
    <w:rsid w:val="00736587"/>
    <w:rsid w:val="0073762E"/>
    <w:rsid w:val="00737672"/>
    <w:rsid w:val="0073798A"/>
    <w:rsid w:val="00737E7F"/>
    <w:rsid w:val="007400EA"/>
    <w:rsid w:val="00741A78"/>
    <w:rsid w:val="00742A8C"/>
    <w:rsid w:val="00744738"/>
    <w:rsid w:val="00745F4C"/>
    <w:rsid w:val="007462B5"/>
    <w:rsid w:val="00747725"/>
    <w:rsid w:val="00752FC4"/>
    <w:rsid w:val="00756A28"/>
    <w:rsid w:val="00761E3C"/>
    <w:rsid w:val="00765A77"/>
    <w:rsid w:val="00765AB3"/>
    <w:rsid w:val="00765B0F"/>
    <w:rsid w:val="007726CE"/>
    <w:rsid w:val="0077419A"/>
    <w:rsid w:val="00775EFD"/>
    <w:rsid w:val="00775FC7"/>
    <w:rsid w:val="00776163"/>
    <w:rsid w:val="0078152A"/>
    <w:rsid w:val="007819F9"/>
    <w:rsid w:val="00781D6F"/>
    <w:rsid w:val="007825F1"/>
    <w:rsid w:val="0078299F"/>
    <w:rsid w:val="00786254"/>
    <w:rsid w:val="00792BAC"/>
    <w:rsid w:val="00795EBB"/>
    <w:rsid w:val="007A0CB9"/>
    <w:rsid w:val="007A0E99"/>
    <w:rsid w:val="007A1219"/>
    <w:rsid w:val="007A5942"/>
    <w:rsid w:val="007B0590"/>
    <w:rsid w:val="007B2587"/>
    <w:rsid w:val="007B2B78"/>
    <w:rsid w:val="007C3ED6"/>
    <w:rsid w:val="007C45C9"/>
    <w:rsid w:val="007D0C11"/>
    <w:rsid w:val="007D1076"/>
    <w:rsid w:val="007D170A"/>
    <w:rsid w:val="007D3A0E"/>
    <w:rsid w:val="007D5D35"/>
    <w:rsid w:val="007E0236"/>
    <w:rsid w:val="007E2F59"/>
    <w:rsid w:val="007E3EC1"/>
    <w:rsid w:val="007E45FB"/>
    <w:rsid w:val="007F04B2"/>
    <w:rsid w:val="007F1D69"/>
    <w:rsid w:val="007F2EBF"/>
    <w:rsid w:val="007F709B"/>
    <w:rsid w:val="007F757F"/>
    <w:rsid w:val="00801B08"/>
    <w:rsid w:val="008046DA"/>
    <w:rsid w:val="00805C66"/>
    <w:rsid w:val="00806D54"/>
    <w:rsid w:val="0081289A"/>
    <w:rsid w:val="008134EF"/>
    <w:rsid w:val="008142DB"/>
    <w:rsid w:val="0081603F"/>
    <w:rsid w:val="0081610E"/>
    <w:rsid w:val="008320B4"/>
    <w:rsid w:val="00832D95"/>
    <w:rsid w:val="008333C5"/>
    <w:rsid w:val="00836C3C"/>
    <w:rsid w:val="0083701A"/>
    <w:rsid w:val="00837493"/>
    <w:rsid w:val="00841AB6"/>
    <w:rsid w:val="008430F0"/>
    <w:rsid w:val="008448C1"/>
    <w:rsid w:val="00847F36"/>
    <w:rsid w:val="00852289"/>
    <w:rsid w:val="00852B06"/>
    <w:rsid w:val="00852B32"/>
    <w:rsid w:val="0085342C"/>
    <w:rsid w:val="00856545"/>
    <w:rsid w:val="0085690C"/>
    <w:rsid w:val="00861A99"/>
    <w:rsid w:val="00862F6E"/>
    <w:rsid w:val="008631DE"/>
    <w:rsid w:val="00863B38"/>
    <w:rsid w:val="00863E97"/>
    <w:rsid w:val="0087339D"/>
    <w:rsid w:val="00873AD3"/>
    <w:rsid w:val="00873B09"/>
    <w:rsid w:val="0087521A"/>
    <w:rsid w:val="00875FBC"/>
    <w:rsid w:val="00877A9B"/>
    <w:rsid w:val="008811B4"/>
    <w:rsid w:val="00881361"/>
    <w:rsid w:val="00882C86"/>
    <w:rsid w:val="00884883"/>
    <w:rsid w:val="00885214"/>
    <w:rsid w:val="00886D46"/>
    <w:rsid w:val="00891677"/>
    <w:rsid w:val="00893180"/>
    <w:rsid w:val="00895632"/>
    <w:rsid w:val="00897BD6"/>
    <w:rsid w:val="008A30B6"/>
    <w:rsid w:val="008A408B"/>
    <w:rsid w:val="008A67D6"/>
    <w:rsid w:val="008A7692"/>
    <w:rsid w:val="008B08BD"/>
    <w:rsid w:val="008B09AA"/>
    <w:rsid w:val="008B36C1"/>
    <w:rsid w:val="008B3F4B"/>
    <w:rsid w:val="008C1174"/>
    <w:rsid w:val="008C3A58"/>
    <w:rsid w:val="008C6BFE"/>
    <w:rsid w:val="008D127C"/>
    <w:rsid w:val="008D2C5C"/>
    <w:rsid w:val="008D2F2C"/>
    <w:rsid w:val="008D4395"/>
    <w:rsid w:val="008D52F5"/>
    <w:rsid w:val="008E4D48"/>
    <w:rsid w:val="008F28A6"/>
    <w:rsid w:val="008F71CE"/>
    <w:rsid w:val="00900849"/>
    <w:rsid w:val="009017BD"/>
    <w:rsid w:val="00902721"/>
    <w:rsid w:val="00903EF7"/>
    <w:rsid w:val="009104E0"/>
    <w:rsid w:val="00912491"/>
    <w:rsid w:val="009128E8"/>
    <w:rsid w:val="0091302F"/>
    <w:rsid w:val="0091360B"/>
    <w:rsid w:val="009218DD"/>
    <w:rsid w:val="00922596"/>
    <w:rsid w:val="00922E7C"/>
    <w:rsid w:val="00925D76"/>
    <w:rsid w:val="009335EF"/>
    <w:rsid w:val="009339A2"/>
    <w:rsid w:val="00933BE0"/>
    <w:rsid w:val="009351EC"/>
    <w:rsid w:val="00943B1F"/>
    <w:rsid w:val="00944493"/>
    <w:rsid w:val="0095096A"/>
    <w:rsid w:val="0095377E"/>
    <w:rsid w:val="0095490B"/>
    <w:rsid w:val="00956D68"/>
    <w:rsid w:val="00962577"/>
    <w:rsid w:val="00962B54"/>
    <w:rsid w:val="00963EB2"/>
    <w:rsid w:val="009643B0"/>
    <w:rsid w:val="00964C24"/>
    <w:rsid w:val="00964EF8"/>
    <w:rsid w:val="009659B6"/>
    <w:rsid w:val="009660A2"/>
    <w:rsid w:val="00972691"/>
    <w:rsid w:val="009770B2"/>
    <w:rsid w:val="0097762A"/>
    <w:rsid w:val="00977CEE"/>
    <w:rsid w:val="00977F76"/>
    <w:rsid w:val="00982284"/>
    <w:rsid w:val="00982605"/>
    <w:rsid w:val="0098285B"/>
    <w:rsid w:val="00982ADB"/>
    <w:rsid w:val="00982C6A"/>
    <w:rsid w:val="009862FF"/>
    <w:rsid w:val="009865DF"/>
    <w:rsid w:val="009877E3"/>
    <w:rsid w:val="00990F2B"/>
    <w:rsid w:val="00991C0E"/>
    <w:rsid w:val="00992F4A"/>
    <w:rsid w:val="00993BE2"/>
    <w:rsid w:val="00995FAB"/>
    <w:rsid w:val="00997E50"/>
    <w:rsid w:val="009A0032"/>
    <w:rsid w:val="009A4511"/>
    <w:rsid w:val="009A5EF2"/>
    <w:rsid w:val="009A71F4"/>
    <w:rsid w:val="009B08E2"/>
    <w:rsid w:val="009B1335"/>
    <w:rsid w:val="009B433B"/>
    <w:rsid w:val="009B54DC"/>
    <w:rsid w:val="009B66F2"/>
    <w:rsid w:val="009B713D"/>
    <w:rsid w:val="009C1C1B"/>
    <w:rsid w:val="009C3AAC"/>
    <w:rsid w:val="009D1812"/>
    <w:rsid w:val="009D2108"/>
    <w:rsid w:val="009D2932"/>
    <w:rsid w:val="009D38A5"/>
    <w:rsid w:val="009D5B80"/>
    <w:rsid w:val="009D664C"/>
    <w:rsid w:val="009E18BC"/>
    <w:rsid w:val="009E1B8F"/>
    <w:rsid w:val="009E305A"/>
    <w:rsid w:val="009F561B"/>
    <w:rsid w:val="009F6A79"/>
    <w:rsid w:val="009F6F28"/>
    <w:rsid w:val="009F737C"/>
    <w:rsid w:val="009F7868"/>
    <w:rsid w:val="00A01ACA"/>
    <w:rsid w:val="00A04E4B"/>
    <w:rsid w:val="00A05784"/>
    <w:rsid w:val="00A05BD4"/>
    <w:rsid w:val="00A05E91"/>
    <w:rsid w:val="00A05FF3"/>
    <w:rsid w:val="00A06C0E"/>
    <w:rsid w:val="00A078F0"/>
    <w:rsid w:val="00A07F6E"/>
    <w:rsid w:val="00A107B0"/>
    <w:rsid w:val="00A14B90"/>
    <w:rsid w:val="00A15350"/>
    <w:rsid w:val="00A16FC5"/>
    <w:rsid w:val="00A25325"/>
    <w:rsid w:val="00A26AB5"/>
    <w:rsid w:val="00A275F0"/>
    <w:rsid w:val="00A304B9"/>
    <w:rsid w:val="00A32E95"/>
    <w:rsid w:val="00A338FC"/>
    <w:rsid w:val="00A33EDC"/>
    <w:rsid w:val="00A3474C"/>
    <w:rsid w:val="00A34D2D"/>
    <w:rsid w:val="00A35202"/>
    <w:rsid w:val="00A3678F"/>
    <w:rsid w:val="00A36EB7"/>
    <w:rsid w:val="00A42527"/>
    <w:rsid w:val="00A42ED4"/>
    <w:rsid w:val="00A44EBA"/>
    <w:rsid w:val="00A476E8"/>
    <w:rsid w:val="00A53063"/>
    <w:rsid w:val="00A53C42"/>
    <w:rsid w:val="00A541E1"/>
    <w:rsid w:val="00A563D6"/>
    <w:rsid w:val="00A65D01"/>
    <w:rsid w:val="00A7495D"/>
    <w:rsid w:val="00A74D70"/>
    <w:rsid w:val="00A7500D"/>
    <w:rsid w:val="00A7612E"/>
    <w:rsid w:val="00A76FD0"/>
    <w:rsid w:val="00A80A76"/>
    <w:rsid w:val="00A82876"/>
    <w:rsid w:val="00A83136"/>
    <w:rsid w:val="00A863E3"/>
    <w:rsid w:val="00A870ED"/>
    <w:rsid w:val="00A902E0"/>
    <w:rsid w:val="00A905E7"/>
    <w:rsid w:val="00A936CB"/>
    <w:rsid w:val="00A93B9B"/>
    <w:rsid w:val="00AA1213"/>
    <w:rsid w:val="00AA30C3"/>
    <w:rsid w:val="00AA524E"/>
    <w:rsid w:val="00AA6B53"/>
    <w:rsid w:val="00AA7EAE"/>
    <w:rsid w:val="00AB0986"/>
    <w:rsid w:val="00AB1706"/>
    <w:rsid w:val="00AB5642"/>
    <w:rsid w:val="00AB7C15"/>
    <w:rsid w:val="00AB7F3A"/>
    <w:rsid w:val="00AC011A"/>
    <w:rsid w:val="00AC011F"/>
    <w:rsid w:val="00AC2F4C"/>
    <w:rsid w:val="00AC430A"/>
    <w:rsid w:val="00AD0298"/>
    <w:rsid w:val="00AD1342"/>
    <w:rsid w:val="00AD1BAE"/>
    <w:rsid w:val="00AD2F40"/>
    <w:rsid w:val="00AD5E95"/>
    <w:rsid w:val="00AE0FB3"/>
    <w:rsid w:val="00AE2100"/>
    <w:rsid w:val="00AE28AE"/>
    <w:rsid w:val="00AE3FA0"/>
    <w:rsid w:val="00AE46F8"/>
    <w:rsid w:val="00AE5356"/>
    <w:rsid w:val="00AF4A40"/>
    <w:rsid w:val="00AF5E86"/>
    <w:rsid w:val="00AF6B74"/>
    <w:rsid w:val="00AF6CF0"/>
    <w:rsid w:val="00AF7460"/>
    <w:rsid w:val="00B01BE5"/>
    <w:rsid w:val="00B0224A"/>
    <w:rsid w:val="00B033C6"/>
    <w:rsid w:val="00B036C8"/>
    <w:rsid w:val="00B05B32"/>
    <w:rsid w:val="00B0726A"/>
    <w:rsid w:val="00B0787C"/>
    <w:rsid w:val="00B112A4"/>
    <w:rsid w:val="00B116CC"/>
    <w:rsid w:val="00B17D71"/>
    <w:rsid w:val="00B22173"/>
    <w:rsid w:val="00B2301B"/>
    <w:rsid w:val="00B24DB2"/>
    <w:rsid w:val="00B25B83"/>
    <w:rsid w:val="00B25DEC"/>
    <w:rsid w:val="00B26006"/>
    <w:rsid w:val="00B26E5B"/>
    <w:rsid w:val="00B275CB"/>
    <w:rsid w:val="00B30DE1"/>
    <w:rsid w:val="00B30E03"/>
    <w:rsid w:val="00B31903"/>
    <w:rsid w:val="00B35878"/>
    <w:rsid w:val="00B35F93"/>
    <w:rsid w:val="00B379AD"/>
    <w:rsid w:val="00B40B70"/>
    <w:rsid w:val="00B42017"/>
    <w:rsid w:val="00B4640A"/>
    <w:rsid w:val="00B46B23"/>
    <w:rsid w:val="00B47A5C"/>
    <w:rsid w:val="00B505F2"/>
    <w:rsid w:val="00B51396"/>
    <w:rsid w:val="00B516A5"/>
    <w:rsid w:val="00B5230F"/>
    <w:rsid w:val="00B53507"/>
    <w:rsid w:val="00B54CEF"/>
    <w:rsid w:val="00B60876"/>
    <w:rsid w:val="00B60F41"/>
    <w:rsid w:val="00B6181E"/>
    <w:rsid w:val="00B6305B"/>
    <w:rsid w:val="00B64446"/>
    <w:rsid w:val="00B65306"/>
    <w:rsid w:val="00B70601"/>
    <w:rsid w:val="00B712D0"/>
    <w:rsid w:val="00B7226B"/>
    <w:rsid w:val="00B72423"/>
    <w:rsid w:val="00B7290A"/>
    <w:rsid w:val="00B744A9"/>
    <w:rsid w:val="00B75E9F"/>
    <w:rsid w:val="00B77E72"/>
    <w:rsid w:val="00B8056E"/>
    <w:rsid w:val="00B80A17"/>
    <w:rsid w:val="00B82B01"/>
    <w:rsid w:val="00B864A5"/>
    <w:rsid w:val="00B8777E"/>
    <w:rsid w:val="00B87F9D"/>
    <w:rsid w:val="00B926A2"/>
    <w:rsid w:val="00B92D1A"/>
    <w:rsid w:val="00B94D33"/>
    <w:rsid w:val="00B95C5E"/>
    <w:rsid w:val="00B96027"/>
    <w:rsid w:val="00B96A88"/>
    <w:rsid w:val="00BA3764"/>
    <w:rsid w:val="00BA62D2"/>
    <w:rsid w:val="00BA76A7"/>
    <w:rsid w:val="00BB1F33"/>
    <w:rsid w:val="00BB320D"/>
    <w:rsid w:val="00BB49A3"/>
    <w:rsid w:val="00BB7B88"/>
    <w:rsid w:val="00BC1F73"/>
    <w:rsid w:val="00BC2192"/>
    <w:rsid w:val="00BC346D"/>
    <w:rsid w:val="00BC36FA"/>
    <w:rsid w:val="00BC58B0"/>
    <w:rsid w:val="00BC5E89"/>
    <w:rsid w:val="00BC64D7"/>
    <w:rsid w:val="00BC77D6"/>
    <w:rsid w:val="00BC7D0D"/>
    <w:rsid w:val="00BD1E55"/>
    <w:rsid w:val="00BD243B"/>
    <w:rsid w:val="00BD6037"/>
    <w:rsid w:val="00BD7923"/>
    <w:rsid w:val="00BE130A"/>
    <w:rsid w:val="00BE13DC"/>
    <w:rsid w:val="00BE1A84"/>
    <w:rsid w:val="00BE23BB"/>
    <w:rsid w:val="00BE3589"/>
    <w:rsid w:val="00BF010E"/>
    <w:rsid w:val="00BF145B"/>
    <w:rsid w:val="00BF24AB"/>
    <w:rsid w:val="00BF3351"/>
    <w:rsid w:val="00BF4893"/>
    <w:rsid w:val="00BF61CD"/>
    <w:rsid w:val="00BF62D6"/>
    <w:rsid w:val="00BF7737"/>
    <w:rsid w:val="00C00197"/>
    <w:rsid w:val="00C05F22"/>
    <w:rsid w:val="00C106FF"/>
    <w:rsid w:val="00C150DA"/>
    <w:rsid w:val="00C218F3"/>
    <w:rsid w:val="00C21BBD"/>
    <w:rsid w:val="00C24F5F"/>
    <w:rsid w:val="00C2596A"/>
    <w:rsid w:val="00C26458"/>
    <w:rsid w:val="00C302C0"/>
    <w:rsid w:val="00C30C37"/>
    <w:rsid w:val="00C3165A"/>
    <w:rsid w:val="00C33F7E"/>
    <w:rsid w:val="00C34BF3"/>
    <w:rsid w:val="00C353BC"/>
    <w:rsid w:val="00C3740E"/>
    <w:rsid w:val="00C40163"/>
    <w:rsid w:val="00C402CF"/>
    <w:rsid w:val="00C42C8B"/>
    <w:rsid w:val="00C433D3"/>
    <w:rsid w:val="00C517B8"/>
    <w:rsid w:val="00C52DF1"/>
    <w:rsid w:val="00C614E5"/>
    <w:rsid w:val="00C6171F"/>
    <w:rsid w:val="00C6406C"/>
    <w:rsid w:val="00C64656"/>
    <w:rsid w:val="00C649AF"/>
    <w:rsid w:val="00C6545E"/>
    <w:rsid w:val="00C65567"/>
    <w:rsid w:val="00C743E0"/>
    <w:rsid w:val="00C760A2"/>
    <w:rsid w:val="00C82E8B"/>
    <w:rsid w:val="00C85D4E"/>
    <w:rsid w:val="00C85DBA"/>
    <w:rsid w:val="00C86CD2"/>
    <w:rsid w:val="00C87CF2"/>
    <w:rsid w:val="00C95E82"/>
    <w:rsid w:val="00CA51D2"/>
    <w:rsid w:val="00CA6EEE"/>
    <w:rsid w:val="00CA7318"/>
    <w:rsid w:val="00CA78B2"/>
    <w:rsid w:val="00CB1061"/>
    <w:rsid w:val="00CB3A3E"/>
    <w:rsid w:val="00CC0B5C"/>
    <w:rsid w:val="00CC0BF7"/>
    <w:rsid w:val="00CC2F4F"/>
    <w:rsid w:val="00CD10D7"/>
    <w:rsid w:val="00CD1D3D"/>
    <w:rsid w:val="00CD23E1"/>
    <w:rsid w:val="00CD296C"/>
    <w:rsid w:val="00CD370E"/>
    <w:rsid w:val="00CD69D0"/>
    <w:rsid w:val="00CD7AF7"/>
    <w:rsid w:val="00CE01EC"/>
    <w:rsid w:val="00CE1933"/>
    <w:rsid w:val="00CF22FD"/>
    <w:rsid w:val="00CF26E8"/>
    <w:rsid w:val="00CF5CD2"/>
    <w:rsid w:val="00CF5D16"/>
    <w:rsid w:val="00CF62D8"/>
    <w:rsid w:val="00D00CBF"/>
    <w:rsid w:val="00D01C9B"/>
    <w:rsid w:val="00D046A1"/>
    <w:rsid w:val="00D066F8"/>
    <w:rsid w:val="00D13931"/>
    <w:rsid w:val="00D16DDC"/>
    <w:rsid w:val="00D179AE"/>
    <w:rsid w:val="00D22EF7"/>
    <w:rsid w:val="00D24714"/>
    <w:rsid w:val="00D27763"/>
    <w:rsid w:val="00D27BEA"/>
    <w:rsid w:val="00D325FC"/>
    <w:rsid w:val="00D32A3B"/>
    <w:rsid w:val="00D36622"/>
    <w:rsid w:val="00D402C2"/>
    <w:rsid w:val="00D5031E"/>
    <w:rsid w:val="00D503CA"/>
    <w:rsid w:val="00D51583"/>
    <w:rsid w:val="00D55758"/>
    <w:rsid w:val="00D5575F"/>
    <w:rsid w:val="00D60CE0"/>
    <w:rsid w:val="00D6242A"/>
    <w:rsid w:val="00D62B4C"/>
    <w:rsid w:val="00D66778"/>
    <w:rsid w:val="00D674AA"/>
    <w:rsid w:val="00D7662E"/>
    <w:rsid w:val="00D826D9"/>
    <w:rsid w:val="00D84675"/>
    <w:rsid w:val="00D84FE8"/>
    <w:rsid w:val="00D93C31"/>
    <w:rsid w:val="00D95E24"/>
    <w:rsid w:val="00D96ECB"/>
    <w:rsid w:val="00D97079"/>
    <w:rsid w:val="00D97457"/>
    <w:rsid w:val="00DA0738"/>
    <w:rsid w:val="00DA1F97"/>
    <w:rsid w:val="00DA3793"/>
    <w:rsid w:val="00DA4DF8"/>
    <w:rsid w:val="00DA5AB2"/>
    <w:rsid w:val="00DB1D69"/>
    <w:rsid w:val="00DB4FE7"/>
    <w:rsid w:val="00DB64A7"/>
    <w:rsid w:val="00DB7F88"/>
    <w:rsid w:val="00DC0241"/>
    <w:rsid w:val="00DC0EE9"/>
    <w:rsid w:val="00DC44BF"/>
    <w:rsid w:val="00DC469F"/>
    <w:rsid w:val="00DC6588"/>
    <w:rsid w:val="00DD1F55"/>
    <w:rsid w:val="00DD2095"/>
    <w:rsid w:val="00DD2961"/>
    <w:rsid w:val="00DE0C53"/>
    <w:rsid w:val="00DE0E82"/>
    <w:rsid w:val="00DE0F33"/>
    <w:rsid w:val="00DE512F"/>
    <w:rsid w:val="00DE67DC"/>
    <w:rsid w:val="00DF4EAC"/>
    <w:rsid w:val="00DF5465"/>
    <w:rsid w:val="00DF6E0C"/>
    <w:rsid w:val="00E006F7"/>
    <w:rsid w:val="00E00DC7"/>
    <w:rsid w:val="00E03057"/>
    <w:rsid w:val="00E03BED"/>
    <w:rsid w:val="00E05C82"/>
    <w:rsid w:val="00E066D9"/>
    <w:rsid w:val="00E07BEC"/>
    <w:rsid w:val="00E12AD5"/>
    <w:rsid w:val="00E14141"/>
    <w:rsid w:val="00E14467"/>
    <w:rsid w:val="00E151C6"/>
    <w:rsid w:val="00E157E3"/>
    <w:rsid w:val="00E20A59"/>
    <w:rsid w:val="00E20EB8"/>
    <w:rsid w:val="00E21F82"/>
    <w:rsid w:val="00E22C25"/>
    <w:rsid w:val="00E22DB3"/>
    <w:rsid w:val="00E23027"/>
    <w:rsid w:val="00E2480F"/>
    <w:rsid w:val="00E32D49"/>
    <w:rsid w:val="00E34877"/>
    <w:rsid w:val="00E3536A"/>
    <w:rsid w:val="00E36B0C"/>
    <w:rsid w:val="00E36F66"/>
    <w:rsid w:val="00E418F7"/>
    <w:rsid w:val="00E44924"/>
    <w:rsid w:val="00E46A99"/>
    <w:rsid w:val="00E5085D"/>
    <w:rsid w:val="00E517BB"/>
    <w:rsid w:val="00E52291"/>
    <w:rsid w:val="00E60D1F"/>
    <w:rsid w:val="00E62C68"/>
    <w:rsid w:val="00E635FC"/>
    <w:rsid w:val="00E63D8C"/>
    <w:rsid w:val="00E671BB"/>
    <w:rsid w:val="00E67892"/>
    <w:rsid w:val="00E6795F"/>
    <w:rsid w:val="00E715A6"/>
    <w:rsid w:val="00E7471C"/>
    <w:rsid w:val="00E8540C"/>
    <w:rsid w:val="00E858A8"/>
    <w:rsid w:val="00E86816"/>
    <w:rsid w:val="00E87235"/>
    <w:rsid w:val="00E87DE7"/>
    <w:rsid w:val="00E92CC1"/>
    <w:rsid w:val="00E93BFA"/>
    <w:rsid w:val="00E941A4"/>
    <w:rsid w:val="00E9780C"/>
    <w:rsid w:val="00EA2106"/>
    <w:rsid w:val="00EA30C4"/>
    <w:rsid w:val="00EA4868"/>
    <w:rsid w:val="00EA6572"/>
    <w:rsid w:val="00EA6CCB"/>
    <w:rsid w:val="00EB2958"/>
    <w:rsid w:val="00EB360B"/>
    <w:rsid w:val="00EB5129"/>
    <w:rsid w:val="00EB5426"/>
    <w:rsid w:val="00EB6775"/>
    <w:rsid w:val="00EB6C51"/>
    <w:rsid w:val="00EB6F8F"/>
    <w:rsid w:val="00EB7646"/>
    <w:rsid w:val="00EB7736"/>
    <w:rsid w:val="00EC3131"/>
    <w:rsid w:val="00EC4086"/>
    <w:rsid w:val="00EC66AC"/>
    <w:rsid w:val="00ED19AC"/>
    <w:rsid w:val="00ED1CFF"/>
    <w:rsid w:val="00ED41F5"/>
    <w:rsid w:val="00ED6E12"/>
    <w:rsid w:val="00ED7310"/>
    <w:rsid w:val="00EE1A56"/>
    <w:rsid w:val="00EE39E6"/>
    <w:rsid w:val="00EE5313"/>
    <w:rsid w:val="00EE5BA5"/>
    <w:rsid w:val="00EE5E28"/>
    <w:rsid w:val="00EE6472"/>
    <w:rsid w:val="00EF171F"/>
    <w:rsid w:val="00EF25D2"/>
    <w:rsid w:val="00EF2B83"/>
    <w:rsid w:val="00EF42FB"/>
    <w:rsid w:val="00EF45E1"/>
    <w:rsid w:val="00EF51F5"/>
    <w:rsid w:val="00EF708C"/>
    <w:rsid w:val="00EF7436"/>
    <w:rsid w:val="00F00233"/>
    <w:rsid w:val="00F011EE"/>
    <w:rsid w:val="00F02E25"/>
    <w:rsid w:val="00F0310E"/>
    <w:rsid w:val="00F03D5A"/>
    <w:rsid w:val="00F072B5"/>
    <w:rsid w:val="00F077BB"/>
    <w:rsid w:val="00F12D80"/>
    <w:rsid w:val="00F1527A"/>
    <w:rsid w:val="00F15C9D"/>
    <w:rsid w:val="00F15ECA"/>
    <w:rsid w:val="00F16B00"/>
    <w:rsid w:val="00F16EF9"/>
    <w:rsid w:val="00F2067C"/>
    <w:rsid w:val="00F21880"/>
    <w:rsid w:val="00F21A07"/>
    <w:rsid w:val="00F21DCC"/>
    <w:rsid w:val="00F262F3"/>
    <w:rsid w:val="00F2690A"/>
    <w:rsid w:val="00F30114"/>
    <w:rsid w:val="00F33BC3"/>
    <w:rsid w:val="00F366B3"/>
    <w:rsid w:val="00F37CF1"/>
    <w:rsid w:val="00F420EF"/>
    <w:rsid w:val="00F441D0"/>
    <w:rsid w:val="00F51A42"/>
    <w:rsid w:val="00F5307B"/>
    <w:rsid w:val="00F55CCA"/>
    <w:rsid w:val="00F55FDB"/>
    <w:rsid w:val="00F613A3"/>
    <w:rsid w:val="00F62F9E"/>
    <w:rsid w:val="00F6607D"/>
    <w:rsid w:val="00F667B6"/>
    <w:rsid w:val="00F67DB5"/>
    <w:rsid w:val="00F7005C"/>
    <w:rsid w:val="00F741EE"/>
    <w:rsid w:val="00F74211"/>
    <w:rsid w:val="00F744A8"/>
    <w:rsid w:val="00F75435"/>
    <w:rsid w:val="00F7573B"/>
    <w:rsid w:val="00F767B7"/>
    <w:rsid w:val="00F80D36"/>
    <w:rsid w:val="00F85CED"/>
    <w:rsid w:val="00F866DF"/>
    <w:rsid w:val="00F92A1F"/>
    <w:rsid w:val="00F9355E"/>
    <w:rsid w:val="00F94A90"/>
    <w:rsid w:val="00F95582"/>
    <w:rsid w:val="00F95B48"/>
    <w:rsid w:val="00F97087"/>
    <w:rsid w:val="00FA7A91"/>
    <w:rsid w:val="00FB4949"/>
    <w:rsid w:val="00FB57DF"/>
    <w:rsid w:val="00FC04D6"/>
    <w:rsid w:val="00FC0A14"/>
    <w:rsid w:val="00FC4DF8"/>
    <w:rsid w:val="00FC5716"/>
    <w:rsid w:val="00FC6521"/>
    <w:rsid w:val="00FD103F"/>
    <w:rsid w:val="00FD2E10"/>
    <w:rsid w:val="00FD32C3"/>
    <w:rsid w:val="00FD3714"/>
    <w:rsid w:val="00FD46DF"/>
    <w:rsid w:val="00FD7E0B"/>
    <w:rsid w:val="00FE08BD"/>
    <w:rsid w:val="00FE24C1"/>
    <w:rsid w:val="00FE3785"/>
    <w:rsid w:val="00FE3837"/>
    <w:rsid w:val="00FE3D53"/>
    <w:rsid w:val="00FE42BD"/>
    <w:rsid w:val="00FE4D8E"/>
    <w:rsid w:val="00FE5F1E"/>
    <w:rsid w:val="00FE6459"/>
    <w:rsid w:val="00FE7791"/>
    <w:rsid w:val="00FE7EDA"/>
    <w:rsid w:val="00FF1B05"/>
    <w:rsid w:val="00FF1C68"/>
    <w:rsid w:val="00FF3F9E"/>
    <w:rsid w:val="00FF40E4"/>
    <w:rsid w:val="00FF4424"/>
    <w:rsid w:val="00FF5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28E8"/>
    <w:rPr>
      <w:color w:val="0000FF" w:themeColor="hyperlink"/>
      <w:u w:val="single"/>
    </w:rPr>
  </w:style>
  <w:style w:type="character" w:styleId="a4">
    <w:name w:val="annotation reference"/>
    <w:basedOn w:val="a0"/>
    <w:uiPriority w:val="99"/>
    <w:semiHidden/>
    <w:unhideWhenUsed/>
    <w:rsid w:val="008B3F4B"/>
    <w:rPr>
      <w:sz w:val="16"/>
      <w:szCs w:val="16"/>
    </w:rPr>
  </w:style>
  <w:style w:type="paragraph" w:styleId="a5">
    <w:name w:val="annotation text"/>
    <w:basedOn w:val="a"/>
    <w:link w:val="a6"/>
    <w:uiPriority w:val="99"/>
    <w:semiHidden/>
    <w:unhideWhenUsed/>
    <w:rsid w:val="008B3F4B"/>
    <w:pPr>
      <w:spacing w:line="240" w:lineRule="auto"/>
    </w:pPr>
    <w:rPr>
      <w:sz w:val="20"/>
      <w:szCs w:val="20"/>
    </w:rPr>
  </w:style>
  <w:style w:type="character" w:customStyle="1" w:styleId="a6">
    <w:name w:val="Текст примечания Знак"/>
    <w:basedOn w:val="a0"/>
    <w:link w:val="a5"/>
    <w:uiPriority w:val="99"/>
    <w:semiHidden/>
    <w:rsid w:val="008B3F4B"/>
    <w:rPr>
      <w:sz w:val="20"/>
      <w:szCs w:val="20"/>
    </w:rPr>
  </w:style>
  <w:style w:type="paragraph" w:styleId="a7">
    <w:name w:val="annotation subject"/>
    <w:basedOn w:val="a5"/>
    <w:next w:val="a5"/>
    <w:link w:val="a8"/>
    <w:uiPriority w:val="99"/>
    <w:semiHidden/>
    <w:unhideWhenUsed/>
    <w:rsid w:val="008B3F4B"/>
    <w:rPr>
      <w:b/>
      <w:bCs/>
    </w:rPr>
  </w:style>
  <w:style w:type="character" w:customStyle="1" w:styleId="a8">
    <w:name w:val="Тема примечания Знак"/>
    <w:basedOn w:val="a6"/>
    <w:link w:val="a7"/>
    <w:uiPriority w:val="99"/>
    <w:semiHidden/>
    <w:rsid w:val="008B3F4B"/>
    <w:rPr>
      <w:b/>
      <w:bCs/>
      <w:sz w:val="20"/>
      <w:szCs w:val="20"/>
    </w:rPr>
  </w:style>
  <w:style w:type="paragraph" w:styleId="a9">
    <w:name w:val="Balloon Text"/>
    <w:basedOn w:val="a"/>
    <w:link w:val="aa"/>
    <w:uiPriority w:val="99"/>
    <w:semiHidden/>
    <w:unhideWhenUsed/>
    <w:rsid w:val="008B3F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B3F4B"/>
    <w:rPr>
      <w:rFonts w:ascii="Segoe UI" w:hAnsi="Segoe UI" w:cs="Segoe UI"/>
      <w:sz w:val="18"/>
      <w:szCs w:val="18"/>
    </w:rPr>
  </w:style>
  <w:style w:type="paragraph" w:styleId="ab">
    <w:name w:val="List Paragraph"/>
    <w:basedOn w:val="a"/>
    <w:uiPriority w:val="34"/>
    <w:qFormat/>
    <w:rsid w:val="00933BE0"/>
    <w:pPr>
      <w:ind w:left="720"/>
      <w:contextualSpacing/>
    </w:pPr>
  </w:style>
  <w:style w:type="paragraph" w:styleId="ac">
    <w:name w:val="header"/>
    <w:basedOn w:val="a"/>
    <w:link w:val="ad"/>
    <w:uiPriority w:val="99"/>
    <w:unhideWhenUsed/>
    <w:rsid w:val="00D96EC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6ECB"/>
  </w:style>
  <w:style w:type="paragraph" w:styleId="ae">
    <w:name w:val="footer"/>
    <w:basedOn w:val="a"/>
    <w:link w:val="af"/>
    <w:uiPriority w:val="99"/>
    <w:unhideWhenUsed/>
    <w:rsid w:val="00D96EC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6ECB"/>
  </w:style>
  <w:style w:type="paragraph" w:styleId="af0">
    <w:name w:val="footnote text"/>
    <w:basedOn w:val="a"/>
    <w:link w:val="af1"/>
    <w:uiPriority w:val="99"/>
    <w:semiHidden/>
    <w:unhideWhenUsed/>
    <w:rsid w:val="00D01C9B"/>
    <w:pPr>
      <w:spacing w:after="0" w:line="240" w:lineRule="auto"/>
    </w:pPr>
    <w:rPr>
      <w:sz w:val="20"/>
      <w:szCs w:val="20"/>
    </w:rPr>
  </w:style>
  <w:style w:type="character" w:customStyle="1" w:styleId="af1">
    <w:name w:val="Текст сноски Знак"/>
    <w:basedOn w:val="a0"/>
    <w:link w:val="af0"/>
    <w:uiPriority w:val="99"/>
    <w:semiHidden/>
    <w:rsid w:val="00D01C9B"/>
    <w:rPr>
      <w:sz w:val="20"/>
      <w:szCs w:val="20"/>
    </w:rPr>
  </w:style>
  <w:style w:type="character" w:styleId="af2">
    <w:name w:val="footnote reference"/>
    <w:basedOn w:val="a0"/>
    <w:uiPriority w:val="99"/>
    <w:semiHidden/>
    <w:unhideWhenUsed/>
    <w:rsid w:val="00D01C9B"/>
    <w:rPr>
      <w:vertAlign w:val="superscript"/>
    </w:rPr>
  </w:style>
  <w:style w:type="table" w:styleId="af3">
    <w:name w:val="Table Grid"/>
    <w:basedOn w:val="a1"/>
    <w:uiPriority w:val="59"/>
    <w:rsid w:val="00C3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4E0512"/>
    <w:rPr>
      <w:color w:val="800080" w:themeColor="followedHyperlink"/>
      <w:u w:val="single"/>
    </w:rPr>
  </w:style>
  <w:style w:type="paragraph" w:customStyle="1" w:styleId="Default">
    <w:name w:val="Default"/>
    <w:rsid w:val="004C4C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9fe9049761426654245bb2dd862eecmsonormal">
    <w:name w:val="db9fe9049761426654245bb2dd862eecmsonormal"/>
    <w:basedOn w:val="a"/>
    <w:rsid w:val="00145862"/>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
    <w:uiPriority w:val="99"/>
    <w:semiHidden/>
    <w:unhideWhenUsed/>
    <w:rsid w:val="00EA30C4"/>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EA30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28E8"/>
    <w:rPr>
      <w:color w:val="0000FF" w:themeColor="hyperlink"/>
      <w:u w:val="single"/>
    </w:rPr>
  </w:style>
  <w:style w:type="character" w:styleId="a4">
    <w:name w:val="annotation reference"/>
    <w:basedOn w:val="a0"/>
    <w:uiPriority w:val="99"/>
    <w:semiHidden/>
    <w:unhideWhenUsed/>
    <w:rsid w:val="008B3F4B"/>
    <w:rPr>
      <w:sz w:val="16"/>
      <w:szCs w:val="16"/>
    </w:rPr>
  </w:style>
  <w:style w:type="paragraph" w:styleId="a5">
    <w:name w:val="annotation text"/>
    <w:basedOn w:val="a"/>
    <w:link w:val="a6"/>
    <w:uiPriority w:val="99"/>
    <w:semiHidden/>
    <w:unhideWhenUsed/>
    <w:rsid w:val="008B3F4B"/>
    <w:pPr>
      <w:spacing w:line="240" w:lineRule="auto"/>
    </w:pPr>
    <w:rPr>
      <w:sz w:val="20"/>
      <w:szCs w:val="20"/>
    </w:rPr>
  </w:style>
  <w:style w:type="character" w:customStyle="1" w:styleId="a6">
    <w:name w:val="Текст примечания Знак"/>
    <w:basedOn w:val="a0"/>
    <w:link w:val="a5"/>
    <w:uiPriority w:val="99"/>
    <w:semiHidden/>
    <w:rsid w:val="008B3F4B"/>
    <w:rPr>
      <w:sz w:val="20"/>
      <w:szCs w:val="20"/>
    </w:rPr>
  </w:style>
  <w:style w:type="paragraph" w:styleId="a7">
    <w:name w:val="annotation subject"/>
    <w:basedOn w:val="a5"/>
    <w:next w:val="a5"/>
    <w:link w:val="a8"/>
    <w:uiPriority w:val="99"/>
    <w:semiHidden/>
    <w:unhideWhenUsed/>
    <w:rsid w:val="008B3F4B"/>
    <w:rPr>
      <w:b/>
      <w:bCs/>
    </w:rPr>
  </w:style>
  <w:style w:type="character" w:customStyle="1" w:styleId="a8">
    <w:name w:val="Тема примечания Знак"/>
    <w:basedOn w:val="a6"/>
    <w:link w:val="a7"/>
    <w:uiPriority w:val="99"/>
    <w:semiHidden/>
    <w:rsid w:val="008B3F4B"/>
    <w:rPr>
      <w:b/>
      <w:bCs/>
      <w:sz w:val="20"/>
      <w:szCs w:val="20"/>
    </w:rPr>
  </w:style>
  <w:style w:type="paragraph" w:styleId="a9">
    <w:name w:val="Balloon Text"/>
    <w:basedOn w:val="a"/>
    <w:link w:val="aa"/>
    <w:uiPriority w:val="99"/>
    <w:semiHidden/>
    <w:unhideWhenUsed/>
    <w:rsid w:val="008B3F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B3F4B"/>
    <w:rPr>
      <w:rFonts w:ascii="Segoe UI" w:hAnsi="Segoe UI" w:cs="Segoe UI"/>
      <w:sz w:val="18"/>
      <w:szCs w:val="18"/>
    </w:rPr>
  </w:style>
  <w:style w:type="paragraph" w:styleId="ab">
    <w:name w:val="List Paragraph"/>
    <w:basedOn w:val="a"/>
    <w:uiPriority w:val="34"/>
    <w:qFormat/>
    <w:rsid w:val="00933BE0"/>
    <w:pPr>
      <w:ind w:left="720"/>
      <w:contextualSpacing/>
    </w:pPr>
  </w:style>
  <w:style w:type="paragraph" w:styleId="ac">
    <w:name w:val="header"/>
    <w:basedOn w:val="a"/>
    <w:link w:val="ad"/>
    <w:uiPriority w:val="99"/>
    <w:unhideWhenUsed/>
    <w:rsid w:val="00D96EC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6ECB"/>
  </w:style>
  <w:style w:type="paragraph" w:styleId="ae">
    <w:name w:val="footer"/>
    <w:basedOn w:val="a"/>
    <w:link w:val="af"/>
    <w:uiPriority w:val="99"/>
    <w:unhideWhenUsed/>
    <w:rsid w:val="00D96EC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6ECB"/>
  </w:style>
  <w:style w:type="paragraph" w:styleId="af0">
    <w:name w:val="footnote text"/>
    <w:basedOn w:val="a"/>
    <w:link w:val="af1"/>
    <w:uiPriority w:val="99"/>
    <w:semiHidden/>
    <w:unhideWhenUsed/>
    <w:rsid w:val="00D01C9B"/>
    <w:pPr>
      <w:spacing w:after="0" w:line="240" w:lineRule="auto"/>
    </w:pPr>
    <w:rPr>
      <w:sz w:val="20"/>
      <w:szCs w:val="20"/>
    </w:rPr>
  </w:style>
  <w:style w:type="character" w:customStyle="1" w:styleId="af1">
    <w:name w:val="Текст сноски Знак"/>
    <w:basedOn w:val="a0"/>
    <w:link w:val="af0"/>
    <w:uiPriority w:val="99"/>
    <w:semiHidden/>
    <w:rsid w:val="00D01C9B"/>
    <w:rPr>
      <w:sz w:val="20"/>
      <w:szCs w:val="20"/>
    </w:rPr>
  </w:style>
  <w:style w:type="character" w:styleId="af2">
    <w:name w:val="footnote reference"/>
    <w:basedOn w:val="a0"/>
    <w:uiPriority w:val="99"/>
    <w:semiHidden/>
    <w:unhideWhenUsed/>
    <w:rsid w:val="00D01C9B"/>
    <w:rPr>
      <w:vertAlign w:val="superscript"/>
    </w:rPr>
  </w:style>
  <w:style w:type="table" w:styleId="af3">
    <w:name w:val="Table Grid"/>
    <w:basedOn w:val="a1"/>
    <w:uiPriority w:val="59"/>
    <w:rsid w:val="00C3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4E0512"/>
    <w:rPr>
      <w:color w:val="800080" w:themeColor="followedHyperlink"/>
      <w:u w:val="single"/>
    </w:rPr>
  </w:style>
  <w:style w:type="paragraph" w:customStyle="1" w:styleId="Default">
    <w:name w:val="Default"/>
    <w:rsid w:val="004C4C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9fe9049761426654245bb2dd862eecmsonormal">
    <w:name w:val="db9fe9049761426654245bb2dd862eecmsonormal"/>
    <w:basedOn w:val="a"/>
    <w:rsid w:val="00145862"/>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
    <w:uiPriority w:val="99"/>
    <w:semiHidden/>
    <w:unhideWhenUsed/>
    <w:rsid w:val="00EA30C4"/>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EA3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hneft-azs.ru/network_az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neft-azs.ru/ab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n-car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hneft-azs.ru/network_azs/" TargetMode="External"/><Relationship Id="rId5" Type="http://schemas.openxmlformats.org/officeDocument/2006/relationships/settings" Target="settings.xml"/><Relationship Id="rId15" Type="http://schemas.openxmlformats.org/officeDocument/2006/relationships/hyperlink" Target="http://www.rn-card.ru/" TargetMode="External"/><Relationship Id="rId10" Type="http://schemas.openxmlformats.org/officeDocument/2006/relationships/hyperlink" Target="http://www.rosneft-azs.ru/abou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cpromo.ru" TargetMode="External"/><Relationship Id="rId14" Type="http://schemas.openxmlformats.org/officeDocument/2006/relationships/hyperlink" Target="http://www.ccpro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2F87-3E24-4203-83AB-D92B538E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763</Words>
  <Characters>27155</Characters>
  <Application>Microsoft Office Word</Application>
  <DocSecurity>0</DocSecurity>
  <Lines>22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CH</Company>
  <LinksUpToDate>false</LinksUpToDate>
  <CharactersWithSpaces>3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Мастина Юлия</cp:lastModifiedBy>
  <cp:revision>5</cp:revision>
  <cp:lastPrinted>2016-04-04T08:49:00Z</cp:lastPrinted>
  <dcterms:created xsi:type="dcterms:W3CDTF">2019-11-22T07:30:00Z</dcterms:created>
  <dcterms:modified xsi:type="dcterms:W3CDTF">2019-11-25T10:41:00Z</dcterms:modified>
</cp:coreProperties>
</file>